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-1440" w:right="10466"/>
      </w:pPr>
      <w:r>
        <w:drawing>
          <wp:anchor distT="0" distB="0" distL="114300" distR="114300" simplePos="0" relativeHeight="252471296" behindDoc="1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1192530</wp:posOffset>
            </wp:positionV>
            <wp:extent cx="3882390" cy="3145155"/>
            <wp:effectExtent l="0" t="0" r="3810" b="17145"/>
            <wp:wrapThrough wrapText="bothSides">
              <wp:wrapPolygon>
                <wp:start x="0" y="0"/>
                <wp:lineTo x="0" y="21456"/>
                <wp:lineTo x="21515" y="21456"/>
                <wp:lineTo x="21515" y="0"/>
                <wp:lineTo x="0" y="0"/>
              </wp:wrapPolygon>
            </wp:wrapThrough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875665</wp:posOffset>
                </wp:positionV>
                <wp:extent cx="2433320" cy="316865"/>
                <wp:effectExtent l="0" t="0" r="5715" b="698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100" cy="3168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color w:val="FF0000"/>
                              </w:rPr>
                              <w:t>！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更新</w:t>
                            </w:r>
                            <w:r>
                              <w:rPr>
                                <w:rFonts w:hint="eastAsia" w:eastAsiaTheme="minorEastAsia"/>
                                <w:b/>
                                <w:bCs/>
                                <w:color w:val="FF0000"/>
                              </w:rPr>
                              <w:t>产品白底图——</w:t>
                            </w:r>
                            <w:r>
                              <w:rPr>
                                <w:rFonts w:hint="eastAsia" w:eastAsiaTheme="minorEastAsia"/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设计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7.2pt;margin-top:68.95pt;height:24.95pt;width:191.6pt;z-index:251665408;mso-width-relative:page;mso-height-relative:page;" fillcolor="#FFFF00" filled="t" stroked="f" coordsize="21600,21600" o:gfxdata="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IkWvPXAAAA&#10;CwEAAA8AAAAAAAAAAQAgAAAAIgAAAGRycy9kb3ducmV2LnhtbFBLAQIUABQAAAAIAIdO4kCUXHLh&#10;HgIAAAQEAAAOAAAAAAAAAAEAIAAAACYBAABkcnMvZTJvRG9jLnhtbFBLBQYAAAAABgAGAFkBAAC2&#10;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Theme="minorEastAsia"/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color w:val="FF0000"/>
                        </w:rPr>
                        <w:t>！</w:t>
                      </w:r>
                      <w:r>
                        <w:rPr>
                          <w:b/>
                          <w:bCs/>
                          <w:color w:val="FF0000"/>
                        </w:rPr>
                        <w:t>更新</w:t>
                      </w:r>
                      <w:r>
                        <w:rPr>
                          <w:rFonts w:hint="eastAsia" w:eastAsiaTheme="minorEastAsia"/>
                          <w:b/>
                          <w:bCs/>
                          <w:color w:val="FF0000"/>
                        </w:rPr>
                        <w:t>产品白底图——</w:t>
                      </w:r>
                      <w:r>
                        <w:rPr>
                          <w:rFonts w:hint="eastAsia" w:eastAsiaTheme="minorEastAsia"/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设计公司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-165735</wp:posOffset>
                </wp:positionV>
                <wp:extent cx="2433320" cy="316865"/>
                <wp:effectExtent l="0" t="0" r="5715" b="698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100" cy="3168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color w:val="FF0000"/>
                              </w:rPr>
                              <w:t>！公司logo</w:t>
                            </w:r>
                            <w:r>
                              <w:rPr>
                                <w:rFonts w:hint="eastAsia" w:eastAsiaTheme="minorEastAsia"/>
                                <w:b/>
                                <w:bCs/>
                                <w:color w:val="FF0000"/>
                              </w:rPr>
                              <w:t>——</w:t>
                            </w:r>
                            <w:r>
                              <w:rPr>
                                <w:rFonts w:hint="eastAsia" w:eastAsiaTheme="minorEastAsia"/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张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5.95pt;margin-top:-13.05pt;height:24.95pt;width:191.6pt;z-index:251679744;mso-width-relative:page;mso-height-relative:page;" fillcolor="#FFFF00" filled="t" stroked="f" coordsize="21600,21600" o:gfxdata="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IqRezTYAAAA&#10;CgEAAA8AAAAAAAAAAQAgAAAAIgAAAGRycy9kb3ducmV2LnhtbFBLAQIUABQAAAAIAIdO4kCloyXq&#10;HQIAAAQEAAAOAAAAAAAAAAEAIAAAACcBAABkcnMvZTJvRG9jLnhtbFBLBQYAAAAABgAGAFkBAAC2&#10;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Theme="minorEastAsia"/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color w:val="FF0000"/>
                        </w:rPr>
                        <w:t>！公司logo</w:t>
                      </w:r>
                      <w:r>
                        <w:rPr>
                          <w:rFonts w:hint="eastAsia" w:eastAsiaTheme="minorEastAsia"/>
                          <w:b/>
                          <w:bCs/>
                          <w:color w:val="FF0000"/>
                        </w:rPr>
                        <w:t>——</w:t>
                      </w:r>
                      <w:r>
                        <w:rPr>
                          <w:rFonts w:hint="eastAsia" w:eastAsiaTheme="minorEastAsia"/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张</w:t>
                      </w:r>
                      <w:r>
                        <w:rPr>
                          <w:rFonts w:eastAsiaTheme="minorEastAsia"/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骞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1120</wp:posOffset>
                </wp:positionH>
                <wp:positionV relativeFrom="page">
                  <wp:posOffset>149225</wp:posOffset>
                </wp:positionV>
                <wp:extent cx="7559040" cy="5345430"/>
                <wp:effectExtent l="0" t="0" r="0" b="0"/>
                <wp:wrapTopAndBottom/>
                <wp:docPr id="11151" name="Group 11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68" cy="5345292"/>
                          <a:chOff x="0" y="0"/>
                          <a:chExt cx="7559068" cy="5345292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7051547" y="383141"/>
                            <a:ext cx="16156" cy="42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" h="42408">
                                <a:moveTo>
                                  <a:pt x="0" y="0"/>
                                </a:moveTo>
                                <a:lnTo>
                                  <a:pt x="16156" y="0"/>
                                </a:lnTo>
                                <a:lnTo>
                                  <a:pt x="16156" y="7110"/>
                                </a:lnTo>
                                <a:lnTo>
                                  <a:pt x="9161" y="7110"/>
                                </a:lnTo>
                                <a:lnTo>
                                  <a:pt x="9161" y="18339"/>
                                </a:lnTo>
                                <a:lnTo>
                                  <a:pt x="16156" y="18339"/>
                                </a:lnTo>
                                <a:lnTo>
                                  <a:pt x="16156" y="25448"/>
                                </a:lnTo>
                                <a:lnTo>
                                  <a:pt x="9161" y="25448"/>
                                </a:lnTo>
                                <a:lnTo>
                                  <a:pt x="9161" y="42408"/>
                                </a:lnTo>
                                <a:lnTo>
                                  <a:pt x="0" y="42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7067704" y="383141"/>
                            <a:ext cx="17996" cy="42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6" h="42408">
                                <a:moveTo>
                                  <a:pt x="0" y="0"/>
                                </a:moveTo>
                                <a:lnTo>
                                  <a:pt x="1947" y="0"/>
                                </a:lnTo>
                                <a:cubicBezTo>
                                  <a:pt x="11581" y="159"/>
                                  <a:pt x="16470" y="3823"/>
                                  <a:pt x="16618" y="11005"/>
                                </a:cubicBezTo>
                                <a:cubicBezTo>
                                  <a:pt x="16470" y="16510"/>
                                  <a:pt x="13565" y="19944"/>
                                  <a:pt x="7912" y="21322"/>
                                </a:cubicBezTo>
                                <a:lnTo>
                                  <a:pt x="7912" y="21546"/>
                                </a:lnTo>
                                <a:cubicBezTo>
                                  <a:pt x="12647" y="21704"/>
                                  <a:pt x="15170" y="24832"/>
                                  <a:pt x="15473" y="30945"/>
                                </a:cubicBezTo>
                                <a:cubicBezTo>
                                  <a:pt x="15632" y="31561"/>
                                  <a:pt x="15700" y="32012"/>
                                  <a:pt x="15700" y="32324"/>
                                </a:cubicBezTo>
                                <a:cubicBezTo>
                                  <a:pt x="16157" y="37365"/>
                                  <a:pt x="16921" y="40727"/>
                                  <a:pt x="17996" y="42408"/>
                                </a:cubicBezTo>
                                <a:lnTo>
                                  <a:pt x="8136" y="42408"/>
                                </a:lnTo>
                                <a:cubicBezTo>
                                  <a:pt x="7217" y="38743"/>
                                  <a:pt x="6690" y="34916"/>
                                  <a:pt x="6534" y="30945"/>
                                </a:cubicBezTo>
                                <a:cubicBezTo>
                                  <a:pt x="6232" y="27277"/>
                                  <a:pt x="4929" y="25448"/>
                                  <a:pt x="2632" y="25448"/>
                                </a:cubicBezTo>
                                <a:lnTo>
                                  <a:pt x="0" y="25448"/>
                                </a:lnTo>
                                <a:lnTo>
                                  <a:pt x="0" y="18339"/>
                                </a:lnTo>
                                <a:lnTo>
                                  <a:pt x="575" y="18339"/>
                                </a:lnTo>
                                <a:cubicBezTo>
                                  <a:pt x="4853" y="18339"/>
                                  <a:pt x="6996" y="16355"/>
                                  <a:pt x="6996" y="12384"/>
                                </a:cubicBezTo>
                                <a:cubicBezTo>
                                  <a:pt x="6996" y="8716"/>
                                  <a:pt x="4853" y="6955"/>
                                  <a:pt x="575" y="7110"/>
                                </a:cubicBezTo>
                                <a:lnTo>
                                  <a:pt x="0" y="7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7027506" y="364949"/>
                            <a:ext cx="39398" cy="78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98" h="78794">
                                <a:moveTo>
                                  <a:pt x="39395" y="0"/>
                                </a:moveTo>
                                <a:lnTo>
                                  <a:pt x="39398" y="0"/>
                                </a:lnTo>
                                <a:lnTo>
                                  <a:pt x="39398" y="8901"/>
                                </a:lnTo>
                                <a:lnTo>
                                  <a:pt x="39395" y="8900"/>
                                </a:lnTo>
                                <a:cubicBezTo>
                                  <a:pt x="22597" y="8900"/>
                                  <a:pt x="8900" y="22597"/>
                                  <a:pt x="8900" y="39396"/>
                                </a:cubicBezTo>
                                <a:cubicBezTo>
                                  <a:pt x="8900" y="56193"/>
                                  <a:pt x="22597" y="69895"/>
                                  <a:pt x="39395" y="69895"/>
                                </a:cubicBezTo>
                                <a:lnTo>
                                  <a:pt x="39398" y="69894"/>
                                </a:lnTo>
                                <a:lnTo>
                                  <a:pt x="39398" y="78793"/>
                                </a:lnTo>
                                <a:lnTo>
                                  <a:pt x="39395" y="78794"/>
                                </a:lnTo>
                                <a:cubicBezTo>
                                  <a:pt x="17697" y="78794"/>
                                  <a:pt x="0" y="61096"/>
                                  <a:pt x="0" y="39396"/>
                                </a:cubicBezTo>
                                <a:cubicBezTo>
                                  <a:pt x="0" y="17699"/>
                                  <a:pt x="17697" y="0"/>
                                  <a:pt x="393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7066904" y="364950"/>
                            <a:ext cx="39395" cy="78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95" h="78793">
                                <a:moveTo>
                                  <a:pt x="0" y="0"/>
                                </a:moveTo>
                                <a:lnTo>
                                  <a:pt x="15308" y="3104"/>
                                </a:lnTo>
                                <a:cubicBezTo>
                                  <a:pt x="29441" y="9099"/>
                                  <a:pt x="39395" y="23123"/>
                                  <a:pt x="39395" y="39395"/>
                                </a:cubicBezTo>
                                <a:cubicBezTo>
                                  <a:pt x="39395" y="55670"/>
                                  <a:pt x="29441" y="69694"/>
                                  <a:pt x="15308" y="75689"/>
                                </a:cubicBezTo>
                                <a:lnTo>
                                  <a:pt x="0" y="78793"/>
                                </a:lnTo>
                                <a:lnTo>
                                  <a:pt x="0" y="69894"/>
                                </a:lnTo>
                                <a:lnTo>
                                  <a:pt x="11849" y="67491"/>
                                </a:lnTo>
                                <a:cubicBezTo>
                                  <a:pt x="22789" y="62850"/>
                                  <a:pt x="30497" y="51993"/>
                                  <a:pt x="30497" y="39395"/>
                                </a:cubicBezTo>
                                <a:cubicBezTo>
                                  <a:pt x="30497" y="26796"/>
                                  <a:pt x="22789" y="15942"/>
                                  <a:pt x="11849" y="11302"/>
                                </a:cubicBezTo>
                                <a:lnTo>
                                  <a:pt x="0" y="8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6287746" y="475802"/>
                            <a:ext cx="37431" cy="64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31" h="64901">
                                <a:moveTo>
                                  <a:pt x="4795" y="0"/>
                                </a:moveTo>
                                <a:lnTo>
                                  <a:pt x="37431" y="0"/>
                                </a:lnTo>
                                <a:lnTo>
                                  <a:pt x="37431" y="20023"/>
                                </a:lnTo>
                                <a:lnTo>
                                  <a:pt x="27479" y="20023"/>
                                </a:lnTo>
                                <a:lnTo>
                                  <a:pt x="27479" y="46285"/>
                                </a:lnTo>
                                <a:lnTo>
                                  <a:pt x="37431" y="46285"/>
                                </a:lnTo>
                                <a:lnTo>
                                  <a:pt x="37431" y="64901"/>
                                </a:lnTo>
                                <a:lnTo>
                                  <a:pt x="0" y="64901"/>
                                </a:lnTo>
                                <a:lnTo>
                                  <a:pt x="0" y="46285"/>
                                </a:lnTo>
                                <a:lnTo>
                                  <a:pt x="4795" y="46285"/>
                                </a:lnTo>
                                <a:lnTo>
                                  <a:pt x="47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3" name="Shape 11443"/>
                        <wps:cNvSpPr/>
                        <wps:spPr>
                          <a:xfrm>
                            <a:off x="6291871" y="418493"/>
                            <a:ext cx="23354" cy="51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4" h="51095">
                                <a:moveTo>
                                  <a:pt x="0" y="0"/>
                                </a:moveTo>
                                <a:lnTo>
                                  <a:pt x="23354" y="0"/>
                                </a:lnTo>
                                <a:lnTo>
                                  <a:pt x="23354" y="51095"/>
                                </a:lnTo>
                                <a:lnTo>
                                  <a:pt x="0" y="510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288433" y="383245"/>
                            <a:ext cx="36744" cy="28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44" h="28303">
                                <a:moveTo>
                                  <a:pt x="13025" y="0"/>
                                </a:moveTo>
                                <a:lnTo>
                                  <a:pt x="36744" y="0"/>
                                </a:lnTo>
                                <a:lnTo>
                                  <a:pt x="36744" y="28303"/>
                                </a:lnTo>
                                <a:lnTo>
                                  <a:pt x="0" y="28303"/>
                                </a:lnTo>
                                <a:lnTo>
                                  <a:pt x="0" y="8327"/>
                                </a:lnTo>
                                <a:lnTo>
                                  <a:pt x="15851" y="8327"/>
                                </a:lnTo>
                                <a:lnTo>
                                  <a:pt x="130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325177" y="475802"/>
                            <a:ext cx="40185" cy="64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85" h="64901">
                                <a:moveTo>
                                  <a:pt x="0" y="0"/>
                                </a:moveTo>
                                <a:lnTo>
                                  <a:pt x="40185" y="0"/>
                                </a:lnTo>
                                <a:lnTo>
                                  <a:pt x="40185" y="20023"/>
                                </a:lnTo>
                                <a:lnTo>
                                  <a:pt x="30559" y="20023"/>
                                </a:lnTo>
                                <a:lnTo>
                                  <a:pt x="30559" y="46285"/>
                                </a:lnTo>
                                <a:lnTo>
                                  <a:pt x="40185" y="46285"/>
                                </a:lnTo>
                                <a:lnTo>
                                  <a:pt x="40185" y="64901"/>
                                </a:lnTo>
                                <a:lnTo>
                                  <a:pt x="0" y="64901"/>
                                </a:lnTo>
                                <a:lnTo>
                                  <a:pt x="0" y="46285"/>
                                </a:lnTo>
                                <a:lnTo>
                                  <a:pt x="9952" y="46285"/>
                                </a:lnTo>
                                <a:lnTo>
                                  <a:pt x="9952" y="20023"/>
                                </a:lnTo>
                                <a:lnTo>
                                  <a:pt x="0" y="200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6356460" y="446822"/>
                            <a:ext cx="8903" cy="16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3" h="16509">
                                <a:moveTo>
                                  <a:pt x="0" y="0"/>
                                </a:moveTo>
                                <a:lnTo>
                                  <a:pt x="8903" y="0"/>
                                </a:lnTo>
                                <a:lnTo>
                                  <a:pt x="8903" y="165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4" name="Shape 11444"/>
                        <wps:cNvSpPr/>
                        <wps:spPr>
                          <a:xfrm>
                            <a:off x="6355736" y="426762"/>
                            <a:ext cx="9627" cy="17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7" h="17266">
                                <a:moveTo>
                                  <a:pt x="0" y="0"/>
                                </a:moveTo>
                                <a:lnTo>
                                  <a:pt x="9627" y="0"/>
                                </a:lnTo>
                                <a:lnTo>
                                  <a:pt x="9627" y="17266"/>
                                </a:lnTo>
                                <a:lnTo>
                                  <a:pt x="0" y="172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5" name="Shape 11445"/>
                        <wps:cNvSpPr/>
                        <wps:spPr>
                          <a:xfrm>
                            <a:off x="6328271" y="418493"/>
                            <a:ext cx="21280" cy="51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80" h="51095">
                                <a:moveTo>
                                  <a:pt x="0" y="0"/>
                                </a:moveTo>
                                <a:lnTo>
                                  <a:pt x="21280" y="0"/>
                                </a:lnTo>
                                <a:lnTo>
                                  <a:pt x="21280" y="51095"/>
                                </a:lnTo>
                                <a:lnTo>
                                  <a:pt x="0" y="510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6325177" y="383245"/>
                            <a:ext cx="40185" cy="28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85" h="28303">
                                <a:moveTo>
                                  <a:pt x="0" y="0"/>
                                </a:moveTo>
                                <a:lnTo>
                                  <a:pt x="6531" y="0"/>
                                </a:lnTo>
                                <a:lnTo>
                                  <a:pt x="9952" y="8327"/>
                                </a:lnTo>
                                <a:lnTo>
                                  <a:pt x="40185" y="8327"/>
                                </a:lnTo>
                                <a:lnTo>
                                  <a:pt x="40185" y="28303"/>
                                </a:lnTo>
                                <a:lnTo>
                                  <a:pt x="0" y="283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6365362" y="475802"/>
                            <a:ext cx="41553" cy="64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53" h="64901">
                                <a:moveTo>
                                  <a:pt x="0" y="0"/>
                                </a:moveTo>
                                <a:lnTo>
                                  <a:pt x="41553" y="0"/>
                                </a:lnTo>
                                <a:lnTo>
                                  <a:pt x="41553" y="20023"/>
                                </a:lnTo>
                                <a:lnTo>
                                  <a:pt x="31594" y="20023"/>
                                </a:lnTo>
                                <a:lnTo>
                                  <a:pt x="31594" y="46285"/>
                                </a:lnTo>
                                <a:lnTo>
                                  <a:pt x="41553" y="46285"/>
                                </a:lnTo>
                                <a:lnTo>
                                  <a:pt x="41553" y="64901"/>
                                </a:lnTo>
                                <a:lnTo>
                                  <a:pt x="0" y="64901"/>
                                </a:lnTo>
                                <a:lnTo>
                                  <a:pt x="0" y="46285"/>
                                </a:lnTo>
                                <a:lnTo>
                                  <a:pt x="9627" y="46285"/>
                                </a:lnTo>
                                <a:lnTo>
                                  <a:pt x="9627" y="20023"/>
                                </a:lnTo>
                                <a:lnTo>
                                  <a:pt x="0" y="200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365362" y="446822"/>
                            <a:ext cx="41553" cy="23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53" h="23263">
                                <a:moveTo>
                                  <a:pt x="0" y="0"/>
                                </a:moveTo>
                                <a:lnTo>
                                  <a:pt x="18561" y="0"/>
                                </a:lnTo>
                                <a:lnTo>
                                  <a:pt x="20627" y="2725"/>
                                </a:lnTo>
                                <a:cubicBezTo>
                                  <a:pt x="21035" y="5490"/>
                                  <a:pt x="23111" y="6656"/>
                                  <a:pt x="26777" y="6177"/>
                                </a:cubicBezTo>
                                <a:lnTo>
                                  <a:pt x="41553" y="6177"/>
                                </a:lnTo>
                                <a:lnTo>
                                  <a:pt x="41553" y="22766"/>
                                </a:lnTo>
                                <a:lnTo>
                                  <a:pt x="15131" y="22766"/>
                                </a:lnTo>
                                <a:cubicBezTo>
                                  <a:pt x="6383" y="23263"/>
                                  <a:pt x="1411" y="21131"/>
                                  <a:pt x="22" y="16549"/>
                                </a:cubicBezTo>
                                <a:lnTo>
                                  <a:pt x="0" y="165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365362" y="415714"/>
                            <a:ext cx="41553" cy="28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53" h="28753">
                                <a:moveTo>
                                  <a:pt x="10965" y="0"/>
                                </a:moveTo>
                                <a:lnTo>
                                  <a:pt x="34326" y="0"/>
                                </a:lnTo>
                                <a:lnTo>
                                  <a:pt x="33617" y="2051"/>
                                </a:lnTo>
                                <a:lnTo>
                                  <a:pt x="41553" y="2051"/>
                                </a:lnTo>
                                <a:lnTo>
                                  <a:pt x="41553" y="19317"/>
                                </a:lnTo>
                                <a:lnTo>
                                  <a:pt x="28843" y="19317"/>
                                </a:lnTo>
                                <a:lnTo>
                                  <a:pt x="26777" y="23518"/>
                                </a:lnTo>
                                <a:cubicBezTo>
                                  <a:pt x="24923" y="27169"/>
                                  <a:pt x="22446" y="28753"/>
                                  <a:pt x="19238" y="28313"/>
                                </a:cubicBezTo>
                                <a:lnTo>
                                  <a:pt x="0" y="28313"/>
                                </a:lnTo>
                                <a:lnTo>
                                  <a:pt x="0" y="11047"/>
                                </a:lnTo>
                                <a:lnTo>
                                  <a:pt x="673" y="11047"/>
                                </a:lnTo>
                                <a:cubicBezTo>
                                  <a:pt x="3880" y="11520"/>
                                  <a:pt x="6213" y="10141"/>
                                  <a:pt x="7567" y="6905"/>
                                </a:cubicBezTo>
                                <a:lnTo>
                                  <a:pt x="109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6365362" y="383245"/>
                            <a:ext cx="41553" cy="28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53" h="28303">
                                <a:moveTo>
                                  <a:pt x="35694" y="0"/>
                                </a:moveTo>
                                <a:lnTo>
                                  <a:pt x="41553" y="0"/>
                                </a:lnTo>
                                <a:lnTo>
                                  <a:pt x="41553" y="28303"/>
                                </a:lnTo>
                                <a:lnTo>
                                  <a:pt x="0" y="28303"/>
                                </a:lnTo>
                                <a:lnTo>
                                  <a:pt x="0" y="8327"/>
                                </a:lnTo>
                                <a:lnTo>
                                  <a:pt x="32968" y="8327"/>
                                </a:lnTo>
                                <a:lnTo>
                                  <a:pt x="356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406915" y="475802"/>
                            <a:ext cx="37448" cy="64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48" h="64901">
                                <a:moveTo>
                                  <a:pt x="0" y="0"/>
                                </a:moveTo>
                                <a:lnTo>
                                  <a:pt x="31260" y="0"/>
                                </a:lnTo>
                                <a:lnTo>
                                  <a:pt x="31260" y="46285"/>
                                </a:lnTo>
                                <a:lnTo>
                                  <a:pt x="37448" y="46285"/>
                                </a:lnTo>
                                <a:lnTo>
                                  <a:pt x="37448" y="64901"/>
                                </a:lnTo>
                                <a:lnTo>
                                  <a:pt x="0" y="64901"/>
                                </a:lnTo>
                                <a:lnTo>
                                  <a:pt x="0" y="46285"/>
                                </a:lnTo>
                                <a:lnTo>
                                  <a:pt x="9959" y="46285"/>
                                </a:lnTo>
                                <a:lnTo>
                                  <a:pt x="9959" y="20023"/>
                                </a:lnTo>
                                <a:lnTo>
                                  <a:pt x="0" y="200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6" name="Shape 11446"/>
                        <wps:cNvSpPr/>
                        <wps:spPr>
                          <a:xfrm>
                            <a:off x="6406915" y="452999"/>
                            <a:ext cx="37448" cy="16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48" h="16589">
                                <a:moveTo>
                                  <a:pt x="0" y="0"/>
                                </a:moveTo>
                                <a:lnTo>
                                  <a:pt x="37448" y="0"/>
                                </a:lnTo>
                                <a:lnTo>
                                  <a:pt x="37448" y="16589"/>
                                </a:lnTo>
                                <a:lnTo>
                                  <a:pt x="0" y="165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7" name="Shape 11447"/>
                        <wps:cNvSpPr/>
                        <wps:spPr>
                          <a:xfrm>
                            <a:off x="6406915" y="417765"/>
                            <a:ext cx="37448" cy="17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48" h="17266">
                                <a:moveTo>
                                  <a:pt x="0" y="0"/>
                                </a:moveTo>
                                <a:lnTo>
                                  <a:pt x="37448" y="0"/>
                                </a:lnTo>
                                <a:lnTo>
                                  <a:pt x="37448" y="17266"/>
                                </a:lnTo>
                                <a:lnTo>
                                  <a:pt x="0" y="172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406915" y="383245"/>
                            <a:ext cx="37448" cy="28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48" h="28303">
                                <a:moveTo>
                                  <a:pt x="0" y="0"/>
                                </a:moveTo>
                                <a:lnTo>
                                  <a:pt x="24355" y="0"/>
                                </a:lnTo>
                                <a:lnTo>
                                  <a:pt x="21670" y="8327"/>
                                </a:lnTo>
                                <a:lnTo>
                                  <a:pt x="37448" y="8327"/>
                                </a:lnTo>
                                <a:lnTo>
                                  <a:pt x="37448" y="28303"/>
                                </a:lnTo>
                                <a:lnTo>
                                  <a:pt x="0" y="283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6479490" y="430207"/>
                            <a:ext cx="41892" cy="111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92" h="111197">
                                <a:moveTo>
                                  <a:pt x="0" y="0"/>
                                </a:moveTo>
                                <a:lnTo>
                                  <a:pt x="41892" y="0"/>
                                </a:lnTo>
                                <a:lnTo>
                                  <a:pt x="41892" y="19340"/>
                                </a:lnTo>
                                <a:lnTo>
                                  <a:pt x="21981" y="19340"/>
                                </a:lnTo>
                                <a:lnTo>
                                  <a:pt x="21981" y="46271"/>
                                </a:lnTo>
                                <a:lnTo>
                                  <a:pt x="41892" y="46271"/>
                                </a:lnTo>
                                <a:lnTo>
                                  <a:pt x="41892" y="65617"/>
                                </a:lnTo>
                                <a:lnTo>
                                  <a:pt x="21981" y="65617"/>
                                </a:lnTo>
                                <a:lnTo>
                                  <a:pt x="21981" y="92578"/>
                                </a:lnTo>
                                <a:lnTo>
                                  <a:pt x="41892" y="92578"/>
                                </a:lnTo>
                                <a:lnTo>
                                  <a:pt x="41892" y="111197"/>
                                </a:lnTo>
                                <a:lnTo>
                                  <a:pt x="0" y="1111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6476069" y="388736"/>
                            <a:ext cx="45313" cy="3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13" h="35244">
                                <a:moveTo>
                                  <a:pt x="0" y="0"/>
                                </a:moveTo>
                                <a:lnTo>
                                  <a:pt x="45313" y="0"/>
                                </a:lnTo>
                                <a:lnTo>
                                  <a:pt x="45313" y="21441"/>
                                </a:lnTo>
                                <a:lnTo>
                                  <a:pt x="23987" y="21441"/>
                                </a:lnTo>
                                <a:lnTo>
                                  <a:pt x="23987" y="35244"/>
                                </a:lnTo>
                                <a:lnTo>
                                  <a:pt x="0" y="352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6521382" y="420555"/>
                            <a:ext cx="63875" cy="120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5" h="120849">
                                <a:moveTo>
                                  <a:pt x="19912" y="0"/>
                                </a:moveTo>
                                <a:lnTo>
                                  <a:pt x="43955" y="0"/>
                                </a:lnTo>
                                <a:lnTo>
                                  <a:pt x="43955" y="9652"/>
                                </a:lnTo>
                                <a:lnTo>
                                  <a:pt x="63875" y="9652"/>
                                </a:lnTo>
                                <a:lnTo>
                                  <a:pt x="63875" y="28992"/>
                                </a:lnTo>
                                <a:lnTo>
                                  <a:pt x="43955" y="28992"/>
                                </a:lnTo>
                                <a:lnTo>
                                  <a:pt x="43955" y="55923"/>
                                </a:lnTo>
                                <a:lnTo>
                                  <a:pt x="63875" y="55923"/>
                                </a:lnTo>
                                <a:lnTo>
                                  <a:pt x="63875" y="75269"/>
                                </a:lnTo>
                                <a:lnTo>
                                  <a:pt x="43955" y="75269"/>
                                </a:lnTo>
                                <a:lnTo>
                                  <a:pt x="43955" y="102230"/>
                                </a:lnTo>
                                <a:lnTo>
                                  <a:pt x="63875" y="102230"/>
                                </a:lnTo>
                                <a:lnTo>
                                  <a:pt x="63875" y="120849"/>
                                </a:lnTo>
                                <a:lnTo>
                                  <a:pt x="0" y="120849"/>
                                </a:lnTo>
                                <a:lnTo>
                                  <a:pt x="0" y="102230"/>
                                </a:lnTo>
                                <a:lnTo>
                                  <a:pt x="19912" y="102230"/>
                                </a:lnTo>
                                <a:lnTo>
                                  <a:pt x="19912" y="75269"/>
                                </a:lnTo>
                                <a:lnTo>
                                  <a:pt x="0" y="75269"/>
                                </a:lnTo>
                                <a:lnTo>
                                  <a:pt x="0" y="55923"/>
                                </a:lnTo>
                                <a:lnTo>
                                  <a:pt x="19912" y="55923"/>
                                </a:lnTo>
                                <a:lnTo>
                                  <a:pt x="19912" y="28992"/>
                                </a:lnTo>
                                <a:lnTo>
                                  <a:pt x="0" y="28992"/>
                                </a:lnTo>
                                <a:lnTo>
                                  <a:pt x="0" y="9652"/>
                                </a:lnTo>
                                <a:lnTo>
                                  <a:pt x="19912" y="9652"/>
                                </a:lnTo>
                                <a:lnTo>
                                  <a:pt x="199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521382" y="383245"/>
                            <a:ext cx="63875" cy="26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5" h="26932">
                                <a:moveTo>
                                  <a:pt x="19912" y="0"/>
                                </a:moveTo>
                                <a:lnTo>
                                  <a:pt x="46724" y="0"/>
                                </a:lnTo>
                                <a:lnTo>
                                  <a:pt x="46724" y="5490"/>
                                </a:lnTo>
                                <a:lnTo>
                                  <a:pt x="63875" y="5490"/>
                                </a:lnTo>
                                <a:lnTo>
                                  <a:pt x="63875" y="26932"/>
                                </a:lnTo>
                                <a:lnTo>
                                  <a:pt x="0" y="26932"/>
                                </a:lnTo>
                                <a:lnTo>
                                  <a:pt x="0" y="5490"/>
                                </a:lnTo>
                                <a:lnTo>
                                  <a:pt x="19912" y="5490"/>
                                </a:lnTo>
                                <a:lnTo>
                                  <a:pt x="199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585257" y="430207"/>
                            <a:ext cx="44651" cy="112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51" h="112136">
                                <a:moveTo>
                                  <a:pt x="0" y="0"/>
                                </a:moveTo>
                                <a:lnTo>
                                  <a:pt x="43221" y="0"/>
                                </a:lnTo>
                                <a:lnTo>
                                  <a:pt x="43221" y="92578"/>
                                </a:lnTo>
                                <a:cubicBezTo>
                                  <a:pt x="44651" y="105912"/>
                                  <a:pt x="37318" y="112136"/>
                                  <a:pt x="21261" y="111197"/>
                                </a:cubicBezTo>
                                <a:lnTo>
                                  <a:pt x="0" y="111197"/>
                                </a:lnTo>
                                <a:lnTo>
                                  <a:pt x="0" y="92578"/>
                                </a:lnTo>
                                <a:lnTo>
                                  <a:pt x="17168" y="92578"/>
                                </a:lnTo>
                                <a:cubicBezTo>
                                  <a:pt x="19019" y="92578"/>
                                  <a:pt x="19919" y="91415"/>
                                  <a:pt x="19919" y="89121"/>
                                </a:cubicBezTo>
                                <a:lnTo>
                                  <a:pt x="19919" y="65617"/>
                                </a:lnTo>
                                <a:lnTo>
                                  <a:pt x="0" y="65617"/>
                                </a:lnTo>
                                <a:lnTo>
                                  <a:pt x="0" y="46271"/>
                                </a:lnTo>
                                <a:lnTo>
                                  <a:pt x="19919" y="46271"/>
                                </a:lnTo>
                                <a:lnTo>
                                  <a:pt x="19919" y="19340"/>
                                </a:lnTo>
                                <a:lnTo>
                                  <a:pt x="0" y="19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585257" y="388736"/>
                            <a:ext cx="46011" cy="3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11" h="35244">
                                <a:moveTo>
                                  <a:pt x="0" y="0"/>
                                </a:moveTo>
                                <a:lnTo>
                                  <a:pt x="46011" y="0"/>
                                </a:lnTo>
                                <a:lnTo>
                                  <a:pt x="46011" y="35244"/>
                                </a:lnTo>
                                <a:lnTo>
                                  <a:pt x="22640" y="35244"/>
                                </a:lnTo>
                                <a:lnTo>
                                  <a:pt x="22640" y="21441"/>
                                </a:lnTo>
                                <a:lnTo>
                                  <a:pt x="0" y="214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662974" y="388055"/>
                            <a:ext cx="44989" cy="122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89" h="122977">
                                <a:moveTo>
                                  <a:pt x="0" y="0"/>
                                </a:moveTo>
                                <a:lnTo>
                                  <a:pt x="44989" y="0"/>
                                </a:lnTo>
                                <a:lnTo>
                                  <a:pt x="44989" y="22122"/>
                                </a:lnTo>
                                <a:lnTo>
                                  <a:pt x="26111" y="22122"/>
                                </a:lnTo>
                                <a:lnTo>
                                  <a:pt x="26111" y="50447"/>
                                </a:lnTo>
                                <a:lnTo>
                                  <a:pt x="44989" y="50447"/>
                                </a:lnTo>
                                <a:lnTo>
                                  <a:pt x="44989" y="72512"/>
                                </a:lnTo>
                                <a:lnTo>
                                  <a:pt x="26111" y="72512"/>
                                </a:lnTo>
                                <a:lnTo>
                                  <a:pt x="26111" y="100855"/>
                                </a:lnTo>
                                <a:lnTo>
                                  <a:pt x="44989" y="100855"/>
                                </a:lnTo>
                                <a:lnTo>
                                  <a:pt x="44989" y="122977"/>
                                </a:lnTo>
                                <a:lnTo>
                                  <a:pt x="0" y="1229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707963" y="383245"/>
                            <a:ext cx="64228" cy="157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28" h="157755">
                                <a:moveTo>
                                  <a:pt x="18878" y="0"/>
                                </a:moveTo>
                                <a:lnTo>
                                  <a:pt x="44993" y="0"/>
                                </a:lnTo>
                                <a:lnTo>
                                  <a:pt x="44993" y="4809"/>
                                </a:lnTo>
                                <a:lnTo>
                                  <a:pt x="64228" y="4809"/>
                                </a:lnTo>
                                <a:lnTo>
                                  <a:pt x="64228" y="26932"/>
                                </a:lnTo>
                                <a:lnTo>
                                  <a:pt x="44993" y="26932"/>
                                </a:lnTo>
                                <a:lnTo>
                                  <a:pt x="44993" y="55256"/>
                                </a:lnTo>
                                <a:lnTo>
                                  <a:pt x="64228" y="55256"/>
                                </a:lnTo>
                                <a:lnTo>
                                  <a:pt x="64228" y="77321"/>
                                </a:lnTo>
                                <a:lnTo>
                                  <a:pt x="44993" y="77321"/>
                                </a:lnTo>
                                <a:lnTo>
                                  <a:pt x="44993" y="105664"/>
                                </a:lnTo>
                                <a:lnTo>
                                  <a:pt x="64228" y="105664"/>
                                </a:lnTo>
                                <a:lnTo>
                                  <a:pt x="64228" y="127786"/>
                                </a:lnTo>
                                <a:lnTo>
                                  <a:pt x="44993" y="127786"/>
                                </a:lnTo>
                                <a:lnTo>
                                  <a:pt x="44993" y="134690"/>
                                </a:lnTo>
                                <a:cubicBezTo>
                                  <a:pt x="44993" y="137462"/>
                                  <a:pt x="46116" y="138586"/>
                                  <a:pt x="48413" y="138135"/>
                                </a:cubicBezTo>
                                <a:lnTo>
                                  <a:pt x="64228" y="138135"/>
                                </a:lnTo>
                                <a:lnTo>
                                  <a:pt x="64228" y="156827"/>
                                </a:lnTo>
                                <a:lnTo>
                                  <a:pt x="36724" y="156827"/>
                                </a:lnTo>
                                <a:cubicBezTo>
                                  <a:pt x="23447" y="157755"/>
                                  <a:pt x="17525" y="152662"/>
                                  <a:pt x="18878" y="141592"/>
                                </a:cubicBezTo>
                                <a:lnTo>
                                  <a:pt x="18878" y="127786"/>
                                </a:lnTo>
                                <a:lnTo>
                                  <a:pt x="0" y="127786"/>
                                </a:lnTo>
                                <a:lnTo>
                                  <a:pt x="0" y="105664"/>
                                </a:lnTo>
                                <a:lnTo>
                                  <a:pt x="18878" y="105664"/>
                                </a:lnTo>
                                <a:lnTo>
                                  <a:pt x="18878" y="77321"/>
                                </a:lnTo>
                                <a:lnTo>
                                  <a:pt x="0" y="77321"/>
                                </a:lnTo>
                                <a:lnTo>
                                  <a:pt x="0" y="55256"/>
                                </a:lnTo>
                                <a:lnTo>
                                  <a:pt x="18878" y="55256"/>
                                </a:lnTo>
                                <a:lnTo>
                                  <a:pt x="18878" y="26932"/>
                                </a:lnTo>
                                <a:lnTo>
                                  <a:pt x="0" y="26932"/>
                                </a:lnTo>
                                <a:lnTo>
                                  <a:pt x="0" y="4809"/>
                                </a:lnTo>
                                <a:lnTo>
                                  <a:pt x="18878" y="4809"/>
                                </a:lnTo>
                                <a:lnTo>
                                  <a:pt x="188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8" name="Shape 11448"/>
                        <wps:cNvSpPr/>
                        <wps:spPr>
                          <a:xfrm>
                            <a:off x="6772191" y="521381"/>
                            <a:ext cx="49410" cy="18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10" h="18692">
                                <a:moveTo>
                                  <a:pt x="0" y="0"/>
                                </a:moveTo>
                                <a:lnTo>
                                  <a:pt x="49410" y="0"/>
                                </a:lnTo>
                                <a:lnTo>
                                  <a:pt x="49410" y="18692"/>
                                </a:lnTo>
                                <a:lnTo>
                                  <a:pt x="0" y="18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6772191" y="388055"/>
                            <a:ext cx="45760" cy="124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60" h="124351">
                                <a:moveTo>
                                  <a:pt x="0" y="0"/>
                                </a:moveTo>
                                <a:lnTo>
                                  <a:pt x="45281" y="0"/>
                                </a:lnTo>
                                <a:lnTo>
                                  <a:pt x="45281" y="104324"/>
                                </a:lnTo>
                                <a:cubicBezTo>
                                  <a:pt x="45760" y="118163"/>
                                  <a:pt x="40715" y="124351"/>
                                  <a:pt x="30175" y="122977"/>
                                </a:cubicBezTo>
                                <a:lnTo>
                                  <a:pt x="0" y="122977"/>
                                </a:lnTo>
                                <a:lnTo>
                                  <a:pt x="0" y="100855"/>
                                </a:lnTo>
                                <a:lnTo>
                                  <a:pt x="16466" y="100855"/>
                                </a:lnTo>
                                <a:cubicBezTo>
                                  <a:pt x="17873" y="100855"/>
                                  <a:pt x="18745" y="99501"/>
                                  <a:pt x="19231" y="96740"/>
                                </a:cubicBezTo>
                                <a:lnTo>
                                  <a:pt x="19234" y="72512"/>
                                </a:lnTo>
                                <a:lnTo>
                                  <a:pt x="0" y="72512"/>
                                </a:lnTo>
                                <a:lnTo>
                                  <a:pt x="0" y="50447"/>
                                </a:lnTo>
                                <a:lnTo>
                                  <a:pt x="19234" y="50447"/>
                                </a:lnTo>
                                <a:lnTo>
                                  <a:pt x="19234" y="22122"/>
                                </a:lnTo>
                                <a:lnTo>
                                  <a:pt x="0" y="22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6845091" y="381831"/>
                            <a:ext cx="157935" cy="159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35" h="159365">
                                <a:moveTo>
                                  <a:pt x="6862" y="0"/>
                                </a:moveTo>
                                <a:lnTo>
                                  <a:pt x="157935" y="0"/>
                                </a:lnTo>
                                <a:lnTo>
                                  <a:pt x="157935" y="20056"/>
                                </a:lnTo>
                                <a:lnTo>
                                  <a:pt x="121568" y="63554"/>
                                </a:lnTo>
                                <a:lnTo>
                                  <a:pt x="121568" y="84305"/>
                                </a:lnTo>
                                <a:lnTo>
                                  <a:pt x="157284" y="84305"/>
                                </a:lnTo>
                                <a:lnTo>
                                  <a:pt x="157284" y="106433"/>
                                </a:lnTo>
                                <a:lnTo>
                                  <a:pt x="121568" y="106433"/>
                                </a:lnTo>
                                <a:lnTo>
                                  <a:pt x="121568" y="134053"/>
                                </a:lnTo>
                                <a:cubicBezTo>
                                  <a:pt x="123422" y="151553"/>
                                  <a:pt x="116093" y="159365"/>
                                  <a:pt x="99597" y="157528"/>
                                </a:cubicBezTo>
                                <a:lnTo>
                                  <a:pt x="13046" y="157528"/>
                                </a:lnTo>
                                <a:lnTo>
                                  <a:pt x="13046" y="137498"/>
                                </a:lnTo>
                                <a:lnTo>
                                  <a:pt x="91991" y="137498"/>
                                </a:lnTo>
                                <a:cubicBezTo>
                                  <a:pt x="94759" y="137933"/>
                                  <a:pt x="96108" y="136577"/>
                                  <a:pt x="96108" y="133347"/>
                                </a:cubicBezTo>
                                <a:lnTo>
                                  <a:pt x="96108" y="105725"/>
                                </a:lnTo>
                                <a:lnTo>
                                  <a:pt x="0" y="105725"/>
                                </a:lnTo>
                                <a:lnTo>
                                  <a:pt x="0" y="84956"/>
                                </a:lnTo>
                                <a:lnTo>
                                  <a:pt x="96108" y="84956"/>
                                </a:lnTo>
                                <a:lnTo>
                                  <a:pt x="96108" y="69084"/>
                                </a:lnTo>
                                <a:lnTo>
                                  <a:pt x="36425" y="69084"/>
                                </a:lnTo>
                                <a:lnTo>
                                  <a:pt x="36425" y="47711"/>
                                </a:lnTo>
                                <a:lnTo>
                                  <a:pt x="100289" y="47711"/>
                                </a:lnTo>
                                <a:lnTo>
                                  <a:pt x="122292" y="21420"/>
                                </a:lnTo>
                                <a:lnTo>
                                  <a:pt x="6862" y="21420"/>
                                </a:lnTo>
                                <a:lnTo>
                                  <a:pt x="68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6327047" y="659704"/>
                            <a:ext cx="43607" cy="40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07" h="40993">
                                <a:moveTo>
                                  <a:pt x="41029" y="53"/>
                                </a:moveTo>
                                <a:cubicBezTo>
                                  <a:pt x="42253" y="65"/>
                                  <a:pt x="42956" y="392"/>
                                  <a:pt x="43283" y="943"/>
                                </a:cubicBezTo>
                                <a:cubicBezTo>
                                  <a:pt x="43592" y="1562"/>
                                  <a:pt x="43607" y="2243"/>
                                  <a:pt x="43397" y="3179"/>
                                </a:cubicBezTo>
                                <a:cubicBezTo>
                                  <a:pt x="43211" y="4056"/>
                                  <a:pt x="42905" y="5021"/>
                                  <a:pt x="42476" y="6008"/>
                                </a:cubicBezTo>
                                <a:cubicBezTo>
                                  <a:pt x="40071" y="11862"/>
                                  <a:pt x="37901" y="17619"/>
                                  <a:pt x="36249" y="23519"/>
                                </a:cubicBezTo>
                                <a:cubicBezTo>
                                  <a:pt x="34628" y="29268"/>
                                  <a:pt x="33926" y="35201"/>
                                  <a:pt x="33505" y="40993"/>
                                </a:cubicBezTo>
                                <a:cubicBezTo>
                                  <a:pt x="22193" y="40993"/>
                                  <a:pt x="11081" y="40993"/>
                                  <a:pt x="0" y="40993"/>
                                </a:cubicBezTo>
                                <a:cubicBezTo>
                                  <a:pt x="177" y="37932"/>
                                  <a:pt x="442" y="34873"/>
                                  <a:pt x="997" y="31853"/>
                                </a:cubicBezTo>
                                <a:cubicBezTo>
                                  <a:pt x="5310" y="31245"/>
                                  <a:pt x="9125" y="29659"/>
                                  <a:pt x="12877" y="27226"/>
                                </a:cubicBezTo>
                                <a:cubicBezTo>
                                  <a:pt x="16585" y="24740"/>
                                  <a:pt x="19984" y="21604"/>
                                  <a:pt x="23324" y="17711"/>
                                </a:cubicBezTo>
                                <a:cubicBezTo>
                                  <a:pt x="26744" y="13763"/>
                                  <a:pt x="29916" y="9330"/>
                                  <a:pt x="33007" y="4468"/>
                                </a:cubicBezTo>
                                <a:cubicBezTo>
                                  <a:pt x="34149" y="2732"/>
                                  <a:pt x="35470" y="1584"/>
                                  <a:pt x="36694" y="972"/>
                                </a:cubicBezTo>
                                <a:cubicBezTo>
                                  <a:pt x="38088" y="310"/>
                                  <a:pt x="39408" y="0"/>
                                  <a:pt x="41029" y="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6272227" y="582926"/>
                            <a:ext cx="96886" cy="117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886" h="117771">
                                <a:moveTo>
                                  <a:pt x="47106" y="0"/>
                                </a:moveTo>
                                <a:cubicBezTo>
                                  <a:pt x="61779" y="0"/>
                                  <a:pt x="76622" y="0"/>
                                  <a:pt x="91281" y="0"/>
                                </a:cubicBezTo>
                                <a:cubicBezTo>
                                  <a:pt x="91497" y="0"/>
                                  <a:pt x="91856" y="51"/>
                                  <a:pt x="92488" y="141"/>
                                </a:cubicBezTo>
                                <a:cubicBezTo>
                                  <a:pt x="92908" y="206"/>
                                  <a:pt x="93675" y="447"/>
                                  <a:pt x="94362" y="753"/>
                                </a:cubicBezTo>
                                <a:cubicBezTo>
                                  <a:pt x="95051" y="1073"/>
                                  <a:pt x="95598" y="1505"/>
                                  <a:pt x="96098" y="2182"/>
                                </a:cubicBezTo>
                                <a:cubicBezTo>
                                  <a:pt x="96595" y="2830"/>
                                  <a:pt x="96886" y="3799"/>
                                  <a:pt x="96742" y="4882"/>
                                </a:cubicBezTo>
                                <a:cubicBezTo>
                                  <a:pt x="96595" y="5984"/>
                                  <a:pt x="96098" y="6891"/>
                                  <a:pt x="95396" y="7586"/>
                                </a:cubicBezTo>
                                <a:cubicBezTo>
                                  <a:pt x="94745" y="8288"/>
                                  <a:pt x="93732" y="8836"/>
                                  <a:pt x="92721" y="9126"/>
                                </a:cubicBezTo>
                                <a:cubicBezTo>
                                  <a:pt x="90769" y="9728"/>
                                  <a:pt x="89359" y="10282"/>
                                  <a:pt x="88628" y="10815"/>
                                </a:cubicBezTo>
                                <a:cubicBezTo>
                                  <a:pt x="87771" y="11438"/>
                                  <a:pt x="87314" y="12219"/>
                                  <a:pt x="86907" y="13252"/>
                                </a:cubicBezTo>
                                <a:cubicBezTo>
                                  <a:pt x="86494" y="14293"/>
                                  <a:pt x="85917" y="15721"/>
                                  <a:pt x="85463" y="17633"/>
                                </a:cubicBezTo>
                                <a:cubicBezTo>
                                  <a:pt x="79555" y="34337"/>
                                  <a:pt x="71672" y="50876"/>
                                  <a:pt x="63687" y="67695"/>
                                </a:cubicBezTo>
                                <a:cubicBezTo>
                                  <a:pt x="55818" y="84233"/>
                                  <a:pt x="50277" y="101082"/>
                                  <a:pt x="47700" y="117771"/>
                                </a:cubicBezTo>
                                <a:cubicBezTo>
                                  <a:pt x="33696" y="117771"/>
                                  <a:pt x="19681" y="117771"/>
                                  <a:pt x="5738" y="117771"/>
                                </a:cubicBezTo>
                                <a:cubicBezTo>
                                  <a:pt x="5583" y="117771"/>
                                  <a:pt x="5216" y="117692"/>
                                  <a:pt x="4594" y="117620"/>
                                </a:cubicBezTo>
                                <a:cubicBezTo>
                                  <a:pt x="3921" y="117500"/>
                                  <a:pt x="3405" y="117343"/>
                                  <a:pt x="2685" y="117037"/>
                                </a:cubicBezTo>
                                <a:cubicBezTo>
                                  <a:pt x="1937" y="116719"/>
                                  <a:pt x="1417" y="116209"/>
                                  <a:pt x="850" y="115528"/>
                                </a:cubicBezTo>
                                <a:cubicBezTo>
                                  <a:pt x="345" y="114869"/>
                                  <a:pt x="0" y="113984"/>
                                  <a:pt x="65" y="112881"/>
                                </a:cubicBezTo>
                                <a:cubicBezTo>
                                  <a:pt x="198" y="111749"/>
                                  <a:pt x="850" y="110870"/>
                                  <a:pt x="1572" y="110171"/>
                                </a:cubicBezTo>
                                <a:cubicBezTo>
                                  <a:pt x="2296" y="109459"/>
                                  <a:pt x="3293" y="108951"/>
                                  <a:pt x="4395" y="108631"/>
                                </a:cubicBezTo>
                                <a:cubicBezTo>
                                  <a:pt x="6293" y="108079"/>
                                  <a:pt x="7613" y="107493"/>
                                  <a:pt x="8510" y="106974"/>
                                </a:cubicBezTo>
                                <a:cubicBezTo>
                                  <a:pt x="9446" y="106351"/>
                                  <a:pt x="9932" y="105499"/>
                                  <a:pt x="10378" y="104547"/>
                                </a:cubicBezTo>
                                <a:cubicBezTo>
                                  <a:pt x="10822" y="103515"/>
                                  <a:pt x="11034" y="101989"/>
                                  <a:pt x="11642" y="100124"/>
                                </a:cubicBezTo>
                                <a:cubicBezTo>
                                  <a:pt x="16283" y="86346"/>
                                  <a:pt x="22582" y="72612"/>
                                  <a:pt x="29461" y="58893"/>
                                </a:cubicBezTo>
                                <a:cubicBezTo>
                                  <a:pt x="36237" y="45148"/>
                                  <a:pt x="42504" y="31435"/>
                                  <a:pt x="47184" y="17633"/>
                                </a:cubicBezTo>
                                <a:cubicBezTo>
                                  <a:pt x="47793" y="15765"/>
                                  <a:pt x="48179" y="14271"/>
                                  <a:pt x="48258" y="13252"/>
                                </a:cubicBezTo>
                                <a:cubicBezTo>
                                  <a:pt x="48290" y="12219"/>
                                  <a:pt x="47981" y="11340"/>
                                  <a:pt x="47357" y="10815"/>
                                </a:cubicBezTo>
                                <a:cubicBezTo>
                                  <a:pt x="46551" y="10203"/>
                                  <a:pt x="45406" y="9648"/>
                                  <a:pt x="43826" y="9126"/>
                                </a:cubicBezTo>
                                <a:cubicBezTo>
                                  <a:pt x="42749" y="8788"/>
                                  <a:pt x="42029" y="8288"/>
                                  <a:pt x="41472" y="7586"/>
                                </a:cubicBezTo>
                                <a:cubicBezTo>
                                  <a:pt x="40877" y="6891"/>
                                  <a:pt x="40805" y="5969"/>
                                  <a:pt x="40877" y="4882"/>
                                </a:cubicBezTo>
                                <a:cubicBezTo>
                                  <a:pt x="41050" y="3748"/>
                                  <a:pt x="41356" y="2880"/>
                                  <a:pt x="41943" y="2182"/>
                                </a:cubicBezTo>
                                <a:cubicBezTo>
                                  <a:pt x="42451" y="1566"/>
                                  <a:pt x="43207" y="1030"/>
                                  <a:pt x="43826" y="753"/>
                                </a:cubicBezTo>
                                <a:cubicBezTo>
                                  <a:pt x="44625" y="408"/>
                                  <a:pt x="45198" y="220"/>
                                  <a:pt x="45881" y="141"/>
                                </a:cubicBezTo>
                                <a:cubicBezTo>
                                  <a:pt x="46418" y="51"/>
                                  <a:pt x="46882" y="0"/>
                                  <a:pt x="471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370135" y="604948"/>
                            <a:ext cx="71662" cy="95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62" h="95749">
                                <a:moveTo>
                                  <a:pt x="71172" y="0"/>
                                </a:moveTo>
                                <a:cubicBezTo>
                                  <a:pt x="71321" y="0"/>
                                  <a:pt x="71476" y="0"/>
                                  <a:pt x="71662" y="0"/>
                                </a:cubicBezTo>
                                <a:cubicBezTo>
                                  <a:pt x="70976" y="5943"/>
                                  <a:pt x="69989" y="11876"/>
                                  <a:pt x="68876" y="17823"/>
                                </a:cubicBezTo>
                                <a:cubicBezTo>
                                  <a:pt x="62350" y="26794"/>
                                  <a:pt x="55387" y="35701"/>
                                  <a:pt x="48748" y="44737"/>
                                </a:cubicBezTo>
                                <a:cubicBezTo>
                                  <a:pt x="42174" y="53629"/>
                                  <a:pt x="35759" y="62633"/>
                                  <a:pt x="30183" y="71629"/>
                                </a:cubicBezTo>
                                <a:cubicBezTo>
                                  <a:pt x="28232" y="74728"/>
                                  <a:pt x="27357" y="77310"/>
                                  <a:pt x="27012" y="79160"/>
                                </a:cubicBezTo>
                                <a:cubicBezTo>
                                  <a:pt x="26688" y="81071"/>
                                  <a:pt x="26821" y="82573"/>
                                  <a:pt x="27642" y="83581"/>
                                </a:cubicBezTo>
                                <a:cubicBezTo>
                                  <a:pt x="28574" y="84643"/>
                                  <a:pt x="29798" y="85561"/>
                                  <a:pt x="31425" y="86259"/>
                                </a:cubicBezTo>
                                <a:cubicBezTo>
                                  <a:pt x="32245" y="86673"/>
                                  <a:pt x="33009" y="87040"/>
                                  <a:pt x="33617" y="87437"/>
                                </a:cubicBezTo>
                                <a:cubicBezTo>
                                  <a:pt x="34380" y="87808"/>
                                  <a:pt x="34841" y="88329"/>
                                  <a:pt x="35090" y="88966"/>
                                </a:cubicBezTo>
                                <a:cubicBezTo>
                                  <a:pt x="35359" y="89621"/>
                                  <a:pt x="35450" y="90414"/>
                                  <a:pt x="35414" y="91475"/>
                                </a:cubicBezTo>
                                <a:cubicBezTo>
                                  <a:pt x="35359" y="92945"/>
                                  <a:pt x="34763" y="93945"/>
                                  <a:pt x="33848" y="94550"/>
                                </a:cubicBezTo>
                                <a:cubicBezTo>
                                  <a:pt x="33009" y="95119"/>
                                  <a:pt x="31786" y="95478"/>
                                  <a:pt x="30565" y="95598"/>
                                </a:cubicBezTo>
                                <a:cubicBezTo>
                                  <a:pt x="29265" y="95670"/>
                                  <a:pt x="28087" y="95749"/>
                                  <a:pt x="27012" y="95749"/>
                                </a:cubicBezTo>
                                <a:cubicBezTo>
                                  <a:pt x="20902" y="95749"/>
                                  <a:pt x="14822" y="95749"/>
                                  <a:pt x="8749" y="95749"/>
                                </a:cubicBezTo>
                                <a:cubicBezTo>
                                  <a:pt x="7946" y="95749"/>
                                  <a:pt x="6977" y="95670"/>
                                  <a:pt x="6059" y="95627"/>
                                </a:cubicBezTo>
                                <a:cubicBezTo>
                                  <a:pt x="5049" y="95541"/>
                                  <a:pt x="4115" y="95327"/>
                                  <a:pt x="3273" y="95083"/>
                                </a:cubicBezTo>
                                <a:cubicBezTo>
                                  <a:pt x="2241" y="94788"/>
                                  <a:pt x="1531" y="94280"/>
                                  <a:pt x="944" y="93690"/>
                                </a:cubicBezTo>
                                <a:cubicBezTo>
                                  <a:pt x="386" y="93035"/>
                                  <a:pt x="0" y="92149"/>
                                  <a:pt x="123" y="91004"/>
                                </a:cubicBezTo>
                                <a:cubicBezTo>
                                  <a:pt x="196" y="89772"/>
                                  <a:pt x="710" y="88877"/>
                                  <a:pt x="1375" y="88329"/>
                                </a:cubicBezTo>
                                <a:cubicBezTo>
                                  <a:pt x="2031" y="87778"/>
                                  <a:pt x="2773" y="87329"/>
                                  <a:pt x="3903" y="86986"/>
                                </a:cubicBezTo>
                                <a:cubicBezTo>
                                  <a:pt x="4782" y="86673"/>
                                  <a:pt x="5985" y="86180"/>
                                  <a:pt x="7183" y="85640"/>
                                </a:cubicBezTo>
                                <a:cubicBezTo>
                                  <a:pt x="8447" y="85079"/>
                                  <a:pt x="9746" y="84197"/>
                                  <a:pt x="11100" y="83077"/>
                                </a:cubicBezTo>
                                <a:cubicBezTo>
                                  <a:pt x="12644" y="81856"/>
                                  <a:pt x="14365" y="80222"/>
                                  <a:pt x="16129" y="77987"/>
                                </a:cubicBezTo>
                                <a:cubicBezTo>
                                  <a:pt x="17919" y="75795"/>
                                  <a:pt x="19916" y="72738"/>
                                  <a:pt x="22314" y="69119"/>
                                </a:cubicBezTo>
                                <a:cubicBezTo>
                                  <a:pt x="29916" y="57495"/>
                                  <a:pt x="38489" y="46073"/>
                                  <a:pt x="47182" y="34596"/>
                                </a:cubicBezTo>
                                <a:cubicBezTo>
                                  <a:pt x="55812" y="23058"/>
                                  <a:pt x="63947" y="11548"/>
                                  <a:pt x="711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6411392" y="582926"/>
                            <a:ext cx="75866" cy="117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66" h="117771">
                                <a:moveTo>
                                  <a:pt x="39884" y="0"/>
                                </a:moveTo>
                                <a:cubicBezTo>
                                  <a:pt x="51299" y="0"/>
                                  <a:pt x="62876" y="0"/>
                                  <a:pt x="74371" y="0"/>
                                </a:cubicBezTo>
                                <a:cubicBezTo>
                                  <a:pt x="75866" y="16604"/>
                                  <a:pt x="74645" y="33275"/>
                                  <a:pt x="71106" y="49766"/>
                                </a:cubicBezTo>
                                <a:cubicBezTo>
                                  <a:pt x="67463" y="66423"/>
                                  <a:pt x="63777" y="82926"/>
                                  <a:pt x="62193" y="99497"/>
                                </a:cubicBezTo>
                                <a:cubicBezTo>
                                  <a:pt x="62024" y="100959"/>
                                  <a:pt x="62092" y="102283"/>
                                  <a:pt x="62154" y="103421"/>
                                </a:cubicBezTo>
                                <a:cubicBezTo>
                                  <a:pt x="62154" y="104616"/>
                                  <a:pt x="62423" y="105642"/>
                                  <a:pt x="62974" y="106474"/>
                                </a:cubicBezTo>
                                <a:cubicBezTo>
                                  <a:pt x="63600" y="107410"/>
                                  <a:pt x="64562" y="108202"/>
                                  <a:pt x="65839" y="108786"/>
                                </a:cubicBezTo>
                                <a:cubicBezTo>
                                  <a:pt x="66873" y="109264"/>
                                  <a:pt x="67672" y="109830"/>
                                  <a:pt x="68338" y="110528"/>
                                </a:cubicBezTo>
                                <a:cubicBezTo>
                                  <a:pt x="69026" y="111248"/>
                                  <a:pt x="69253" y="112281"/>
                                  <a:pt x="69141" y="113664"/>
                                </a:cubicBezTo>
                                <a:cubicBezTo>
                                  <a:pt x="69026" y="114710"/>
                                  <a:pt x="68727" y="115557"/>
                                  <a:pt x="68107" y="116107"/>
                                </a:cubicBezTo>
                                <a:cubicBezTo>
                                  <a:pt x="67420" y="116684"/>
                                  <a:pt x="66718" y="117076"/>
                                  <a:pt x="65743" y="117296"/>
                                </a:cubicBezTo>
                                <a:cubicBezTo>
                                  <a:pt x="64709" y="117563"/>
                                  <a:pt x="63798" y="117692"/>
                                  <a:pt x="62845" y="117692"/>
                                </a:cubicBezTo>
                                <a:cubicBezTo>
                                  <a:pt x="61891" y="117738"/>
                                  <a:pt x="60929" y="117771"/>
                                  <a:pt x="60127" y="117771"/>
                                </a:cubicBezTo>
                                <a:cubicBezTo>
                                  <a:pt x="46990" y="117771"/>
                                  <a:pt x="33864" y="117771"/>
                                  <a:pt x="20688" y="117771"/>
                                </a:cubicBezTo>
                                <a:cubicBezTo>
                                  <a:pt x="19526" y="117771"/>
                                  <a:pt x="18417" y="117692"/>
                                  <a:pt x="17268" y="117500"/>
                                </a:cubicBezTo>
                                <a:cubicBezTo>
                                  <a:pt x="16047" y="117343"/>
                                  <a:pt x="15051" y="116965"/>
                                  <a:pt x="14248" y="116301"/>
                                </a:cubicBezTo>
                                <a:cubicBezTo>
                                  <a:pt x="13453" y="115712"/>
                                  <a:pt x="13084" y="114696"/>
                                  <a:pt x="13165" y="113321"/>
                                </a:cubicBezTo>
                                <a:cubicBezTo>
                                  <a:pt x="13240" y="112147"/>
                                  <a:pt x="13639" y="111205"/>
                                  <a:pt x="14248" y="110629"/>
                                </a:cubicBezTo>
                                <a:cubicBezTo>
                                  <a:pt x="14896" y="110038"/>
                                  <a:pt x="15702" y="109459"/>
                                  <a:pt x="16750" y="108951"/>
                                </a:cubicBezTo>
                                <a:cubicBezTo>
                                  <a:pt x="18294" y="108202"/>
                                  <a:pt x="19403" y="107528"/>
                                  <a:pt x="20246" y="106765"/>
                                </a:cubicBezTo>
                                <a:cubicBezTo>
                                  <a:pt x="20933" y="106114"/>
                                  <a:pt x="21455" y="105178"/>
                                  <a:pt x="21704" y="104004"/>
                                </a:cubicBezTo>
                                <a:cubicBezTo>
                                  <a:pt x="21981" y="102917"/>
                                  <a:pt x="22099" y="101329"/>
                                  <a:pt x="22232" y="99318"/>
                                </a:cubicBezTo>
                                <a:cubicBezTo>
                                  <a:pt x="22327" y="95292"/>
                                  <a:pt x="22690" y="91253"/>
                                  <a:pt x="23076" y="87185"/>
                                </a:cubicBezTo>
                                <a:cubicBezTo>
                                  <a:pt x="15392" y="87185"/>
                                  <a:pt x="7639" y="87185"/>
                                  <a:pt x="0" y="87185"/>
                                </a:cubicBezTo>
                                <a:cubicBezTo>
                                  <a:pt x="1831" y="84187"/>
                                  <a:pt x="3862" y="81134"/>
                                  <a:pt x="5961" y="78081"/>
                                </a:cubicBezTo>
                                <a:cubicBezTo>
                                  <a:pt x="12376" y="78081"/>
                                  <a:pt x="18716" y="78081"/>
                                  <a:pt x="25254" y="78081"/>
                                </a:cubicBezTo>
                                <a:cubicBezTo>
                                  <a:pt x="27697" y="66496"/>
                                  <a:pt x="30884" y="54944"/>
                                  <a:pt x="33346" y="43316"/>
                                </a:cubicBezTo>
                                <a:cubicBezTo>
                                  <a:pt x="35852" y="31782"/>
                                  <a:pt x="37022" y="20110"/>
                                  <a:pt x="37018" y="8529"/>
                                </a:cubicBezTo>
                                <a:cubicBezTo>
                                  <a:pt x="38098" y="5674"/>
                                  <a:pt x="38966" y="2830"/>
                                  <a:pt x="398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6498029" y="612515"/>
                            <a:ext cx="46776" cy="88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76" h="88182">
                                <a:moveTo>
                                  <a:pt x="44081" y="0"/>
                                </a:moveTo>
                                <a:cubicBezTo>
                                  <a:pt x="44219" y="0"/>
                                  <a:pt x="44317" y="0"/>
                                  <a:pt x="44449" y="0"/>
                                </a:cubicBezTo>
                                <a:cubicBezTo>
                                  <a:pt x="45382" y="5274"/>
                                  <a:pt x="46170" y="10527"/>
                                  <a:pt x="46776" y="15747"/>
                                </a:cubicBezTo>
                                <a:cubicBezTo>
                                  <a:pt x="43243" y="23682"/>
                                  <a:pt x="39445" y="31562"/>
                                  <a:pt x="35928" y="39550"/>
                                </a:cubicBezTo>
                                <a:cubicBezTo>
                                  <a:pt x="32473" y="47437"/>
                                  <a:pt x="28998" y="55278"/>
                                  <a:pt x="26569" y="63295"/>
                                </a:cubicBezTo>
                                <a:cubicBezTo>
                                  <a:pt x="25593" y="66460"/>
                                  <a:pt x="25859" y="69171"/>
                                  <a:pt x="26169" y="71166"/>
                                </a:cubicBezTo>
                                <a:cubicBezTo>
                                  <a:pt x="26475" y="73146"/>
                                  <a:pt x="26893" y="74672"/>
                                  <a:pt x="27579" y="75798"/>
                                </a:cubicBezTo>
                                <a:cubicBezTo>
                                  <a:pt x="28268" y="76886"/>
                                  <a:pt x="29222" y="77757"/>
                                  <a:pt x="30024" y="78261"/>
                                </a:cubicBezTo>
                                <a:cubicBezTo>
                                  <a:pt x="30964" y="78866"/>
                                  <a:pt x="31763" y="79362"/>
                                  <a:pt x="32473" y="79711"/>
                                </a:cubicBezTo>
                                <a:cubicBezTo>
                                  <a:pt x="33271" y="80108"/>
                                  <a:pt x="33844" y="80536"/>
                                  <a:pt x="34304" y="81109"/>
                                </a:cubicBezTo>
                                <a:cubicBezTo>
                                  <a:pt x="34691" y="81660"/>
                                  <a:pt x="34804" y="82505"/>
                                  <a:pt x="34691" y="83599"/>
                                </a:cubicBezTo>
                                <a:cubicBezTo>
                                  <a:pt x="34571" y="84805"/>
                                  <a:pt x="34265" y="85767"/>
                                  <a:pt x="33560" y="86379"/>
                                </a:cubicBezTo>
                                <a:cubicBezTo>
                                  <a:pt x="32850" y="87041"/>
                                  <a:pt x="32018" y="87459"/>
                                  <a:pt x="30964" y="87707"/>
                                </a:cubicBezTo>
                                <a:cubicBezTo>
                                  <a:pt x="30024" y="87912"/>
                                  <a:pt x="29189" y="88104"/>
                                  <a:pt x="28196" y="88149"/>
                                </a:cubicBezTo>
                                <a:cubicBezTo>
                                  <a:pt x="27368" y="88182"/>
                                  <a:pt x="26759" y="88182"/>
                                  <a:pt x="26169" y="88182"/>
                                </a:cubicBezTo>
                                <a:cubicBezTo>
                                  <a:pt x="20131" y="88182"/>
                                  <a:pt x="14177" y="88182"/>
                                  <a:pt x="8179" y="88182"/>
                                </a:cubicBezTo>
                                <a:cubicBezTo>
                                  <a:pt x="7639" y="88182"/>
                                  <a:pt x="6952" y="88182"/>
                                  <a:pt x="6073" y="88149"/>
                                </a:cubicBezTo>
                                <a:cubicBezTo>
                                  <a:pt x="5271" y="88104"/>
                                  <a:pt x="4278" y="87912"/>
                                  <a:pt x="3442" y="87707"/>
                                </a:cubicBezTo>
                                <a:cubicBezTo>
                                  <a:pt x="2408" y="87448"/>
                                  <a:pt x="1686" y="87041"/>
                                  <a:pt x="936" y="86379"/>
                                </a:cubicBezTo>
                                <a:cubicBezTo>
                                  <a:pt x="310" y="85767"/>
                                  <a:pt x="0" y="84805"/>
                                  <a:pt x="98" y="83599"/>
                                </a:cubicBezTo>
                                <a:cubicBezTo>
                                  <a:pt x="249" y="82505"/>
                                  <a:pt x="652" y="81660"/>
                                  <a:pt x="1210" y="81109"/>
                                </a:cubicBezTo>
                                <a:cubicBezTo>
                                  <a:pt x="1837" y="80536"/>
                                  <a:pt x="2488" y="80078"/>
                                  <a:pt x="3442" y="79711"/>
                                </a:cubicBezTo>
                                <a:cubicBezTo>
                                  <a:pt x="4278" y="79311"/>
                                  <a:pt x="5271" y="78836"/>
                                  <a:pt x="6264" y="78261"/>
                                </a:cubicBezTo>
                                <a:cubicBezTo>
                                  <a:pt x="7337" y="77735"/>
                                  <a:pt x="8363" y="76886"/>
                                  <a:pt x="9504" y="75798"/>
                                </a:cubicBezTo>
                                <a:cubicBezTo>
                                  <a:pt x="10735" y="74672"/>
                                  <a:pt x="11999" y="73146"/>
                                  <a:pt x="13292" y="71166"/>
                                </a:cubicBezTo>
                                <a:cubicBezTo>
                                  <a:pt x="14544" y="69171"/>
                                  <a:pt x="15868" y="66547"/>
                                  <a:pt x="17381" y="63295"/>
                                </a:cubicBezTo>
                                <a:cubicBezTo>
                                  <a:pt x="21183" y="52755"/>
                                  <a:pt x="25654" y="42221"/>
                                  <a:pt x="30528" y="31670"/>
                                </a:cubicBezTo>
                                <a:cubicBezTo>
                                  <a:pt x="35352" y="21103"/>
                                  <a:pt x="39957" y="10552"/>
                                  <a:pt x="440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6606155" y="582926"/>
                            <a:ext cx="36443" cy="66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3" h="66759">
                                <a:moveTo>
                                  <a:pt x="8597" y="0"/>
                                </a:moveTo>
                                <a:cubicBezTo>
                                  <a:pt x="15681" y="0"/>
                                  <a:pt x="22780" y="0"/>
                                  <a:pt x="29830" y="0"/>
                                </a:cubicBezTo>
                                <a:cubicBezTo>
                                  <a:pt x="30309" y="0"/>
                                  <a:pt x="30920" y="0"/>
                                  <a:pt x="31669" y="98"/>
                                </a:cubicBezTo>
                                <a:cubicBezTo>
                                  <a:pt x="32224" y="176"/>
                                  <a:pt x="32979" y="408"/>
                                  <a:pt x="33768" y="710"/>
                                </a:cubicBezTo>
                                <a:cubicBezTo>
                                  <a:pt x="34556" y="1030"/>
                                  <a:pt x="35121" y="1505"/>
                                  <a:pt x="35658" y="2125"/>
                                </a:cubicBezTo>
                                <a:cubicBezTo>
                                  <a:pt x="36116" y="2725"/>
                                  <a:pt x="36443" y="3626"/>
                                  <a:pt x="36378" y="4713"/>
                                </a:cubicBezTo>
                                <a:cubicBezTo>
                                  <a:pt x="36227" y="5904"/>
                                  <a:pt x="35658" y="6783"/>
                                  <a:pt x="35010" y="7423"/>
                                </a:cubicBezTo>
                                <a:cubicBezTo>
                                  <a:pt x="34395" y="8053"/>
                                  <a:pt x="33441" y="8644"/>
                                  <a:pt x="32407" y="9094"/>
                                </a:cubicBezTo>
                                <a:cubicBezTo>
                                  <a:pt x="31377" y="9580"/>
                                  <a:pt x="30194" y="10203"/>
                                  <a:pt x="29048" y="10894"/>
                                </a:cubicBezTo>
                                <a:cubicBezTo>
                                  <a:pt x="27886" y="11603"/>
                                  <a:pt x="26665" y="12629"/>
                                  <a:pt x="25388" y="13943"/>
                                </a:cubicBezTo>
                                <a:cubicBezTo>
                                  <a:pt x="24120" y="15322"/>
                                  <a:pt x="22957" y="17108"/>
                                  <a:pt x="21711" y="19426"/>
                                </a:cubicBezTo>
                                <a:cubicBezTo>
                                  <a:pt x="20490" y="21780"/>
                                  <a:pt x="19350" y="24794"/>
                                  <a:pt x="18090" y="28501"/>
                                </a:cubicBezTo>
                                <a:cubicBezTo>
                                  <a:pt x="15891" y="34945"/>
                                  <a:pt x="13277" y="41307"/>
                                  <a:pt x="10523" y="47635"/>
                                </a:cubicBezTo>
                                <a:cubicBezTo>
                                  <a:pt x="7769" y="54036"/>
                                  <a:pt x="4849" y="60372"/>
                                  <a:pt x="1963" y="66759"/>
                                </a:cubicBezTo>
                                <a:cubicBezTo>
                                  <a:pt x="1792" y="66759"/>
                                  <a:pt x="1619" y="66759"/>
                                  <a:pt x="1584" y="66759"/>
                                </a:cubicBezTo>
                                <a:cubicBezTo>
                                  <a:pt x="1105" y="61478"/>
                                  <a:pt x="519" y="56167"/>
                                  <a:pt x="0" y="50829"/>
                                </a:cubicBezTo>
                                <a:cubicBezTo>
                                  <a:pt x="3218" y="43438"/>
                                  <a:pt x="6401" y="35989"/>
                                  <a:pt x="8993" y="28501"/>
                                </a:cubicBezTo>
                                <a:cubicBezTo>
                                  <a:pt x="10271" y="24794"/>
                                  <a:pt x="10789" y="21780"/>
                                  <a:pt x="10789" y="19426"/>
                                </a:cubicBezTo>
                                <a:cubicBezTo>
                                  <a:pt x="10789" y="17108"/>
                                  <a:pt x="10404" y="15215"/>
                                  <a:pt x="9757" y="13943"/>
                                </a:cubicBezTo>
                                <a:cubicBezTo>
                                  <a:pt x="9068" y="12529"/>
                                  <a:pt x="8114" y="11603"/>
                                  <a:pt x="7161" y="10894"/>
                                </a:cubicBezTo>
                                <a:cubicBezTo>
                                  <a:pt x="6123" y="10203"/>
                                  <a:pt x="5271" y="9536"/>
                                  <a:pt x="4374" y="9094"/>
                                </a:cubicBezTo>
                                <a:cubicBezTo>
                                  <a:pt x="3336" y="8608"/>
                                  <a:pt x="2765" y="8031"/>
                                  <a:pt x="2196" y="7423"/>
                                </a:cubicBezTo>
                                <a:cubicBezTo>
                                  <a:pt x="1584" y="6768"/>
                                  <a:pt x="1508" y="5904"/>
                                  <a:pt x="1619" y="4713"/>
                                </a:cubicBezTo>
                                <a:cubicBezTo>
                                  <a:pt x="1743" y="3626"/>
                                  <a:pt x="1963" y="2790"/>
                                  <a:pt x="2581" y="2125"/>
                                </a:cubicBezTo>
                                <a:cubicBezTo>
                                  <a:pt x="3111" y="1552"/>
                                  <a:pt x="3859" y="1030"/>
                                  <a:pt x="4569" y="710"/>
                                </a:cubicBezTo>
                                <a:cubicBezTo>
                                  <a:pt x="5363" y="408"/>
                                  <a:pt x="6207" y="176"/>
                                  <a:pt x="6927" y="98"/>
                                </a:cubicBezTo>
                                <a:cubicBezTo>
                                  <a:pt x="7617" y="0"/>
                                  <a:pt x="8234" y="0"/>
                                  <a:pt x="85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6535923" y="582926"/>
                            <a:ext cx="66844" cy="117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4" h="117771">
                                <a:moveTo>
                                  <a:pt x="8327" y="0"/>
                                </a:moveTo>
                                <a:cubicBezTo>
                                  <a:pt x="21679" y="0"/>
                                  <a:pt x="35092" y="0"/>
                                  <a:pt x="48513" y="0"/>
                                </a:cubicBezTo>
                                <a:cubicBezTo>
                                  <a:pt x="54474" y="13288"/>
                                  <a:pt x="58982" y="26486"/>
                                  <a:pt x="61157" y="39845"/>
                                </a:cubicBezTo>
                                <a:cubicBezTo>
                                  <a:pt x="63335" y="53054"/>
                                  <a:pt x="64713" y="66423"/>
                                  <a:pt x="66844" y="79639"/>
                                </a:cubicBezTo>
                                <a:cubicBezTo>
                                  <a:pt x="64289" y="86004"/>
                                  <a:pt x="62038" y="92330"/>
                                  <a:pt x="60261" y="98731"/>
                                </a:cubicBezTo>
                                <a:cubicBezTo>
                                  <a:pt x="58636" y="105016"/>
                                  <a:pt x="57794" y="111423"/>
                                  <a:pt x="57420" y="117771"/>
                                </a:cubicBezTo>
                                <a:cubicBezTo>
                                  <a:pt x="49435" y="117771"/>
                                  <a:pt x="41580" y="117771"/>
                                  <a:pt x="33674" y="117771"/>
                                </a:cubicBezTo>
                                <a:cubicBezTo>
                                  <a:pt x="26363" y="101182"/>
                                  <a:pt x="21624" y="84723"/>
                                  <a:pt x="19213" y="68095"/>
                                </a:cubicBezTo>
                                <a:cubicBezTo>
                                  <a:pt x="16808" y="51614"/>
                                  <a:pt x="14709" y="34961"/>
                                  <a:pt x="10659" y="18417"/>
                                </a:cubicBezTo>
                                <a:cubicBezTo>
                                  <a:pt x="10292" y="16945"/>
                                  <a:pt x="9835" y="15696"/>
                                  <a:pt x="9511" y="14656"/>
                                </a:cubicBezTo>
                                <a:cubicBezTo>
                                  <a:pt x="9133" y="13594"/>
                                  <a:pt x="8446" y="12629"/>
                                  <a:pt x="7657" y="11934"/>
                                </a:cubicBezTo>
                                <a:cubicBezTo>
                                  <a:pt x="6728" y="11110"/>
                                  <a:pt x="5669" y="10520"/>
                                  <a:pt x="3952" y="9947"/>
                                </a:cubicBezTo>
                                <a:cubicBezTo>
                                  <a:pt x="3171" y="9648"/>
                                  <a:pt x="2373" y="9260"/>
                                  <a:pt x="1796" y="8943"/>
                                </a:cubicBezTo>
                                <a:cubicBezTo>
                                  <a:pt x="1231" y="8608"/>
                                  <a:pt x="652" y="8112"/>
                                  <a:pt x="306" y="7510"/>
                                </a:cubicBezTo>
                                <a:cubicBezTo>
                                  <a:pt x="0" y="6938"/>
                                  <a:pt x="0" y="6034"/>
                                  <a:pt x="75" y="4882"/>
                                </a:cubicBezTo>
                                <a:cubicBezTo>
                                  <a:pt x="273" y="3373"/>
                                  <a:pt x="666" y="2199"/>
                                  <a:pt x="1551" y="1563"/>
                                </a:cubicBezTo>
                                <a:cubicBezTo>
                                  <a:pt x="2506" y="843"/>
                                  <a:pt x="3552" y="500"/>
                                  <a:pt x="4838" y="327"/>
                                </a:cubicBezTo>
                                <a:cubicBezTo>
                                  <a:pt x="5997" y="141"/>
                                  <a:pt x="7182" y="0"/>
                                  <a:pt x="83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6681621" y="582826"/>
                            <a:ext cx="74445" cy="117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45" h="117871">
                                <a:moveTo>
                                  <a:pt x="35428" y="100"/>
                                </a:moveTo>
                                <a:cubicBezTo>
                                  <a:pt x="42125" y="0"/>
                                  <a:pt x="48277" y="1130"/>
                                  <a:pt x="54090" y="3473"/>
                                </a:cubicBezTo>
                                <a:cubicBezTo>
                                  <a:pt x="59815" y="5759"/>
                                  <a:pt x="64628" y="9252"/>
                                  <a:pt x="68404" y="14183"/>
                                </a:cubicBezTo>
                                <a:cubicBezTo>
                                  <a:pt x="72044" y="18922"/>
                                  <a:pt x="73988" y="25146"/>
                                  <a:pt x="74240" y="32598"/>
                                </a:cubicBezTo>
                                <a:cubicBezTo>
                                  <a:pt x="74445" y="40032"/>
                                  <a:pt x="72479" y="48838"/>
                                  <a:pt x="68714" y="58957"/>
                                </a:cubicBezTo>
                                <a:cubicBezTo>
                                  <a:pt x="65949" y="66380"/>
                                  <a:pt x="62389" y="73148"/>
                                  <a:pt x="58367" y="79311"/>
                                </a:cubicBezTo>
                                <a:cubicBezTo>
                                  <a:pt x="54318" y="85418"/>
                                  <a:pt x="49929" y="90885"/>
                                  <a:pt x="45285" y="95681"/>
                                </a:cubicBezTo>
                                <a:cubicBezTo>
                                  <a:pt x="40681" y="100397"/>
                                  <a:pt x="35903" y="104479"/>
                                  <a:pt x="30942" y="107762"/>
                                </a:cubicBezTo>
                                <a:cubicBezTo>
                                  <a:pt x="26046" y="111049"/>
                                  <a:pt x="20975" y="113598"/>
                                  <a:pt x="15733" y="115301"/>
                                </a:cubicBezTo>
                                <a:cubicBezTo>
                                  <a:pt x="10575" y="116992"/>
                                  <a:pt x="5307" y="117871"/>
                                  <a:pt x="0" y="117871"/>
                                </a:cubicBezTo>
                                <a:cubicBezTo>
                                  <a:pt x="149" y="114810"/>
                                  <a:pt x="414" y="111751"/>
                                  <a:pt x="912" y="108731"/>
                                </a:cubicBezTo>
                                <a:cubicBezTo>
                                  <a:pt x="3277" y="108382"/>
                                  <a:pt x="5375" y="107658"/>
                                  <a:pt x="6831" y="106495"/>
                                </a:cubicBezTo>
                                <a:cubicBezTo>
                                  <a:pt x="8324" y="105362"/>
                                  <a:pt x="9771" y="103979"/>
                                  <a:pt x="10730" y="102384"/>
                                </a:cubicBezTo>
                                <a:cubicBezTo>
                                  <a:pt x="11689" y="100761"/>
                                  <a:pt x="12493" y="99118"/>
                                  <a:pt x="13102" y="97401"/>
                                </a:cubicBezTo>
                                <a:cubicBezTo>
                                  <a:pt x="13724" y="95631"/>
                                  <a:pt x="14343" y="94032"/>
                                  <a:pt x="14822" y="92520"/>
                                </a:cubicBezTo>
                                <a:cubicBezTo>
                                  <a:pt x="18520" y="81346"/>
                                  <a:pt x="23084" y="70181"/>
                                  <a:pt x="27767" y="58993"/>
                                </a:cubicBezTo>
                                <a:cubicBezTo>
                                  <a:pt x="32545" y="47841"/>
                                  <a:pt x="37141" y="36698"/>
                                  <a:pt x="40871" y="25470"/>
                                </a:cubicBezTo>
                                <a:cubicBezTo>
                                  <a:pt x="41380" y="23976"/>
                                  <a:pt x="41714" y="22287"/>
                                  <a:pt x="42052" y="20556"/>
                                </a:cubicBezTo>
                                <a:cubicBezTo>
                                  <a:pt x="42359" y="18853"/>
                                  <a:pt x="42290" y="17161"/>
                                  <a:pt x="41945" y="15566"/>
                                </a:cubicBezTo>
                                <a:cubicBezTo>
                                  <a:pt x="41692" y="13975"/>
                                  <a:pt x="41036" y="12596"/>
                                  <a:pt x="39882" y="11440"/>
                                </a:cubicBezTo>
                                <a:cubicBezTo>
                                  <a:pt x="38633" y="10304"/>
                                  <a:pt x="36972" y="9568"/>
                                  <a:pt x="34582" y="9227"/>
                                </a:cubicBezTo>
                                <a:cubicBezTo>
                                  <a:pt x="34985" y="6199"/>
                                  <a:pt x="35220" y="3149"/>
                                  <a:pt x="35428" y="10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6626804" y="582926"/>
                            <a:ext cx="83196" cy="117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96" h="117771">
                                <a:moveTo>
                                  <a:pt x="43240" y="0"/>
                                </a:moveTo>
                                <a:cubicBezTo>
                                  <a:pt x="56452" y="51"/>
                                  <a:pt x="69818" y="0"/>
                                  <a:pt x="83196" y="0"/>
                                </a:cubicBezTo>
                                <a:cubicBezTo>
                                  <a:pt x="80177" y="19638"/>
                                  <a:pt x="73606" y="39291"/>
                                  <a:pt x="65391" y="58893"/>
                                </a:cubicBezTo>
                                <a:cubicBezTo>
                                  <a:pt x="57176" y="78524"/>
                                  <a:pt x="50645" y="98122"/>
                                  <a:pt x="47686" y="117771"/>
                                </a:cubicBezTo>
                                <a:cubicBezTo>
                                  <a:pt x="34221" y="117771"/>
                                  <a:pt x="20794" y="117771"/>
                                  <a:pt x="7413" y="117771"/>
                                </a:cubicBezTo>
                                <a:cubicBezTo>
                                  <a:pt x="6185" y="117771"/>
                                  <a:pt x="5116" y="117692"/>
                                  <a:pt x="3907" y="117500"/>
                                </a:cubicBezTo>
                                <a:cubicBezTo>
                                  <a:pt x="2819" y="117296"/>
                                  <a:pt x="1887" y="116856"/>
                                  <a:pt x="1236" y="116169"/>
                                </a:cubicBezTo>
                                <a:cubicBezTo>
                                  <a:pt x="551" y="115481"/>
                                  <a:pt x="0" y="114372"/>
                                  <a:pt x="129" y="112881"/>
                                </a:cubicBezTo>
                                <a:cubicBezTo>
                                  <a:pt x="184" y="111794"/>
                                  <a:pt x="839" y="110870"/>
                                  <a:pt x="1530" y="110171"/>
                                </a:cubicBezTo>
                                <a:cubicBezTo>
                                  <a:pt x="2250" y="109484"/>
                                  <a:pt x="3129" y="108951"/>
                                  <a:pt x="4317" y="108631"/>
                                </a:cubicBezTo>
                                <a:cubicBezTo>
                                  <a:pt x="6185" y="108097"/>
                                  <a:pt x="7561" y="107528"/>
                                  <a:pt x="8399" y="106974"/>
                                </a:cubicBezTo>
                                <a:cubicBezTo>
                                  <a:pt x="9264" y="106363"/>
                                  <a:pt x="9854" y="105570"/>
                                  <a:pt x="10199" y="104547"/>
                                </a:cubicBezTo>
                                <a:cubicBezTo>
                                  <a:pt x="10523" y="103525"/>
                                  <a:pt x="10847" y="102006"/>
                                  <a:pt x="11361" y="100124"/>
                                </a:cubicBezTo>
                                <a:cubicBezTo>
                                  <a:pt x="15431" y="86364"/>
                                  <a:pt x="20927" y="72612"/>
                                  <a:pt x="26888" y="58893"/>
                                </a:cubicBezTo>
                                <a:cubicBezTo>
                                  <a:pt x="32865" y="45148"/>
                                  <a:pt x="38387" y="31435"/>
                                  <a:pt x="42397" y="17633"/>
                                </a:cubicBezTo>
                                <a:cubicBezTo>
                                  <a:pt x="42606" y="16852"/>
                                  <a:pt x="42743" y="15837"/>
                                  <a:pt x="42973" y="14840"/>
                                </a:cubicBezTo>
                                <a:cubicBezTo>
                                  <a:pt x="43240" y="13774"/>
                                  <a:pt x="43240" y="12827"/>
                                  <a:pt x="42973" y="11934"/>
                                </a:cubicBezTo>
                                <a:cubicBezTo>
                                  <a:pt x="42743" y="11075"/>
                                  <a:pt x="42208" y="10433"/>
                                  <a:pt x="41273" y="10052"/>
                                </a:cubicBezTo>
                                <a:cubicBezTo>
                                  <a:pt x="40180" y="9728"/>
                                  <a:pt x="39266" y="9385"/>
                                  <a:pt x="38387" y="9036"/>
                                </a:cubicBezTo>
                                <a:cubicBezTo>
                                  <a:pt x="37502" y="8706"/>
                                  <a:pt x="36894" y="8143"/>
                                  <a:pt x="36399" y="7510"/>
                                </a:cubicBezTo>
                                <a:cubicBezTo>
                                  <a:pt x="35809" y="6822"/>
                                  <a:pt x="35716" y="5840"/>
                                  <a:pt x="35903" y="4583"/>
                                </a:cubicBezTo>
                                <a:cubicBezTo>
                                  <a:pt x="35957" y="3220"/>
                                  <a:pt x="36421" y="2182"/>
                                  <a:pt x="37123" y="1563"/>
                                </a:cubicBezTo>
                                <a:cubicBezTo>
                                  <a:pt x="37843" y="893"/>
                                  <a:pt x="38877" y="447"/>
                                  <a:pt x="39863" y="263"/>
                                </a:cubicBezTo>
                                <a:cubicBezTo>
                                  <a:pt x="41098" y="51"/>
                                  <a:pt x="42035" y="0"/>
                                  <a:pt x="43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6797463" y="663999"/>
                            <a:ext cx="47681" cy="36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81" h="36698">
                                <a:moveTo>
                                  <a:pt x="44284" y="0"/>
                                </a:moveTo>
                                <a:cubicBezTo>
                                  <a:pt x="45774" y="36"/>
                                  <a:pt x="46656" y="355"/>
                                  <a:pt x="47153" y="954"/>
                                </a:cubicBezTo>
                                <a:cubicBezTo>
                                  <a:pt x="47530" y="1537"/>
                                  <a:pt x="47681" y="2304"/>
                                  <a:pt x="47606" y="2959"/>
                                </a:cubicBezTo>
                                <a:cubicBezTo>
                                  <a:pt x="47473" y="3685"/>
                                  <a:pt x="47265" y="4244"/>
                                  <a:pt x="47171" y="4582"/>
                                </a:cubicBezTo>
                                <a:cubicBezTo>
                                  <a:pt x="45472" y="9914"/>
                                  <a:pt x="43927" y="15270"/>
                                  <a:pt x="42797" y="20649"/>
                                </a:cubicBezTo>
                                <a:cubicBezTo>
                                  <a:pt x="41645" y="25933"/>
                                  <a:pt x="41155" y="31319"/>
                                  <a:pt x="40925" y="36698"/>
                                </a:cubicBezTo>
                                <a:cubicBezTo>
                                  <a:pt x="27170" y="36698"/>
                                  <a:pt x="13593" y="36698"/>
                                  <a:pt x="0" y="36698"/>
                                </a:cubicBezTo>
                                <a:cubicBezTo>
                                  <a:pt x="1480" y="33637"/>
                                  <a:pt x="3142" y="30578"/>
                                  <a:pt x="4903" y="27558"/>
                                </a:cubicBezTo>
                                <a:cubicBezTo>
                                  <a:pt x="9158" y="26718"/>
                                  <a:pt x="12769" y="25692"/>
                                  <a:pt x="15771" y="24569"/>
                                </a:cubicBezTo>
                                <a:cubicBezTo>
                                  <a:pt x="18842" y="23400"/>
                                  <a:pt x="21650" y="21948"/>
                                  <a:pt x="24077" y="20257"/>
                                </a:cubicBezTo>
                                <a:cubicBezTo>
                                  <a:pt x="26481" y="18526"/>
                                  <a:pt x="28663" y="16408"/>
                                  <a:pt x="30910" y="13895"/>
                                </a:cubicBezTo>
                                <a:cubicBezTo>
                                  <a:pt x="33184" y="11346"/>
                                  <a:pt x="35575" y="8359"/>
                                  <a:pt x="38135" y="4719"/>
                                </a:cubicBezTo>
                                <a:cubicBezTo>
                                  <a:pt x="38768" y="3873"/>
                                  <a:pt x="39291" y="2959"/>
                                  <a:pt x="39812" y="2304"/>
                                </a:cubicBezTo>
                                <a:cubicBezTo>
                                  <a:pt x="40370" y="1576"/>
                                  <a:pt x="41054" y="1011"/>
                                  <a:pt x="41688" y="619"/>
                                </a:cubicBezTo>
                                <a:cubicBezTo>
                                  <a:pt x="42455" y="173"/>
                                  <a:pt x="43369" y="0"/>
                                  <a:pt x="442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6752287" y="582926"/>
                            <a:ext cx="119218" cy="117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18" h="117771">
                                <a:moveTo>
                                  <a:pt x="82015" y="0"/>
                                </a:moveTo>
                                <a:cubicBezTo>
                                  <a:pt x="94349" y="0"/>
                                  <a:pt x="106711" y="0"/>
                                  <a:pt x="119218" y="0"/>
                                </a:cubicBezTo>
                                <a:cubicBezTo>
                                  <a:pt x="118994" y="3349"/>
                                  <a:pt x="118684" y="6617"/>
                                  <a:pt x="118303" y="9947"/>
                                </a:cubicBezTo>
                                <a:cubicBezTo>
                                  <a:pt x="106308" y="27868"/>
                                  <a:pt x="91760" y="45839"/>
                                  <a:pt x="76795" y="63853"/>
                                </a:cubicBezTo>
                                <a:cubicBezTo>
                                  <a:pt x="61884" y="81774"/>
                                  <a:pt x="48478" y="99793"/>
                                  <a:pt x="38062" y="117771"/>
                                </a:cubicBezTo>
                                <a:cubicBezTo>
                                  <a:pt x="25368" y="117771"/>
                                  <a:pt x="12626" y="117771"/>
                                  <a:pt x="0" y="117771"/>
                                </a:cubicBezTo>
                                <a:cubicBezTo>
                                  <a:pt x="71" y="114967"/>
                                  <a:pt x="270" y="112094"/>
                                  <a:pt x="688" y="109264"/>
                                </a:cubicBezTo>
                                <a:cubicBezTo>
                                  <a:pt x="12906" y="91045"/>
                                  <a:pt x="27503" y="72936"/>
                                  <a:pt x="42836" y="54642"/>
                                </a:cubicBezTo>
                                <a:cubicBezTo>
                                  <a:pt x="58065" y="36526"/>
                                  <a:pt x="71510" y="18209"/>
                                  <a:pt x="820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6782771" y="582926"/>
                            <a:ext cx="44536" cy="35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6" h="35752">
                                <a:moveTo>
                                  <a:pt x="6796" y="0"/>
                                </a:moveTo>
                                <a:cubicBezTo>
                                  <a:pt x="19365" y="0"/>
                                  <a:pt x="31933" y="0"/>
                                  <a:pt x="44536" y="0"/>
                                </a:cubicBezTo>
                                <a:cubicBezTo>
                                  <a:pt x="42992" y="3049"/>
                                  <a:pt x="41404" y="6098"/>
                                  <a:pt x="39798" y="9126"/>
                                </a:cubicBezTo>
                                <a:cubicBezTo>
                                  <a:pt x="33134" y="10433"/>
                                  <a:pt x="27461" y="12935"/>
                                  <a:pt x="22496" y="16643"/>
                                </a:cubicBezTo>
                                <a:cubicBezTo>
                                  <a:pt x="17377" y="20366"/>
                                  <a:pt x="13119" y="25211"/>
                                  <a:pt x="9699" y="31029"/>
                                </a:cubicBezTo>
                                <a:cubicBezTo>
                                  <a:pt x="9199" y="31914"/>
                                  <a:pt x="8475" y="32724"/>
                                  <a:pt x="7986" y="33430"/>
                                </a:cubicBezTo>
                                <a:cubicBezTo>
                                  <a:pt x="7442" y="34117"/>
                                  <a:pt x="6707" y="34643"/>
                                  <a:pt x="5937" y="35122"/>
                                </a:cubicBezTo>
                                <a:cubicBezTo>
                                  <a:pt x="5245" y="35471"/>
                                  <a:pt x="4414" y="35752"/>
                                  <a:pt x="3414" y="35752"/>
                                </a:cubicBezTo>
                                <a:cubicBezTo>
                                  <a:pt x="1970" y="35724"/>
                                  <a:pt x="983" y="35396"/>
                                  <a:pt x="529" y="34759"/>
                                </a:cubicBezTo>
                                <a:cubicBezTo>
                                  <a:pt x="148" y="34190"/>
                                  <a:pt x="0" y="33438"/>
                                  <a:pt x="15" y="32782"/>
                                </a:cubicBezTo>
                                <a:cubicBezTo>
                                  <a:pt x="115" y="32062"/>
                                  <a:pt x="457" y="31511"/>
                                  <a:pt x="490" y="31176"/>
                                </a:cubicBezTo>
                                <a:cubicBezTo>
                                  <a:pt x="2113" y="25938"/>
                                  <a:pt x="3701" y="20787"/>
                                  <a:pt x="4809" y="15599"/>
                                </a:cubicBezTo>
                                <a:cubicBezTo>
                                  <a:pt x="5937" y="10433"/>
                                  <a:pt x="6567" y="5209"/>
                                  <a:pt x="67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6866518" y="580559"/>
                            <a:ext cx="71221" cy="122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21" h="122499">
                                <a:moveTo>
                                  <a:pt x="71221" y="0"/>
                                </a:moveTo>
                                <a:lnTo>
                                  <a:pt x="70462" y="9135"/>
                                </a:lnTo>
                                <a:cubicBezTo>
                                  <a:pt x="68166" y="10079"/>
                                  <a:pt x="66178" y="11203"/>
                                  <a:pt x="64885" y="12408"/>
                                </a:cubicBezTo>
                                <a:cubicBezTo>
                                  <a:pt x="63514" y="13707"/>
                                  <a:pt x="62668" y="14996"/>
                                  <a:pt x="62038" y="16411"/>
                                </a:cubicBezTo>
                                <a:cubicBezTo>
                                  <a:pt x="61485" y="17755"/>
                                  <a:pt x="61182" y="19197"/>
                                  <a:pt x="60817" y="20490"/>
                                </a:cubicBezTo>
                                <a:cubicBezTo>
                                  <a:pt x="57031" y="34106"/>
                                  <a:pt x="52278" y="47699"/>
                                  <a:pt x="47009" y="61224"/>
                                </a:cubicBezTo>
                                <a:cubicBezTo>
                                  <a:pt x="41770" y="74854"/>
                                  <a:pt x="37004" y="88408"/>
                                  <a:pt x="33328" y="102019"/>
                                </a:cubicBezTo>
                                <a:cubicBezTo>
                                  <a:pt x="33026" y="103369"/>
                                  <a:pt x="32871" y="104756"/>
                                  <a:pt x="32871" y="106120"/>
                                </a:cubicBezTo>
                                <a:cubicBezTo>
                                  <a:pt x="32871" y="107517"/>
                                  <a:pt x="33444" y="108842"/>
                                  <a:pt x="34404" y="110102"/>
                                </a:cubicBezTo>
                                <a:cubicBezTo>
                                  <a:pt x="35467" y="111375"/>
                                  <a:pt x="37090" y="112452"/>
                                  <a:pt x="39412" y="113349"/>
                                </a:cubicBezTo>
                                <a:cubicBezTo>
                                  <a:pt x="39135" y="116398"/>
                                  <a:pt x="39001" y="119444"/>
                                  <a:pt x="38930" y="122499"/>
                                </a:cubicBezTo>
                                <a:cubicBezTo>
                                  <a:pt x="32227" y="121867"/>
                                  <a:pt x="26226" y="120347"/>
                                  <a:pt x="21053" y="117982"/>
                                </a:cubicBezTo>
                                <a:cubicBezTo>
                                  <a:pt x="15833" y="115602"/>
                                  <a:pt x="11599" y="112525"/>
                                  <a:pt x="8233" y="108679"/>
                                </a:cubicBezTo>
                                <a:cubicBezTo>
                                  <a:pt x="4986" y="104857"/>
                                  <a:pt x="2696" y="100410"/>
                                  <a:pt x="1511" y="95493"/>
                                </a:cubicBezTo>
                                <a:cubicBezTo>
                                  <a:pt x="324" y="90495"/>
                                  <a:pt x="0" y="85128"/>
                                  <a:pt x="860" y="79357"/>
                                </a:cubicBezTo>
                                <a:cubicBezTo>
                                  <a:pt x="1774" y="73576"/>
                                  <a:pt x="3577" y="67553"/>
                                  <a:pt x="6138" y="61224"/>
                                </a:cubicBezTo>
                                <a:cubicBezTo>
                                  <a:pt x="8539" y="54953"/>
                                  <a:pt x="11634" y="48948"/>
                                  <a:pt x="15076" y="43148"/>
                                </a:cubicBezTo>
                                <a:cubicBezTo>
                                  <a:pt x="18449" y="37411"/>
                                  <a:pt x="22082" y="32064"/>
                                  <a:pt x="26074" y="27025"/>
                                </a:cubicBezTo>
                                <a:cubicBezTo>
                                  <a:pt x="29987" y="22114"/>
                                  <a:pt x="34096" y="17729"/>
                                  <a:pt x="38591" y="13840"/>
                                </a:cubicBezTo>
                                <a:cubicBezTo>
                                  <a:pt x="42959" y="10079"/>
                                  <a:pt x="47916" y="6908"/>
                                  <a:pt x="53233" y="4492"/>
                                </a:cubicBezTo>
                                <a:lnTo>
                                  <a:pt x="712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6912605" y="580558"/>
                            <a:ext cx="70707" cy="122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07" h="122500">
                                <a:moveTo>
                                  <a:pt x="32184" y="0"/>
                                </a:moveTo>
                                <a:cubicBezTo>
                                  <a:pt x="38757" y="616"/>
                                  <a:pt x="44640" y="2088"/>
                                  <a:pt x="49813" y="4493"/>
                                </a:cubicBezTo>
                                <a:cubicBezTo>
                                  <a:pt x="54777" y="6879"/>
                                  <a:pt x="59137" y="9994"/>
                                  <a:pt x="62412" y="13841"/>
                                </a:cubicBezTo>
                                <a:cubicBezTo>
                                  <a:pt x="65663" y="17650"/>
                                  <a:pt x="68076" y="22006"/>
                                  <a:pt x="69329" y="27025"/>
                                </a:cubicBezTo>
                                <a:cubicBezTo>
                                  <a:pt x="70595" y="31929"/>
                                  <a:pt x="70707" y="37386"/>
                                  <a:pt x="69944" y="43149"/>
                                </a:cubicBezTo>
                                <a:cubicBezTo>
                                  <a:pt x="69220" y="48938"/>
                                  <a:pt x="67420" y="54946"/>
                                  <a:pt x="65001" y="61225"/>
                                </a:cubicBezTo>
                                <a:cubicBezTo>
                                  <a:pt x="62643" y="67532"/>
                                  <a:pt x="59706" y="73548"/>
                                  <a:pt x="56440" y="79358"/>
                                </a:cubicBezTo>
                                <a:cubicBezTo>
                                  <a:pt x="53132" y="85125"/>
                                  <a:pt x="49662" y="90496"/>
                                  <a:pt x="45727" y="95494"/>
                                </a:cubicBezTo>
                                <a:cubicBezTo>
                                  <a:pt x="41799" y="100411"/>
                                  <a:pt x="37498" y="104757"/>
                                  <a:pt x="33008" y="108680"/>
                                </a:cubicBezTo>
                                <a:cubicBezTo>
                                  <a:pt x="28576" y="112435"/>
                                  <a:pt x="23580" y="115642"/>
                                  <a:pt x="18248" y="117983"/>
                                </a:cubicBezTo>
                                <a:cubicBezTo>
                                  <a:pt x="12762" y="120406"/>
                                  <a:pt x="6782" y="121868"/>
                                  <a:pt x="0" y="122500"/>
                                </a:cubicBezTo>
                                <a:cubicBezTo>
                                  <a:pt x="78" y="119445"/>
                                  <a:pt x="229" y="116399"/>
                                  <a:pt x="482" y="113350"/>
                                </a:cubicBezTo>
                                <a:cubicBezTo>
                                  <a:pt x="3118" y="112453"/>
                                  <a:pt x="4964" y="111376"/>
                                  <a:pt x="6267" y="110103"/>
                                </a:cubicBezTo>
                                <a:cubicBezTo>
                                  <a:pt x="7625" y="108843"/>
                                  <a:pt x="8600" y="107518"/>
                                  <a:pt x="9191" y="106121"/>
                                </a:cubicBezTo>
                                <a:cubicBezTo>
                                  <a:pt x="9820" y="104757"/>
                                  <a:pt x="10202" y="103327"/>
                                  <a:pt x="10523" y="102020"/>
                                </a:cubicBezTo>
                                <a:cubicBezTo>
                                  <a:pt x="14097" y="88409"/>
                                  <a:pt x="18910" y="74841"/>
                                  <a:pt x="24069" y="61225"/>
                                </a:cubicBezTo>
                                <a:cubicBezTo>
                                  <a:pt x="29228" y="47660"/>
                                  <a:pt x="33980" y="34088"/>
                                  <a:pt x="37720" y="20491"/>
                                </a:cubicBezTo>
                                <a:cubicBezTo>
                                  <a:pt x="38051" y="19171"/>
                                  <a:pt x="38084" y="17788"/>
                                  <a:pt x="38084" y="16412"/>
                                </a:cubicBezTo>
                                <a:cubicBezTo>
                                  <a:pt x="38051" y="14997"/>
                                  <a:pt x="37457" y="13659"/>
                                  <a:pt x="36411" y="12409"/>
                                </a:cubicBezTo>
                                <a:cubicBezTo>
                                  <a:pt x="35492" y="11157"/>
                                  <a:pt x="33825" y="10080"/>
                                  <a:pt x="31496" y="9136"/>
                                </a:cubicBezTo>
                                <a:cubicBezTo>
                                  <a:pt x="31903" y="6063"/>
                                  <a:pt x="31971" y="3057"/>
                                  <a:pt x="321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6937740" y="580558"/>
                            <a:ext cx="4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" h="1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5884963" y="345314"/>
                            <a:ext cx="358121" cy="353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21" h="353162">
                                <a:moveTo>
                                  <a:pt x="169268" y="809"/>
                                </a:moveTo>
                                <a:cubicBezTo>
                                  <a:pt x="198821" y="0"/>
                                  <a:pt x="228818" y="6069"/>
                                  <a:pt x="253689" y="18543"/>
                                </a:cubicBezTo>
                                <a:cubicBezTo>
                                  <a:pt x="267106" y="25314"/>
                                  <a:pt x="290563" y="42223"/>
                                  <a:pt x="300780" y="53009"/>
                                </a:cubicBezTo>
                                <a:cubicBezTo>
                                  <a:pt x="342148" y="96763"/>
                                  <a:pt x="358121" y="157182"/>
                                  <a:pt x="344240" y="217103"/>
                                </a:cubicBezTo>
                                <a:cubicBezTo>
                                  <a:pt x="328605" y="208777"/>
                                  <a:pt x="325206" y="202967"/>
                                  <a:pt x="299297" y="195263"/>
                                </a:cubicBezTo>
                                <a:cubicBezTo>
                                  <a:pt x="269079" y="186206"/>
                                  <a:pt x="243493" y="185572"/>
                                  <a:pt x="212576" y="187754"/>
                                </a:cubicBezTo>
                                <a:cubicBezTo>
                                  <a:pt x="205427" y="188282"/>
                                  <a:pt x="191567" y="190864"/>
                                  <a:pt x="184752" y="192544"/>
                                </a:cubicBezTo>
                                <a:cubicBezTo>
                                  <a:pt x="166658" y="196886"/>
                                  <a:pt x="152720" y="202451"/>
                                  <a:pt x="138349" y="211250"/>
                                </a:cubicBezTo>
                                <a:cubicBezTo>
                                  <a:pt x="116543" y="224524"/>
                                  <a:pt x="100246" y="249083"/>
                                  <a:pt x="114902" y="274365"/>
                                </a:cubicBezTo>
                                <a:cubicBezTo>
                                  <a:pt x="133078" y="305563"/>
                                  <a:pt x="188759" y="321839"/>
                                  <a:pt x="230360" y="321839"/>
                                </a:cubicBezTo>
                                <a:lnTo>
                                  <a:pt x="269432" y="320201"/>
                                </a:lnTo>
                                <a:cubicBezTo>
                                  <a:pt x="264003" y="327653"/>
                                  <a:pt x="235829" y="339860"/>
                                  <a:pt x="215874" y="344515"/>
                                </a:cubicBezTo>
                                <a:cubicBezTo>
                                  <a:pt x="178651" y="353162"/>
                                  <a:pt x="126126" y="345959"/>
                                  <a:pt x="92629" y="327847"/>
                                </a:cubicBezTo>
                                <a:cubicBezTo>
                                  <a:pt x="59497" y="309919"/>
                                  <a:pt x="38581" y="285432"/>
                                  <a:pt x="20852" y="252780"/>
                                </a:cubicBezTo>
                                <a:cubicBezTo>
                                  <a:pt x="19660" y="250580"/>
                                  <a:pt x="18374" y="247930"/>
                                  <a:pt x="17054" y="244992"/>
                                </a:cubicBezTo>
                                <a:cubicBezTo>
                                  <a:pt x="0" y="210292"/>
                                  <a:pt x="1491" y="172992"/>
                                  <a:pt x="4360" y="152055"/>
                                </a:cubicBezTo>
                                <a:cubicBezTo>
                                  <a:pt x="4860" y="144977"/>
                                  <a:pt x="5808" y="138898"/>
                                  <a:pt x="7535" y="135286"/>
                                </a:cubicBezTo>
                                <a:cubicBezTo>
                                  <a:pt x="14379" y="139873"/>
                                  <a:pt x="17968" y="144752"/>
                                  <a:pt x="29894" y="150460"/>
                                </a:cubicBezTo>
                                <a:cubicBezTo>
                                  <a:pt x="79949" y="174652"/>
                                  <a:pt x="151333" y="175567"/>
                                  <a:pt x="201107" y="153265"/>
                                </a:cubicBezTo>
                                <a:cubicBezTo>
                                  <a:pt x="257087" y="128227"/>
                                  <a:pt x="266069" y="81845"/>
                                  <a:pt x="200002" y="49646"/>
                                </a:cubicBezTo>
                                <a:cubicBezTo>
                                  <a:pt x="180130" y="39901"/>
                                  <a:pt x="147251" y="33852"/>
                                  <a:pt x="118142" y="33852"/>
                                </a:cubicBezTo>
                                <a:cubicBezTo>
                                  <a:pt x="97297" y="33852"/>
                                  <a:pt x="77476" y="38569"/>
                                  <a:pt x="69333" y="38760"/>
                                </a:cubicBezTo>
                                <a:cubicBezTo>
                                  <a:pt x="71284" y="33324"/>
                                  <a:pt x="82688" y="27449"/>
                                  <a:pt x="87513" y="24341"/>
                                </a:cubicBezTo>
                                <a:cubicBezTo>
                                  <a:pt x="110607" y="9305"/>
                                  <a:pt x="139716" y="1618"/>
                                  <a:pt x="169268" y="80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5835283" y="331219"/>
                            <a:ext cx="391053" cy="417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053" h="417419">
                                <a:moveTo>
                                  <a:pt x="205208" y="6"/>
                                </a:moveTo>
                                <a:cubicBezTo>
                                  <a:pt x="213073" y="0"/>
                                  <a:pt x="220604" y="636"/>
                                  <a:pt x="227564" y="2012"/>
                                </a:cubicBezTo>
                                <a:cubicBezTo>
                                  <a:pt x="197500" y="2012"/>
                                  <a:pt x="172001" y="9935"/>
                                  <a:pt x="151225" y="19734"/>
                                </a:cubicBezTo>
                                <a:cubicBezTo>
                                  <a:pt x="53031" y="66056"/>
                                  <a:pt x="15855" y="171507"/>
                                  <a:pt x="57572" y="265107"/>
                                </a:cubicBezTo>
                                <a:cubicBezTo>
                                  <a:pt x="113552" y="390592"/>
                                  <a:pt x="288634" y="409388"/>
                                  <a:pt x="366139" y="301409"/>
                                </a:cubicBezTo>
                                <a:cubicBezTo>
                                  <a:pt x="375271" y="288687"/>
                                  <a:pt x="387767" y="266133"/>
                                  <a:pt x="391053" y="257908"/>
                                </a:cubicBezTo>
                                <a:cubicBezTo>
                                  <a:pt x="390773" y="272126"/>
                                  <a:pt x="373438" y="300369"/>
                                  <a:pt x="366139" y="311453"/>
                                </a:cubicBezTo>
                                <a:cubicBezTo>
                                  <a:pt x="313622" y="391370"/>
                                  <a:pt x="196517" y="417419"/>
                                  <a:pt x="114092" y="375538"/>
                                </a:cubicBezTo>
                                <a:cubicBezTo>
                                  <a:pt x="97356" y="367027"/>
                                  <a:pt x="84619" y="358121"/>
                                  <a:pt x="73833" y="347933"/>
                                </a:cubicBezTo>
                                <a:cubicBezTo>
                                  <a:pt x="0" y="280703"/>
                                  <a:pt x="8025" y="194061"/>
                                  <a:pt x="8025" y="194061"/>
                                </a:cubicBezTo>
                                <a:lnTo>
                                  <a:pt x="8125" y="194061"/>
                                </a:lnTo>
                                <a:cubicBezTo>
                                  <a:pt x="9842" y="133671"/>
                                  <a:pt x="39690" y="73076"/>
                                  <a:pt x="94882" y="33968"/>
                                </a:cubicBezTo>
                                <a:cubicBezTo>
                                  <a:pt x="121658" y="15005"/>
                                  <a:pt x="167310" y="43"/>
                                  <a:pt x="205208" y="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97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2322529" y="1744092"/>
                            <a:ext cx="2671" cy="5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" h="5111">
                                <a:moveTo>
                                  <a:pt x="0" y="0"/>
                                </a:moveTo>
                                <a:lnTo>
                                  <a:pt x="2671" y="489"/>
                                </a:lnTo>
                                <a:lnTo>
                                  <a:pt x="0" y="51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82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0" y="0"/>
                            <a:ext cx="7559068" cy="5345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068" h="5345292">
                                <a:moveTo>
                                  <a:pt x="7559068" y="0"/>
                                </a:moveTo>
                                <a:lnTo>
                                  <a:pt x="7559068" y="5345292"/>
                                </a:lnTo>
                                <a:lnTo>
                                  <a:pt x="0" y="5345292"/>
                                </a:lnTo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71707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516892" y="1029943"/>
                            <a:ext cx="2026293" cy="1045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ascii="微软雅黑" w:hAnsi="微软雅黑" w:eastAsia="微软雅黑" w:cs="微软雅黑"/>
                                  <w:color w:val="3E3938"/>
                                  <w:spacing w:val="20"/>
                                  <w:sz w:val="40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3E3938"/>
                                  <w:spacing w:val="20"/>
                                  <w:sz w:val="40"/>
                                  <w:lang w:val="en-US" w:eastAsia="zh-CN"/>
                                </w:rPr>
                                <w:t>交互式实验箱</w:t>
                              </w:r>
                            </w:p>
                            <w:p>
                              <w:r>
                                <w:rPr>
                                  <w:rFonts w:ascii="微软雅黑" w:hAnsi="微软雅黑" w:eastAsia="微软雅黑" w:cs="微软雅黑"/>
                                  <w:color w:val="3E3938"/>
                                  <w:spacing w:val="20"/>
                                  <w:sz w:val="40"/>
                                </w:rPr>
                                <w:t>使用说明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151" o:spid="_x0000_s1026" o:spt="203" style="position:absolute;left:0pt;margin-left:5.6pt;margin-top:11.75pt;height:420.9pt;width:595.2pt;mso-position-horizontal-relative:page;mso-position-vertical-relative:page;mso-wrap-distance-bottom:0pt;mso-wrap-distance-top:0pt;z-index:251658240;mso-width-relative:page;mso-height-relative:page;" coordsize="7559068,5345292" o:gfxdata="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">
                <o:lock v:ext="edit" aspectratio="f"/>
                <v:shape id="Shape 6" o:spid="_x0000_s1026" o:spt="100" style="position:absolute;left:7051547;top:383141;height:42408;width:16156;" fillcolor="#231915" filled="t" stroked="f" coordsize="16156,42408" o:gfxdata="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/fmkUvQAA&#10;ANoAAAAPAAAAAAAAAAEAIAAAACIAAABkcnMvZG93bnJldi54bWxQSwECFAAUAAAACACHTuJAMy8F&#10;njsAAAA5AAAAEAAAAAAAAAABACAAAAAMAQAAZHJzL3NoYXBleG1sLnhtbFBLBQYAAAAABgAGAFsB&#10;AAC2AwAAAAA=&#10;" path="m0,0l16156,0,16156,7110,9161,7110,9161,18339,16156,18339,16156,25448,9161,25448,9161,42408,0,42408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" o:spid="_x0000_s1026" o:spt="100" style="position:absolute;left:7067704;top:383141;height:42408;width:17996;" fillcolor="#231915" filled="t" stroked="f" coordsize="17996,42408" o:gfxdata="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fw71LsAAADa&#10;AAAADwAAAAAAAAABACAAAAAiAAAAZHJzL2Rvd25yZXYueG1sUEsBAhQAFAAAAAgAh07iQDMvBZ47&#10;AAAAOQAAABAAAAAAAAAAAQAgAAAACgEAAGRycy9zaGFwZXhtbC54bWxQSwUGAAAAAAYABgBbAQAA&#10;tAMAAAAA&#10;" path="m0,0l1947,0c11581,159,16470,3823,16618,11005c16470,16510,13565,19944,7912,21322l7912,21546c12647,21704,15170,24832,15473,30945c15632,31561,15700,32012,15700,32324c16157,37365,16921,40727,17996,42408l8136,42408c7217,38743,6690,34916,6534,30945c6232,27277,4929,25448,2632,25448l0,25448,0,18339,575,18339c4853,18339,6996,16355,6996,12384c6996,8716,4853,6955,575,7110l0,7110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8" o:spid="_x0000_s1026" o:spt="100" style="position:absolute;left:7027506;top:364949;height:78794;width:39398;" fillcolor="#231915" filled="t" stroked="f" coordsize="39398,78794" o:gfxdata="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XJCd7gAAADaAAAA&#10;DwAAAAAAAAABACAAAAAiAAAAZHJzL2Rvd25yZXYueG1sUEsBAhQAFAAAAAgAh07iQDMvBZ47AAAA&#10;OQAAABAAAAAAAAAAAQAgAAAABwEAAGRycy9zaGFwZXhtbC54bWxQSwUGAAAAAAYABgBbAQAAsQMA&#10;AAAA&#10;" path="m39395,0l39398,0,39398,8901,39395,8900c22597,8900,8900,22597,8900,39396c8900,56193,22597,69895,39395,69895l39398,69894,39398,78793,39395,78794c17697,78794,0,61096,0,39396c0,17699,17697,0,39395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9" o:spid="_x0000_s1026" o:spt="100" style="position:absolute;left:7066904;top:364950;height:78793;width:39395;" fillcolor="#231915" filled="t" stroked="f" coordsize="39395,78793" o:gfxdata="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YslMvQAA&#10;ANoAAAAPAAAAAAAAAAEAIAAAACIAAABkcnMvZG93bnJldi54bWxQSwECFAAUAAAACACHTuJAMy8F&#10;njsAAAA5AAAAEAAAAAAAAAABACAAAAAMAQAAZHJzL3NoYXBleG1sLnhtbFBLBQYAAAAABgAGAFsB&#10;AAC2AwAAAAA=&#10;" path="m0,0l15308,3104c29441,9099,39395,23123,39395,39395c39395,55670,29441,69694,15308,75689l0,78793,0,69894,11849,67491c22789,62850,30497,51993,30497,39395c30497,26796,22789,15942,11849,11302l0,8900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0" o:spid="_x0000_s1026" o:spt="100" style="position:absolute;left:6287746;top:475802;height:64901;width:37431;" fillcolor="#1A97D5" filled="t" stroked="f" coordsize="37431,64901" o:gfxdata="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ItNpvQAA&#10;ANsAAAAPAAAAAAAAAAEAIAAAACIAAABkcnMvZG93bnJldi54bWxQSwECFAAUAAAACACHTuJAMy8F&#10;njsAAAA5AAAAEAAAAAAAAAABACAAAAAMAQAAZHJzL3NoYXBleG1sLnhtbFBLBQYAAAAABgAGAFsB&#10;AAC2AwAAAAA=&#10;" path="m4795,0l37431,0,37431,20023,27479,20023,27479,46285,37431,46285,37431,64901,0,64901,0,46285,4795,46285,4795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1443" o:spid="_x0000_s1026" o:spt="100" style="position:absolute;left:6291871;top:418493;height:51095;width:23354;" fillcolor="#1A97D5" filled="t" stroked="f" coordsize="23354,51095" o:gfxdata="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QH+Rb4A&#10;AADeAAAADwAAAAAAAAABACAAAAAiAAAAZHJzL2Rvd25yZXYueG1sUEsBAhQAFAAAAAgAh07iQDMv&#10;BZ47AAAAOQAAABAAAAAAAAAAAQAgAAAADQEAAGRycy9zaGFwZXhtbC54bWxQSwUGAAAAAAYABgBb&#10;AQAAtwMAAAAA&#10;" path="m0,0l23354,0,23354,51095,0,51095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2" o:spid="_x0000_s1026" o:spt="100" style="position:absolute;left:6288433;top:383245;height:28303;width:36744;" fillcolor="#1A97D5" filled="t" stroked="f" coordsize="36744,28303" o:gfxdata="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Kahw7gAAADbAAAA&#10;DwAAAAAAAAABACAAAAAiAAAAZHJzL2Rvd25yZXYueG1sUEsBAhQAFAAAAAgAh07iQDMvBZ47AAAA&#10;OQAAABAAAAAAAAAAAQAgAAAABwEAAGRycy9zaGFwZXhtbC54bWxQSwUGAAAAAAYABgBbAQAAsQMA&#10;AAAA&#10;" path="m13025,0l36744,0,36744,28303,0,28303,0,8327,15851,8327,13025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3" o:spid="_x0000_s1026" o:spt="100" style="position:absolute;left:6325177;top:475802;height:64901;width:40185;" fillcolor="#1A97D5" filled="t" stroked="f" coordsize="40185,64901" o:gfxdata="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ufAXbsAAADb&#10;AAAADwAAAAAAAAABACAAAAAiAAAAZHJzL2Rvd25yZXYueG1sUEsBAhQAFAAAAAgAh07iQDMvBZ47&#10;AAAAOQAAABAAAAAAAAAAAQAgAAAACgEAAGRycy9zaGFwZXhtbC54bWxQSwUGAAAAAAYABgBbAQAA&#10;tAMAAAAA&#10;" path="m0,0l40185,0,40185,20023,30559,20023,30559,46285,40185,46285,40185,64901,0,64901,0,46285,9952,46285,9952,20023,0,20023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4" o:spid="_x0000_s1026" o:spt="100" style="position:absolute;left:6356460;top:446822;height:16509;width:8903;" fillcolor="#1A97D5" filled="t" stroked="f" coordsize="8903,16509" o:gfxdata="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M88c7sAAADb&#10;AAAADwAAAAAAAAABACAAAAAiAAAAZHJzL2Rvd25yZXYueG1sUEsBAhQAFAAAAAgAh07iQDMvBZ47&#10;AAAAOQAAABAAAAAAAAAAAQAgAAAACgEAAGRycy9zaGFwZXhtbC54bWxQSwUGAAAAAAYABgBbAQAA&#10;tAMAAAAA&#10;" path="m0,0l8903,0,8903,16509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1444" o:spid="_x0000_s1026" o:spt="100" style="position:absolute;left:6355736;top:426762;height:17266;width:9627;" fillcolor="#1A97D5" filled="t" stroked="f" coordsize="9627,17266" o:gfxdata="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dBw+74A&#10;AADeAAAADwAAAAAAAAABACAAAAAiAAAAZHJzL2Rvd25yZXYueG1sUEsBAhQAFAAAAAgAh07iQDMv&#10;BZ47AAAAOQAAABAAAAAAAAAAAQAgAAAADQEAAGRycy9zaGFwZXhtbC54bWxQSwUGAAAAAAYABgBb&#10;AQAAtwMAAAAA&#10;" path="m0,0l9627,0,9627,17266,0,17266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1445" o:spid="_x0000_s1026" o:spt="100" style="position:absolute;left:6328271;top:418493;height:51095;width:21280;" fillcolor="#1A97D5" filled="t" stroked="f" coordsize="21280,51095" o:gfxdata="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IKYyb4A&#10;AADeAAAADwAAAAAAAAABACAAAAAiAAAAZHJzL2Rvd25yZXYueG1sUEsBAhQAFAAAAAgAh07iQDMv&#10;BZ47AAAAOQAAABAAAAAAAAAAAQAgAAAADQEAAGRycy9zaGFwZXhtbC54bWxQSwUGAAAAAAYABgBb&#10;AQAAtwMAAAAA&#10;" path="m0,0l21280,0,21280,51095,0,51095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7" o:spid="_x0000_s1026" o:spt="100" style="position:absolute;left:6325177;top:383245;height:28303;width:40185;" fillcolor="#1A97D5" filled="t" stroked="f" coordsize="40185,28303" o:gfxdata="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O7iR7sAAADb&#10;AAAADwAAAAAAAAABACAAAAAiAAAAZHJzL2Rvd25yZXYueG1sUEsBAhQAFAAAAAgAh07iQDMvBZ47&#10;AAAAOQAAABAAAAAAAAAAAQAgAAAACgEAAGRycy9zaGFwZXhtbC54bWxQSwUGAAAAAAYABgBbAQAA&#10;tAMAAAAA&#10;" path="m0,0l6531,0,9952,8327,40185,8327,40185,28303,0,28303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8" o:spid="_x0000_s1026" o:spt="100" style="position:absolute;left:6365362;top:475802;height:64901;width:41553;" fillcolor="#1A97D5" filled="t" stroked="f" coordsize="41553,64901" o:gfxdata="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bXNhK8AAAA&#10;2wAAAA8AAAAAAAAAAQAgAAAAIgAAAGRycy9kb3ducmV2LnhtbFBLAQIUABQAAAAIAIdO4kAzLwWe&#10;OwAAADkAAAAQAAAAAAAAAAEAIAAAAAsBAABkcnMvc2hhcGV4bWwueG1sUEsFBgAAAAAGAAYAWwEA&#10;ALUDAAAAAA==&#10;" path="m0,0l41553,0,41553,20023,31594,20023,31594,46285,41553,46285,41553,64901,0,64901,0,46285,9627,46285,9627,20023,0,20023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9" o:spid="_x0000_s1026" o:spt="100" style="position:absolute;left:6365362;top:446822;height:23263;width:41553;" fillcolor="#1A97D5" filled="t" stroked="f" coordsize="41553,23263" o:gfxdata="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5vm4pugAAANsA&#10;AAAPAAAAAAAAAAEAIAAAACIAAABkcnMvZG93bnJldi54bWxQSwECFAAUAAAACACHTuJAMy8FnjsA&#10;AAA5AAAAEAAAAAAAAAABACAAAAAJAQAAZHJzL3NoYXBleG1sLnhtbFBLBQYAAAAABgAGAFsBAACz&#10;AwAAAAA=&#10;" path="m0,0l18561,0,20627,2725c21035,5490,23111,6656,26777,6177l41553,6177,41553,22766,15131,22766c6383,23263,1411,21131,22,16549l0,16509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0" o:spid="_x0000_s1026" o:spt="100" style="position:absolute;left:6365362;top:415714;height:28753;width:41553;" fillcolor="#1A97D5" filled="t" stroked="f" coordsize="41553,28753" o:gfxdata="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QCncugAAANsA&#10;AAAPAAAAAAAAAAEAIAAAACIAAABkcnMvZG93bnJldi54bWxQSwECFAAUAAAACACHTuJAMy8FnjsA&#10;AAA5AAAAEAAAAAAAAAABACAAAAAJAQAAZHJzL3NoYXBleG1sLnhtbFBLBQYAAAAABgAGAFsBAACz&#10;AwAAAAA=&#10;" path="m10965,0l34326,0,33617,2051,41553,2051,41553,19317,28843,19317,26777,23518c24923,27169,22446,28753,19238,28313l0,28313,0,11047,673,11047c3880,11520,6213,10141,7567,6905l10965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1" o:spid="_x0000_s1026" o:spt="100" style="position:absolute;left:6365362;top:383245;height:28303;width:41553;" fillcolor="#1A97D5" filled="t" stroked="f" coordsize="41553,28303" o:gfxdata="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H7aAq8AAAA&#10;2wAAAA8AAAAAAAAAAQAgAAAAIgAAAGRycy9kb3ducmV2LnhtbFBLAQIUABQAAAAIAIdO4kAzLwWe&#10;OwAAADkAAAAQAAAAAAAAAAEAIAAAAAsBAABkcnMvc2hhcGV4bWwueG1sUEsFBgAAAAAGAAYAWwEA&#10;ALUDAAAAAA==&#10;" path="m35694,0l41553,0,41553,28303,0,28303,0,8327,32968,8327,35694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2" o:spid="_x0000_s1026" o:spt="100" style="position:absolute;left:6406915;top:475802;height:64901;width:37448;" fillcolor="#1A97D5" filled="t" stroked="f" coordsize="37448,64901" o:gfxdata="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6izgQvQAA&#10;ANsAAAAPAAAAAAAAAAEAIAAAACIAAABkcnMvZG93bnJldi54bWxQSwECFAAUAAAACACHTuJAMy8F&#10;njsAAAA5AAAAEAAAAAAAAAABACAAAAAMAQAAZHJzL3NoYXBleG1sLnhtbFBLBQYAAAAABgAGAFsB&#10;AAC2AwAAAAA=&#10;" path="m0,0l31260,0,31260,46285,37448,46285,37448,64901,0,64901,0,46285,9959,46285,9959,20023,0,20023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1446" o:spid="_x0000_s1026" o:spt="100" style="position:absolute;left:6406915;top:452999;height:16589;width:37448;" fillcolor="#1A97D5" filled="t" stroked="f" coordsize="37448,16589" o:gfxdata="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cCAPvQAA&#10;AN4AAAAPAAAAAAAAAAEAIAAAACIAAABkcnMvZG93bnJldi54bWxQSwECFAAUAAAACACHTuJAMy8F&#10;njsAAAA5AAAAEAAAAAAAAAABACAAAAAMAQAAZHJzL3NoYXBleG1sLnhtbFBLBQYAAAAABgAGAFsB&#10;AAC2AwAAAAA=&#10;" path="m0,0l37448,0,37448,16589,0,16589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1447" o:spid="_x0000_s1026" o:spt="100" style="position:absolute;left:6406915;top:417765;height:17266;width:37448;" fillcolor="#1A97D5" filled="t" stroked="f" coordsize="37448,17266" o:gfxdata="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AP2e68AAAA&#10;3gAAAA8AAAAAAAAAAQAgAAAAIgAAAGRycy9kb3ducmV2LnhtbFBLAQIUABQAAAAIAIdO4kAzLwWe&#10;OwAAADkAAAAQAAAAAAAAAAEAIAAAAAsBAABkcnMvc2hhcGV4bWwueG1sUEsFBgAAAAAGAAYAWwEA&#10;ALUDAAAAAA==&#10;" path="m0,0l37448,0,37448,17266,0,17266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5" o:spid="_x0000_s1026" o:spt="100" style="position:absolute;left:6406915;top:383245;height:28303;width:37448;" fillcolor="#1A97D5" filled="t" stroked="f" coordsize="37448,28303" o:gfxdata="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6JTK74A&#10;AADbAAAADwAAAAAAAAABACAAAAAiAAAAZHJzL2Rvd25yZXYueG1sUEsBAhQAFAAAAAgAh07iQDMv&#10;BZ47AAAAOQAAABAAAAAAAAAAAQAgAAAADQEAAGRycy9zaGFwZXhtbC54bWxQSwUGAAAAAAYABgBb&#10;AQAAtwMAAAAA&#10;" path="m0,0l24355,0,21670,8327,37448,8327,37448,28303,0,28303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6" o:spid="_x0000_s1026" o:spt="100" style="position:absolute;left:6479490;top:430207;height:111197;width:41892;" fillcolor="#1A97D5" filled="t" stroked="f" coordsize="41892,111197" o:gfxdata="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085N68AAAA&#10;2wAAAA8AAAAAAAAAAQAgAAAAIgAAAGRycy9kb3ducmV2LnhtbFBLAQIUABQAAAAIAIdO4kAzLwWe&#10;OwAAADkAAAAQAAAAAAAAAAEAIAAAAAsBAABkcnMvc2hhcGV4bWwueG1sUEsFBgAAAAAGAAYAWwEA&#10;ALUDAAAAAA==&#10;" path="m0,0l41892,0,41892,19340,21981,19340,21981,46271,41892,46271,41892,65617,21981,65617,21981,92578,41892,92578,41892,111197,0,111197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7" o:spid="_x0000_s1026" o:spt="100" style="position:absolute;left:6476069;top:388736;height:35244;width:45313;" fillcolor="#1A97D5" filled="t" stroked="f" coordsize="45313,35244" o:gfxdata="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rgYq74A&#10;AADbAAAADwAAAAAAAAABACAAAAAiAAAAZHJzL2Rvd25yZXYueG1sUEsBAhQAFAAAAAgAh07iQDMv&#10;BZ47AAAAOQAAABAAAAAAAAAAAQAgAAAADQEAAGRycy9zaGFwZXhtbC54bWxQSwUGAAAAAAYABgBb&#10;AQAAtwMAAAAA&#10;" path="m0,0l45313,0,45313,21441,23987,21441,23987,35244,0,35244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8" o:spid="_x0000_s1026" o:spt="100" style="position:absolute;left:6521382;top:420555;height:120849;width:63875;" fillcolor="#1A97D5" filled="t" stroked="f" coordsize="63875,120849" o:gfxdata="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Q0pT28AAAA&#10;2wAAAA8AAAAAAAAAAQAgAAAAIgAAAGRycy9kb3ducmV2LnhtbFBLAQIUABQAAAAIAIdO4kAzLwWe&#10;OwAAADkAAAAQAAAAAAAAAAEAIAAAAAsBAABkcnMvc2hhcGV4bWwueG1sUEsFBgAAAAAGAAYAWwEA&#10;ALUDAAAAAA==&#10;" path="m19912,0l43955,0,43955,9652,63875,9652,63875,28992,43955,28992,43955,55923,63875,55923,63875,75269,43955,75269,43955,102230,63875,102230,63875,120849,0,120849,0,102230,19912,102230,19912,75269,0,75269,0,55923,19912,55923,19912,28992,0,28992,0,9652,19912,9652,19912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" o:spid="_x0000_s1026" o:spt="100" style="position:absolute;left:6521382;top:383245;height:26932;width:63875;" fillcolor="#1A97D5" filled="t" stroked="f" coordsize="63875,26932" o:gfxdata="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FiiC74A&#10;AADbAAAADwAAAAAAAAABACAAAAAiAAAAZHJzL2Rvd25yZXYueG1sUEsBAhQAFAAAAAgAh07iQDMv&#10;BZ47AAAAOQAAABAAAAAAAAAAAQAgAAAADQEAAGRycy9zaGFwZXhtbC54bWxQSwUGAAAAAAYABgBb&#10;AQAAtwMAAAAA&#10;" path="m19912,0l46724,0,46724,5490,63875,5490,63875,26932,0,26932,0,5490,19912,5490,19912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30" o:spid="_x0000_s1026" o:spt="100" style="position:absolute;left:6585257;top:430207;height:112136;width:44651;" fillcolor="#1A97D5" filled="t" stroked="f" coordsize="44651,112136" o:gfxdata="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VfQ6YugAAANsA&#10;AAAPAAAAAAAAAAEAIAAAACIAAABkcnMvZG93bnJldi54bWxQSwECFAAUAAAACACHTuJAMy8FnjsA&#10;AAA5AAAAEAAAAAAAAAABACAAAAAJAQAAZHJzL3NoYXBleG1sLnhtbFBLBQYAAAAABgAGAFsBAACz&#10;AwAAAAA=&#10;" path="m0,0l43221,0,43221,92578c44651,105912,37318,112136,21261,111197l0,111197,0,92578,17168,92578c19019,92578,19919,91415,19919,89121l19919,65617,0,65617,0,46271,19919,46271,19919,19340,0,19340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31" o:spid="_x0000_s1026" o:spt="100" style="position:absolute;left:6585257;top:388736;height:35244;width:46011;" fillcolor="#1A97D5" filled="t" stroked="f" coordsize="46011,35244" o:gfxdata="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JM8SrugAAANsA&#10;AAAPAAAAAAAAAAEAIAAAACIAAABkcnMvZG93bnJldi54bWxQSwECFAAUAAAACACHTuJAMy8FnjsA&#10;AAA5AAAAEAAAAAAAAAABACAAAAAJAQAAZHJzL3NoYXBleG1sLnhtbFBLBQYAAAAABgAGAFsBAACz&#10;AwAAAAA=&#10;" path="m0,0l46011,0,46011,35244,22640,35244,22640,21441,0,21441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32" o:spid="_x0000_s1026" o:spt="100" style="position:absolute;left:6662974;top:388055;height:122977;width:44989;" fillcolor="#1A97D5" filled="t" stroked="f" coordsize="44989,122977" o:gfxdata="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NoRs74A&#10;AADbAAAADwAAAAAAAAABACAAAAAiAAAAZHJzL2Rvd25yZXYueG1sUEsBAhQAFAAAAAgAh07iQDMv&#10;BZ47AAAAOQAAABAAAAAAAAAAAQAgAAAADQEAAGRycy9zaGFwZXhtbC54bWxQSwUGAAAAAAYABgBb&#10;AQAAtwMAAAAA&#10;" path="m0,0l44989,0,44989,22122,26111,22122,26111,50447,44989,50447,44989,72512,26111,72512,26111,100855,44989,100855,44989,122977,0,122977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33" o:spid="_x0000_s1026" o:spt="100" style="position:absolute;left:6707963;top:383245;height:157755;width:64228;" fillcolor="#1A97D5" filled="t" stroked="f" coordsize="64228,157755" o:gfxdata="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EpVOvQAA&#10;ANsAAAAPAAAAAAAAAAEAIAAAACIAAABkcnMvZG93bnJldi54bWxQSwECFAAUAAAACACHTuJAMy8F&#10;njsAAAA5AAAAEAAAAAAAAAABACAAAAAMAQAAZHJzL3NoYXBleG1sLnhtbFBLBQYAAAAABgAGAFsB&#10;AAC2AwAAAAA=&#10;" path="m18878,0l44993,0,44993,4809,64228,4809,64228,26932,44993,26932,44993,55256,64228,55256,64228,77321,44993,77321,44993,105664,64228,105664,64228,127786,44993,127786,44993,134690c44993,137462,46116,138586,48413,138135l64228,138135,64228,156827,36724,156827c23447,157755,17525,152662,18878,141592l18878,127786,0,127786,0,105664,18878,105664,18878,77321,0,77321,0,55256,18878,55256,18878,26932,0,26932,0,4809,18878,4809,18878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1448" o:spid="_x0000_s1026" o:spt="100" style="position:absolute;left:6772191;top:521381;height:18692;width:49410;" fillcolor="#1A97D5" filled="t" stroked="f" coordsize="49410,18692" o:gfxdata="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ewF2q/&#10;AAAA3gAAAA8AAAAAAAAAAQAgAAAAIgAAAGRycy9kb3ducmV2LnhtbFBLAQIUABQAAAAIAIdO4kAz&#10;LwWeOwAAADkAAAAQAAAAAAAAAAEAIAAAAA4BAABkcnMvc2hhcGV4bWwueG1sUEsFBgAAAAAGAAYA&#10;WwEAALgDAAAAAA==&#10;" path="m0,0l49410,0,49410,18692,0,1869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35" o:spid="_x0000_s1026" o:spt="100" style="position:absolute;left:6772191;top:388055;height:124351;width:45760;" fillcolor="#1A97D5" filled="t" stroked="f" coordsize="45760,124351" o:gfxdata="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45062/&#10;AAAA2wAAAA8AAAAAAAAAAQAgAAAAIgAAAGRycy9kb3ducmV2LnhtbFBLAQIUABQAAAAIAIdO4kAz&#10;LwWeOwAAADkAAAAQAAAAAAAAAAEAIAAAAA4BAABkcnMvc2hhcGV4bWwueG1sUEsFBgAAAAAGAAYA&#10;WwEAALgDAAAAAA==&#10;" path="m0,0l45281,0,45281,104324c45760,118163,40715,124351,30175,122977l0,122977,0,100855,16466,100855c17873,100855,18745,99501,19231,96740l19234,72512,0,72512,0,50447,19234,50447,19234,22122,0,22122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36" o:spid="_x0000_s1026" o:spt="100" style="position:absolute;left:6845091;top:381831;height:159365;width:157935;" fillcolor="#1A97D5" filled="t" stroked="f" coordsize="157935,159365" o:gfxdata="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jIr8b4A&#10;AADbAAAADwAAAAAAAAABACAAAAAiAAAAZHJzL2Rvd25yZXYueG1sUEsBAhQAFAAAAAgAh07iQDMv&#10;BZ47AAAAOQAAABAAAAAAAAAAAQAgAAAADQEAAGRycy9zaGFwZXhtbC54bWxQSwUGAAAAAAYABgBb&#10;AQAAtwMAAAAA&#10;" path="m6862,0l157935,0,157935,20056,121568,63554,121568,84305,157284,84305,157284,106433,121568,106433,121568,134053c123422,151553,116093,159365,99597,157528l13046,157528,13046,137498,91991,137498c94759,137933,96108,136577,96108,133347l96108,105725,0,105725,0,84956,96108,84956,96108,69084,36425,69084,36425,47711,100289,47711,122292,21420,6862,21420,6862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37" o:spid="_x0000_s1026" o:spt="100" style="position:absolute;left:6327047;top:659704;height:40993;width:43607;" fillcolor="#1A97D5" filled="t" stroked="f" coordsize="43607,40993" o:gfxdata="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xDV5q8AAAA&#10;2wAAAA8AAAAAAAAAAQAgAAAAIgAAAGRycy9kb3ducmV2LnhtbFBLAQIUABQAAAAIAIdO4kAzLwWe&#10;OwAAADkAAAAQAAAAAAAAAAEAIAAAAAsBAABkcnMvc2hhcGV4bWwueG1sUEsFBgAAAAAGAAYAWwEA&#10;ALUDAAAAAA==&#10;" path="m41029,53c42253,65,42956,392,43283,943c43592,1562,43607,2243,43397,3179c43211,4056,42905,5021,42476,6008c40071,11862,37901,17619,36249,23519c34628,29268,33926,35201,33505,40993c22193,40993,11081,40993,0,40993c177,37932,442,34873,997,31853c5310,31245,9125,29659,12877,27226c16585,24740,19984,21604,23324,17711c26744,13763,29916,9330,33007,4468c34149,2732,35470,1584,36694,972c38088,310,39408,0,41029,53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38" o:spid="_x0000_s1026" o:spt="100" style="position:absolute;left:6272227;top:582926;height:117771;width:96886;" fillcolor="#1A97D5" filled="t" stroked="f" coordsize="96886,117771" o:gfxdata="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+eeoJLgAAADbAAAA&#10;DwAAAAAAAAABACAAAAAiAAAAZHJzL2Rvd25yZXYueG1sUEsBAhQAFAAAAAgAh07iQDMvBZ47AAAA&#10;OQAAABAAAAAAAAAAAQAgAAAABwEAAGRycy9zaGFwZXhtbC54bWxQSwUGAAAAAAYABgBbAQAAsQMA&#10;AAAA&#10;" path="m47106,0c61779,0,76622,0,91281,0c91497,0,91856,51,92488,141c92908,206,93675,447,94362,753c95051,1073,95598,1505,96098,2182c96595,2830,96886,3799,96742,4882c96595,5984,96098,6891,95396,7586c94745,8288,93732,8836,92721,9126c90769,9728,89359,10282,88628,10815c87771,11438,87314,12219,86907,13252c86494,14293,85917,15721,85463,17633c79555,34337,71672,50876,63687,67695c55818,84233,50277,101082,47700,117771c33696,117771,19681,117771,5738,117771c5583,117771,5216,117692,4594,117620c3921,117500,3405,117343,2685,117037c1937,116719,1417,116209,850,115528c345,114869,0,113984,65,112881c198,111749,850,110870,1572,110171c2296,109459,3293,108951,4395,108631c6293,108079,7613,107493,8510,106974c9446,106351,9932,105499,10378,104547c10822,103515,11034,101989,11642,100124c16283,86346,22582,72612,29461,58893c36237,45148,42504,31435,47184,17633c47793,15765,48179,14271,48258,13252c48290,12219,47981,11340,47357,10815c46551,10203,45406,9648,43826,9126c42749,8788,42029,8288,41472,7586c40877,6891,40805,5969,40877,4882c41050,3748,41356,2880,41943,2182c42451,1566,43207,1030,43826,753c44625,408,45198,220,45881,141c46418,51,46882,0,47106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39" o:spid="_x0000_s1026" o:spt="100" style="position:absolute;left:6370135;top:604948;height:95749;width:71662;" fillcolor="#1A97D5" filled="t" stroked="f" coordsize="71662,95749" o:gfxdata="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Itw7m/&#10;AAAA2wAAAA8AAAAAAAAAAQAgAAAAIgAAAGRycy9kb3ducmV2LnhtbFBLAQIUABQAAAAIAIdO4kAz&#10;LwWeOwAAADkAAAAQAAAAAAAAAAEAIAAAAA4BAABkcnMvc2hhcGV4bWwueG1sUEsFBgAAAAAGAAYA&#10;WwEAALgDAAAAAA==&#10;" path="m71172,0c71321,0,71476,0,71662,0c70976,5943,69989,11876,68876,17823c62350,26794,55387,35701,48748,44737c42174,53629,35759,62633,30183,71629c28232,74728,27357,77310,27012,79160c26688,81071,26821,82573,27642,83581c28574,84643,29798,85561,31425,86259c32245,86673,33009,87040,33617,87437c34380,87808,34841,88329,35090,88966c35359,89621,35450,90414,35414,91475c35359,92945,34763,93945,33848,94550c33009,95119,31786,95478,30565,95598c29265,95670,28087,95749,27012,95749c20902,95749,14822,95749,8749,95749c7946,95749,6977,95670,6059,95627c5049,95541,4115,95327,3273,95083c2241,94788,1531,94280,944,93690c386,93035,0,92149,123,91004c196,89772,710,88877,1375,88329c2031,87778,2773,87329,3903,86986c4782,86673,5985,86180,7183,85640c8447,85079,9746,84197,11100,83077c12644,81856,14365,80222,16129,77987c17919,75795,19916,72738,22314,69119c29916,57495,38489,46073,47182,34596c55812,23058,63947,11548,71172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0" o:spid="_x0000_s1026" o:spt="100" style="position:absolute;left:6411392;top:582926;height:117771;width:75866;" fillcolor="#1A97D5" filled="t" stroked="f" coordsize="75866,117771" o:gfxdata="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SLiBLsAAADb&#10;AAAADwAAAAAAAAABACAAAAAiAAAAZHJzL2Rvd25yZXYueG1sUEsBAhQAFAAAAAgAh07iQDMvBZ47&#10;AAAAOQAAABAAAAAAAAAAAQAgAAAACgEAAGRycy9zaGFwZXhtbC54bWxQSwUGAAAAAAYABgBbAQAA&#10;tAMAAAAA&#10;" path="m39884,0c51299,0,62876,0,74371,0c75866,16604,74645,33275,71106,49766c67463,66423,63777,82926,62193,99497c62024,100959,62092,102283,62154,103421c62154,104616,62423,105642,62974,106474c63600,107410,64562,108202,65839,108786c66873,109264,67672,109830,68338,110528c69026,111248,69253,112281,69141,113664c69026,114710,68727,115557,68107,116107c67420,116684,66718,117076,65743,117296c64709,117563,63798,117692,62845,117692c61891,117738,60929,117771,60127,117771c46990,117771,33864,117771,20688,117771c19526,117771,18417,117692,17268,117500c16047,117343,15051,116965,14248,116301c13453,115712,13084,114696,13165,113321c13240,112147,13639,111205,14248,110629c14896,110038,15702,109459,16750,108951c18294,108202,19403,107528,20246,106765c20933,106114,21455,105178,21704,104004c21981,102917,22099,101329,22232,99318c22327,95292,22690,91253,23076,87185c15392,87185,7639,87185,0,87185c1831,84187,3862,81134,5961,78081c12376,78081,18716,78081,25254,78081c27697,66496,30884,54944,33346,43316c35852,31782,37022,20110,37018,8529c38098,5674,38966,2830,39884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1" o:spid="_x0000_s1026" o:spt="100" style="position:absolute;left:6498029;top:612515;height:88182;width:46776;" fillcolor="#1A97D5" filled="t" stroked="f" coordsize="46776,88182" o:gfxdata="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8oJkvQAA&#10;ANsAAAAPAAAAAAAAAAEAIAAAACIAAABkcnMvZG93bnJldi54bWxQSwECFAAUAAAACACHTuJAMy8F&#10;njsAAAA5AAAAEAAAAAAAAAABACAAAAAMAQAAZHJzL3NoYXBleG1sLnhtbFBLBQYAAAAABgAGAFsB&#10;AAC2AwAAAAA=&#10;" path="m44081,0c44219,0,44317,0,44449,0c45382,5274,46170,10527,46776,15747c43243,23682,39445,31562,35928,39550c32473,47437,28998,55278,26569,63295c25593,66460,25859,69171,26169,71166c26475,73146,26893,74672,27579,75798c28268,76886,29222,77757,30024,78261c30964,78866,31763,79362,32473,79711c33271,80108,33844,80536,34304,81109c34691,81660,34804,82505,34691,83599c34571,84805,34265,85767,33560,86379c32850,87041,32018,87459,30964,87707c30024,87912,29189,88104,28196,88149c27368,88182,26759,88182,26169,88182c20131,88182,14177,88182,8179,88182c7639,88182,6952,88182,6073,88149c5271,88104,4278,87912,3442,87707c2408,87448,1686,87041,936,86379c310,85767,0,84805,98,83599c249,82505,652,81660,1210,81109c1837,80536,2488,80078,3442,79711c4278,79311,5271,78836,6264,78261c7337,77735,8363,76886,9504,75798c10735,74672,11999,73146,13292,71166c14544,69171,15868,66547,17381,63295c21183,52755,25654,42221,30528,31670c35352,21103,39957,10552,44081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2" o:spid="_x0000_s1026" o:spt="100" style="position:absolute;left:6606155;top:582926;height:66759;width:36443;" fillcolor="#1A97D5" filled="t" stroked="f" coordsize="36443,66759" o:gfxdata="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047+b4A&#10;AADbAAAADwAAAAAAAAABACAAAAAiAAAAZHJzL2Rvd25yZXYueG1sUEsBAhQAFAAAAAgAh07iQDMv&#10;BZ47AAAAOQAAABAAAAAAAAAAAQAgAAAADQEAAGRycy9zaGFwZXhtbC54bWxQSwUGAAAAAAYABgBb&#10;AQAAtwMAAAAA&#10;" path="m8597,0c15681,0,22780,0,29830,0c30309,0,30920,0,31669,98c32224,176,32979,408,33768,710c34556,1030,35121,1505,35658,2125c36116,2725,36443,3626,36378,4713c36227,5904,35658,6783,35010,7423c34395,8053,33441,8644,32407,9094c31377,9580,30194,10203,29048,10894c27886,11603,26665,12629,25388,13943c24120,15322,22957,17108,21711,19426c20490,21780,19350,24794,18090,28501c15891,34945,13277,41307,10523,47635c7769,54036,4849,60372,1963,66759c1792,66759,1619,66759,1584,66759c1105,61478,519,56167,0,50829c3218,43438,6401,35989,8993,28501c10271,24794,10789,21780,10789,19426c10789,17108,10404,15215,9757,13943c9068,12529,8114,11603,7161,10894c6123,10203,5271,9536,4374,9094c3336,8608,2765,8031,2196,7423c1584,6768,1508,5904,1619,4713c1743,3626,1963,2790,2581,2125c3111,1552,3859,1030,4569,710c5363,408,6207,176,6927,98c7617,0,8234,0,8597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3" o:spid="_x0000_s1026" o:spt="100" style="position:absolute;left:6535923;top:582926;height:117771;width:66844;" fillcolor="#1A97D5" filled="t" stroked="f" coordsize="66844,117771" o:gfxdata="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0/OT68AAAA&#10;2wAAAA8AAAAAAAAAAQAgAAAAIgAAAGRycy9kb3ducmV2LnhtbFBLAQIUABQAAAAIAIdO4kAzLwWe&#10;OwAAADkAAAAQAAAAAAAAAAEAIAAAAAsBAABkcnMvc2hhcGV4bWwueG1sUEsFBgAAAAAGAAYAWwEA&#10;ALUDAAAAAA==&#10;" path="m8327,0c21679,0,35092,0,48513,0c54474,13288,58982,26486,61157,39845c63335,53054,64713,66423,66844,79639c64289,86004,62038,92330,60261,98731c58636,105016,57794,111423,57420,117771c49435,117771,41580,117771,33674,117771c26363,101182,21624,84723,19213,68095c16808,51614,14709,34961,10659,18417c10292,16945,9835,15696,9511,14656c9133,13594,8446,12629,7657,11934c6728,11110,5669,10520,3952,9947c3171,9648,2373,9260,1796,8943c1231,8608,652,8112,306,7510c0,6938,0,6034,75,4882c273,3373,666,2199,1551,1563c2506,843,3552,500,4838,327c5997,141,7182,0,8327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4" o:spid="_x0000_s1026" o:spt="100" style="position:absolute;left:6681621;top:582826;height:117871;width:74445;" fillcolor="#1A97D5" filled="t" stroked="f" coordsize="74445,117871" o:gfxdata="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YXt674A&#10;AADbAAAADwAAAAAAAAABACAAAAAiAAAAZHJzL2Rvd25yZXYueG1sUEsBAhQAFAAAAAgAh07iQDMv&#10;BZ47AAAAOQAAABAAAAAAAAAAAQAgAAAADQEAAGRycy9zaGFwZXhtbC54bWxQSwUGAAAAAAYABgBb&#10;AQAAtwMAAAAA&#10;" path="m35428,100c42125,0,48277,1130,54090,3473c59815,5759,64628,9252,68404,14183c72044,18922,73988,25146,74240,32598c74445,40032,72479,48838,68714,58957c65949,66380,62389,73148,58367,79311c54318,85418,49929,90885,45285,95681c40681,100397,35903,104479,30942,107762c26046,111049,20975,113598,15733,115301c10575,116992,5307,117871,0,117871c149,114810,414,111751,912,108731c3277,108382,5375,107658,6831,106495c8324,105362,9771,103979,10730,102384c11689,100761,12493,99118,13102,97401c13724,95631,14343,94032,14822,92520c18520,81346,23084,70181,27767,58993c32545,47841,37141,36698,40871,25470c41380,23976,41714,22287,42052,20556c42359,18853,42290,17161,41945,15566c41692,13975,41036,12596,39882,11440c38633,10304,36972,9568,34582,9227c34985,6199,35220,3149,35428,10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5" o:spid="_x0000_s1026" o:spt="100" style="position:absolute;left:6626804;top:582926;height:117771;width:83196;" fillcolor="#1A97D5" filled="t" stroked="f" coordsize="83196,117771" o:gfxdata="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Cy9Pi8AAAA&#10;2wAAAA8AAAAAAAAAAQAgAAAAIgAAAGRycy9kb3ducmV2LnhtbFBLAQIUABQAAAAIAIdO4kAzLwWe&#10;OwAAADkAAAAQAAAAAAAAAAEAIAAAAAsBAABkcnMvc2hhcGV4bWwueG1sUEsFBgAAAAAGAAYAWwEA&#10;ALUDAAAAAA==&#10;" path="m43240,0c56452,51,69818,0,83196,0c80177,19638,73606,39291,65391,58893c57176,78524,50645,98122,47686,117771c34221,117771,20794,117771,7413,117771c6185,117771,5116,117692,3907,117500c2819,117296,1887,116856,1236,116169c551,115481,0,114372,129,112881c184,111794,839,110870,1530,110171c2250,109484,3129,108951,4317,108631c6185,108097,7561,107528,8399,106974c9264,106363,9854,105570,10199,104547c10523,103525,10847,102006,11361,100124c15431,86364,20927,72612,26888,58893c32865,45148,38387,31435,42397,17633c42606,16852,42743,15837,42973,14840c43240,13774,43240,12827,42973,11934c42743,11075,42208,10433,41273,10052c40180,9728,39266,9385,38387,9036c37502,8706,36894,8143,36399,7510c35809,6822,35716,5840,35903,4583c35957,3220,36421,2182,37123,1563c37843,893,38877,447,39863,263c41098,51,42035,0,4324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6" o:spid="_x0000_s1026" o:spt="100" style="position:absolute;left:6797463;top:663999;height:36698;width:47681;" fillcolor="#1A97D5" filled="t" stroked="f" coordsize="47681,36698" o:gfxdata="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k40zC/&#10;AAAA2wAAAA8AAAAAAAAAAQAgAAAAIgAAAGRycy9kb3ducmV2LnhtbFBLAQIUABQAAAAIAIdO4kAz&#10;LwWeOwAAADkAAAAQAAAAAAAAAAEAIAAAAA4BAABkcnMvc2hhcGV4bWwueG1sUEsFBgAAAAAGAAYA&#10;WwEAALgDAAAAAA==&#10;" path="m44284,0c45774,36,46656,355,47153,954c47530,1537,47681,2304,47606,2959c47473,3685,47265,4244,47171,4582c45472,9914,43927,15270,42797,20649c41645,25933,41155,31319,40925,36698c27170,36698,13593,36698,0,36698c1480,33637,3142,30578,4903,27558c9158,26718,12769,25692,15771,24569c18842,23400,21650,21948,24077,20257c26481,18526,28663,16408,30910,13895c33184,11346,35575,8359,38135,4719c38768,3873,39291,2959,39812,2304c40370,1576,41054,1011,41688,619c42455,173,43369,0,44284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7" o:spid="_x0000_s1026" o:spt="100" style="position:absolute;left:6752287;top:582926;height:117771;width:119218;" fillcolor="#1A97D5" filled="t" stroked="f" coordsize="119218,117771" o:gfxdata="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ebb8u8AAAA&#10;2wAAAA8AAAAAAAAAAQAgAAAAIgAAAGRycy9kb3ducmV2LnhtbFBLAQIUABQAAAAIAIdO4kAzLwWe&#10;OwAAADkAAAAQAAAAAAAAAAEAIAAAAAsBAABkcnMvc2hhcGV4bWwueG1sUEsFBgAAAAAGAAYAWwEA&#10;ALUDAAAAAA==&#10;" path="m82015,0c94349,0,106711,0,119218,0c118994,3349,118684,6617,118303,9947c106308,27868,91760,45839,76795,63853c61884,81774,48478,99793,38062,117771c25368,117771,12626,117771,0,117771c71,114967,270,112094,688,109264c12906,91045,27503,72936,42836,54642c58065,36526,71510,18209,82015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8" o:spid="_x0000_s1026" o:spt="100" style="position:absolute;left:6782771;top:582926;height:35752;width:44536;" fillcolor="#1A97D5" filled="t" stroked="f" coordsize="44536,35752" o:gfxdata="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AZ4ubsAAADb&#10;AAAADwAAAAAAAAABACAAAAAiAAAAZHJzL2Rvd25yZXYueG1sUEsBAhQAFAAAAAgAh07iQDMvBZ47&#10;AAAAOQAAABAAAAAAAAAAAQAgAAAACgEAAGRycy9zaGFwZXhtbC54bWxQSwUGAAAAAAYABgBbAQAA&#10;tAMAAAAA&#10;" path="m6796,0c19365,0,31933,0,44536,0c42992,3049,41404,6098,39798,9126c33134,10433,27461,12935,22496,16643c17377,20366,13119,25211,9699,31029c9199,31914,8475,32724,7986,33430c7442,34117,6707,34643,5937,35122c5245,35471,4414,35752,3414,35752c1970,35724,983,35396,529,34759c148,34190,0,33438,15,32782c115,32062,457,31511,490,31176c2113,25938,3701,20787,4809,15599c5937,10433,6567,5209,6796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9" o:spid="_x0000_s1026" o:spt="100" style="position:absolute;left:6866518;top:580559;height:122499;width:71221;" fillcolor="#1A97D5" filled="t" stroked="f" coordsize="71221,122499" o:gfxdata="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h1E5i8AAAA&#10;2wAAAA8AAAAAAAAAAQAgAAAAIgAAAGRycy9kb3ducmV2LnhtbFBLAQIUABQAAAAIAIdO4kAzLwWe&#10;OwAAADkAAAAQAAAAAAAAAAEAIAAAAAsBAABkcnMvc2hhcGV4bWwueG1sUEsFBgAAAAAGAAYAWwEA&#10;ALUDAAAAAA==&#10;" path="m71221,0l70462,9135c68166,10079,66178,11203,64885,12408c63514,13707,62668,14996,62038,16411c61485,17755,61182,19197,60817,20490c57031,34106,52278,47699,47009,61224c41770,74854,37004,88408,33328,102019c33026,103369,32871,104756,32871,106120c32871,107517,33444,108842,34404,110102c35467,111375,37090,112452,39412,113349c39135,116398,39001,119444,38930,122499c32227,121867,26226,120347,21053,117982c15833,115602,11599,112525,8233,108679c4986,104857,2696,100410,1511,95493c324,90495,0,85128,860,79357c1774,73576,3577,67553,6138,61224c8539,54953,11634,48948,15076,43148c18449,37411,22082,32064,26074,27025c29987,22114,34096,17729,38591,13840c42959,10079,47916,6908,53233,4492l71221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50" o:spid="_x0000_s1026" o:spt="100" style="position:absolute;left:6912605;top:580558;height:122500;width:70707;" fillcolor="#1A97D5" filled="t" stroked="f" coordsize="70707,122500" o:gfxdata="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6kt/bsAAADb&#10;AAAADwAAAAAAAAABACAAAAAiAAAAZHJzL2Rvd25yZXYueG1sUEsBAhQAFAAAAAgAh07iQDMvBZ47&#10;AAAAOQAAABAAAAAAAAAAAQAgAAAACgEAAGRycy9zaGFwZXhtbC54bWxQSwUGAAAAAAYABgBbAQAA&#10;tAMAAAAA&#10;" path="m32184,0c38757,616,44640,2088,49813,4493c54777,6879,59137,9994,62412,13841c65663,17650,68076,22006,69329,27025c70595,31929,70707,37386,69944,43149c69220,48938,67420,54946,65001,61225c62643,67532,59706,73548,56440,79358c53132,85125,49662,90496,45727,95494c41799,100411,37498,104757,33008,108680c28576,112435,23580,115642,18248,117983c12762,120406,6782,121868,0,122500c78,119445,229,116399,482,113350c3118,112453,4964,111376,6267,110103c7625,108843,8600,107518,9191,106121c9820,104757,10202,103327,10523,102020c14097,88409,18910,74841,24069,61225c29228,47660,33980,34088,37720,20491c38051,19171,38084,17788,38084,16412c38051,14997,37457,13659,36411,12409c35492,11157,33825,10080,31496,9136c31903,6063,31971,3057,32184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51" o:spid="_x0000_s1026" o:spt="100" style="position:absolute;left:6937740;top:580558;height:1;width:4;" fillcolor="#1A97D5" filled="t" stroked="f" coordsize="4,1" o:gfxdata="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b6Yt74A&#10;AADbAAAADwAAAAAAAAABACAAAAAiAAAAZHJzL2Rvd25yZXYueG1sUEsBAhQAFAAAAAgAh07iQDMv&#10;BZ47AAAAOQAAABAAAAAAAAAAAQAgAAAADQEAAGRycy9zaGFwZXhtbC54bWxQSwUGAAAAAAYABgBb&#10;AQAAtwMAAAAA&#10;" path="m0,0l4,0,0,1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52" o:spid="_x0000_s1026" o:spt="100" style="position:absolute;left:5884963;top:345314;height:353162;width:358121;" fillcolor="#1A97D5" filled="t" stroked="f" coordsize="358121,353162" o:gfxdata="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+gVqq5AAAA2wAA&#10;AA8AAAAAAAAAAQAgAAAAIgAAAGRycy9kb3ducmV2LnhtbFBLAQIUABQAAAAIAIdO4kAzLwWeOwAA&#10;ADkAAAAQAAAAAAAAAAEAIAAAAAgBAABkcnMvc2hhcGV4bWwueG1sUEsFBgAAAAAGAAYAWwEAALID&#10;AAAAAA==&#10;" path="m169268,809c198821,0,228818,6069,253689,18543c267106,25314,290563,42223,300780,53009c342148,96763,358121,157182,344240,217103c328605,208777,325206,202967,299297,195263c269079,186206,243493,185572,212576,187754c205427,188282,191567,190864,184752,192544c166658,196886,152720,202451,138349,211250c116543,224524,100246,249083,114902,274365c133078,305563,188759,321839,230360,321839l269432,320201c264003,327653,235829,339860,215874,344515c178651,353162,126126,345959,92629,327847c59497,309919,38581,285432,20852,252780c19660,250580,18374,247930,17054,244992c0,210292,1491,172992,4360,152055c4860,144977,5808,138898,7535,135286c14379,139873,17968,144752,29894,150460c79949,174652,151333,175567,201107,153265c257087,128227,266069,81845,200002,49646c180130,39901,147251,33852,118142,33852c97297,33852,77476,38569,69333,38760c71284,33324,82688,27449,87513,24341c110607,9305,139716,1618,169268,809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53" o:spid="_x0000_s1026" o:spt="100" style="position:absolute;left:5835283;top:331219;height:417419;width:391053;" fillcolor="#1A97D5" filled="t" stroked="f" coordsize="391053,417419" o:gfxdata="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vYR0+5AAAA2wAA&#10;AA8AAAAAAAAAAQAgAAAAIgAAAGRycy9kb3ducmV2LnhtbFBLAQIUABQAAAAIAIdO4kAzLwWeOwAA&#10;ADkAAAAQAAAAAAAAAAEAIAAAAAgBAABkcnMvc2hhcGV4bWwueG1sUEsFBgAAAAAGAAYAWwEAALID&#10;AAAAAA==&#10;" path="m205208,6c213073,0,220604,636,227564,2012c197500,2012,172001,9935,151225,19734c53031,66056,15855,171507,57572,265107c113552,390592,288634,409388,366139,301409c375271,288687,387767,266133,391053,257908c390773,272126,373438,300369,366139,311453c313622,391370,196517,417419,114092,375538c97356,367027,84619,358121,73833,347933c0,280703,8025,194061,8025,194061l8125,194061c9842,133671,39690,73076,94882,33968c121658,15005,167310,43,205208,6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30" o:spid="_x0000_s1026" o:spt="100" style="position:absolute;left:2322529;top:1744092;height:5111;width:2671;" fillcolor="#EF8200" filled="t" stroked="f" coordsize="2671,5111" o:gfxdata="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UmKfr4A&#10;AADcAAAADwAAAAAAAAABACAAAAAiAAAAZHJzL2Rvd25yZXYueG1sUEsBAhQAFAAAAAgAh07iQDMv&#10;BZ47AAAAOQAAABAAAAAAAAAAAQAgAAAADQEAAGRycy9zaGFwZXhtbC54bWxQSwUGAAAAAAYABgBb&#10;AQAAtwMAAAAA&#10;" path="m0,0l2671,489,0,5111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45" o:spid="_x0000_s1026" o:spt="100" style="position:absolute;left:0;top:0;height:5345292;width:7559068;" filled="f" stroked="t" coordsize="7559068,5345292" o:gfxdata="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Ppab4A&#10;AADcAAAADwAAAAAAAAABACAAAAAiAAAAZHJzL2Rvd25yZXYueG1sUEsBAhQAFAAAAAgAh07iQDMv&#10;BZ47AAAAOQAAABAAAAAAAAAAAQAgAAAADQEAAGRycy9zaGFwZXhtbC54bWxQSwUGAAAAAAYABgBb&#10;AQAAtwMAAAAA&#10;" path="m7559068,0l7559068,5345292,0,5345292e">
                  <v:fill on="f" focussize="0,0"/>
                  <v:stroke weight="0.215984251968504pt" color="#717070" miterlimit="2" joinstyle="miter"/>
                  <v:imagedata o:title=""/>
                  <o:lock v:ext="edit" aspectratio="f"/>
                </v:shape>
                <v:rect id="Rectangle 146" o:spid="_x0000_s1026" o:spt="1" style="position:absolute;left:516892;top:1029943;height:1045818;width:2026293;" filled="f" stroked="f" coordsize="21600,21600" o:gfxdata="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+qb+i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default" w:ascii="微软雅黑" w:hAnsi="微软雅黑" w:eastAsia="微软雅黑" w:cs="微软雅黑"/>
                            <w:color w:val="3E3938"/>
                            <w:spacing w:val="20"/>
                            <w:sz w:val="40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3E3938"/>
                            <w:spacing w:val="20"/>
                            <w:sz w:val="40"/>
                            <w:lang w:val="en-US" w:eastAsia="zh-CN"/>
                          </w:rPr>
                          <w:t>交互式实验箱</w:t>
                        </w:r>
                      </w:p>
                      <w:p>
                        <w:r>
                          <w:rPr>
                            <w:rFonts w:ascii="微软雅黑" w:hAnsi="微软雅黑" w:eastAsia="微软雅黑" w:cs="微软雅黑"/>
                            <w:color w:val="3E3938"/>
                            <w:spacing w:val="20"/>
                            <w:sz w:val="40"/>
                          </w:rPr>
                          <w:t>使用说明书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>
      <w:pPr>
        <w:jc w:val="center"/>
        <w:rPr>
          <w:rFonts w:eastAsiaTheme="minorEastAsia"/>
          <w:sz w:val="32"/>
          <w:szCs w:val="32"/>
        </w:rPr>
      </w:pPr>
      <w:r>
        <w:rPr>
          <w:rFonts w:hint="eastAsia" w:eastAsiaTheme="minorEastAsia"/>
          <w:sz w:val="32"/>
          <w:szCs w:val="32"/>
        </w:rPr>
        <w:t>目录</w:t>
      </w:r>
    </w:p>
    <w:p>
      <w:pPr>
        <w:jc w:val="center"/>
        <w:rPr>
          <w:rFonts w:eastAsiaTheme="minorEastAsia"/>
          <w:sz w:val="32"/>
          <w:szCs w:val="32"/>
        </w:rPr>
      </w:pPr>
    </w:p>
    <w:p>
      <w:pPr>
        <w:pStyle w:val="19"/>
        <w:numPr>
          <w:ilvl w:val="0"/>
          <w:numId w:val="1"/>
        </w:numPr>
        <w:ind w:left="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产品介绍</w:t>
      </w:r>
    </w:p>
    <w:p>
      <w:pPr>
        <w:pStyle w:val="19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产品清单</w:t>
      </w:r>
    </w:p>
    <w:p>
      <w:pPr>
        <w:pStyle w:val="19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说明</w:t>
      </w:r>
    </w:p>
    <w:p>
      <w:pPr>
        <w:pStyle w:val="19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操作软件</w:t>
      </w:r>
    </w:p>
    <w:p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>
      <w:pPr>
        <w:pStyle w:val="19"/>
        <w:numPr>
          <w:ilvl w:val="0"/>
          <w:numId w:val="2"/>
        </w:numPr>
        <w:ind w:left="-284" w:right="-1038" w:rightChars="-472" w:hanging="25" w:firstLineChars="0"/>
        <w:rPr>
          <w:rFonts w:ascii="微软雅黑" w:hAnsi="微软雅黑" w:eastAsia="微软雅黑"/>
        </w:rPr>
      </w:pPr>
      <w: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-292100</wp:posOffset>
                </wp:positionH>
                <wp:positionV relativeFrom="paragraph">
                  <wp:posOffset>82550</wp:posOffset>
                </wp:positionV>
                <wp:extent cx="4443730" cy="1427480"/>
                <wp:effectExtent l="0" t="0" r="13970" b="1270"/>
                <wp:wrapSquare wrapText="bothSides"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3730" cy="1427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微软雅黑" w:hAnsi="微软雅黑" w:eastAsia="微软雅黑" w:cs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val="en-US" w:eastAsia="zh-CN"/>
                              </w:rPr>
                              <w:t>交互式实验箱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是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lang w:val="en-US" w:eastAsia="zh-CN"/>
                              </w:rPr>
                              <w:t>基于ARMCortex™-M4处理器设计的一款可图形化编程的传感器学习装备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lang w:val="en-US" w:eastAsia="zh-CN"/>
                              </w:rPr>
                              <w:t>一体化结构，融入了18种传感器及电子硬件，以蜂巢为元素分布，科技感十足。适用于初级入门学生，普及创客基础素养，配套交互式可编程初级应用系统软件用于图形化编程与传感器学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3pt;margin-top:6.5pt;height:112.4pt;width:349.9pt;mso-wrap-distance-bottom:3.6pt;mso-wrap-distance-left:9pt;mso-wrap-distance-right:9pt;mso-wrap-distance-top:3.6pt;z-index:251683840;mso-width-relative:page;mso-height-relative:page;" fillcolor="#FFFFFF [3212]" filled="t" stroked="f" coordsize="21600,21600" o:gfxdata="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eDGRnYAAAA&#10;CgEAAA8AAAAAAAAAAQAgAAAAIgAAAGRycy9kb3ducmV2LnhtbFBLAQIUABQAAAAIAIdO4kAtgf86&#10;HQIAAAUEAAAOAAAAAAAAAAEAIAAAACcBAABkcnMvZTJvRG9jLnhtbFBLBQYAAAAABgAGAFkBAAC2&#10;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微软雅黑" w:hAnsi="微软雅黑" w:eastAsia="微软雅黑" w:cs="微软雅黑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val="en-US" w:eastAsia="zh-CN"/>
                        </w:rPr>
                        <w:t>交互式实验箱</w:t>
                      </w:r>
                      <w:r>
                        <w:rPr>
                          <w:rFonts w:hint="eastAsia" w:ascii="微软雅黑" w:hAnsi="微软雅黑" w:eastAsia="微软雅黑" w:cs="微软雅黑"/>
                        </w:rPr>
                        <w:t>是</w:t>
                      </w:r>
                      <w:r>
                        <w:rPr>
                          <w:rFonts w:hint="eastAsia" w:ascii="微软雅黑" w:hAnsi="微软雅黑" w:eastAsia="微软雅黑" w:cs="微软雅黑"/>
                          <w:lang w:val="en-US" w:eastAsia="zh-CN"/>
                        </w:rPr>
                        <w:t>基于ARMCortex™-M4处理器设计的一款可图形化编程的传感器学习装备</w:t>
                      </w:r>
                      <w:r>
                        <w:rPr>
                          <w:rFonts w:hint="eastAsia" w:ascii="微软雅黑" w:hAnsi="微软雅黑" w:eastAsia="微软雅黑" w:cs="微软雅黑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 w:cs="微软雅黑"/>
                          <w:lang w:val="en-US" w:eastAsia="zh-CN"/>
                        </w:rPr>
                        <w:t>一体化结构，融入了18种传感器及电子硬件，以蜂巢为元素分布，科技感十足。适用于初级入门学生，普及创客基础素养，配套交互式可编程初级应用系统软件用于图形化编程与传感器学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70580</wp:posOffset>
                </wp:positionH>
                <wp:positionV relativeFrom="paragraph">
                  <wp:posOffset>-81280</wp:posOffset>
                </wp:positionV>
                <wp:extent cx="2433320" cy="316865"/>
                <wp:effectExtent l="0" t="0" r="5715" b="698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100" cy="3168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color w:val="FF0000"/>
                              </w:rPr>
                              <w:t>！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更新</w:t>
                            </w:r>
                            <w:r>
                              <w:rPr>
                                <w:rFonts w:hint="eastAsia" w:eastAsiaTheme="minorEastAsia"/>
                                <w:b/>
                                <w:bCs/>
                                <w:color w:val="FF0000"/>
                              </w:rPr>
                              <w:t xml:space="preserve">产品白底图—— </w:t>
                            </w:r>
                            <w:r>
                              <w:rPr>
                                <w:rFonts w:hint="eastAsia" w:eastAsiaTheme="minorEastAsia"/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设计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5.4pt;margin-top:-6.4pt;height:24.95pt;width:191.6pt;z-index:251667456;mso-width-relative:page;mso-height-relative:page;" fillcolor="#FFFF00" filled="t" stroked="f" coordsize="21600,21600" o:gfxdata="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POCuyXXAAAA&#10;CgEAAA8AAAAAAAAAAQAgAAAAIgAAAGRycy9kb3ducmV2LnhtbFBLAQIUABQAAAAIAIdO4kD2ot33&#10;HgIAAAQEAAAOAAAAAAAAAAEAIAAAACYBAABkcnMvZTJvRG9jLnhtbFBLBQYAAAAABgAGAFkBAAC2&#10;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Theme="minorEastAsia"/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color w:val="FF0000"/>
                        </w:rPr>
                        <w:t>！</w:t>
                      </w:r>
                      <w:r>
                        <w:rPr>
                          <w:b/>
                          <w:bCs/>
                          <w:color w:val="FF0000"/>
                        </w:rPr>
                        <w:t>更新</w:t>
                      </w:r>
                      <w:r>
                        <w:rPr>
                          <w:rFonts w:hint="eastAsia" w:eastAsiaTheme="minorEastAsia"/>
                          <w:b/>
                          <w:bCs/>
                          <w:color w:val="FF0000"/>
                        </w:rPr>
                        <w:t xml:space="preserve">产品白底图—— </w:t>
                      </w:r>
                      <w:r>
                        <w:rPr>
                          <w:rFonts w:hint="eastAsia" w:eastAsiaTheme="minorEastAsia"/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设计公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宋体"/>
        </w:rPr>
        <w:t>产品介绍</w:t>
      </w:r>
    </w:p>
    <w:p>
      <w:pPr>
        <w:pStyle w:val="19"/>
        <w:ind w:left="-542" w:right="-1038" w:rightChars="-472" w:firstLine="0" w:firstLineChars="0"/>
        <w:rPr>
          <w:rFonts w:ascii="微软雅黑" w:hAnsi="微软雅黑" w:eastAsia="微软雅黑"/>
        </w:rPr>
      </w:pPr>
    </w:p>
    <w:p>
      <w:pPr>
        <w:ind w:right="-1038" w:rightChars="-472"/>
        <w:rPr>
          <w:rFonts w:ascii="微软雅黑" w:hAnsi="微软雅黑" w:eastAsia="微软雅黑"/>
        </w:rPr>
      </w:pP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61925</wp:posOffset>
                </wp:positionV>
                <wp:extent cx="2075180" cy="316865"/>
                <wp:effectExtent l="0" t="0" r="1270" b="698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290" cy="3168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Theme="minorEastAsia"/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color w:val="FF0000"/>
                              </w:rPr>
                              <w:t>！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更新</w:t>
                            </w:r>
                            <w:r>
                              <w:rPr>
                                <w:rFonts w:hint="eastAsia" w:eastAsiaTheme="minorEastAsia"/>
                                <w:b/>
                                <w:bCs/>
                                <w:color w:val="FF0000"/>
                              </w:rPr>
                              <w:t>配置表格——</w:t>
                            </w:r>
                            <w:r>
                              <w:rPr>
                                <w:rFonts w:hint="eastAsia" w:eastAsiaTheme="minorEastAsia"/>
                                <w:b/>
                                <w:bCs/>
                                <w:color w:val="00B0F0"/>
                              </w:rPr>
                              <w:t>蓝宙研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.6pt;margin-top:12.75pt;height:24.95pt;width:163.4pt;z-index:251684864;mso-width-relative:page;mso-height-relative:page;" fillcolor="#FFFF00" filled="t" stroked="f" coordsize="21600,21600" o:gfxdata="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1dVqq1gAA&#10;AAkBAAAPAAAAAAAAAAEAIAAAACIAAABkcnMvZG93bnJldi54bWxQSwECFAAUAAAACACHTuJAPcJx&#10;EiACAAAEBAAADgAAAAAAAAABACAAAAAlAQAAZHJzL2Uyb0RvYy54bWxQSwUGAAAAAAYABgBZAQAA&#10;tw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Theme="minorEastAsia"/>
                          <w:b/>
                          <w:bCs/>
                          <w:color w:val="00B0F0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color w:val="FF0000"/>
                        </w:rPr>
                        <w:t>！</w:t>
                      </w:r>
                      <w:r>
                        <w:rPr>
                          <w:b/>
                          <w:bCs/>
                          <w:color w:val="FF0000"/>
                        </w:rPr>
                        <w:t>更新</w:t>
                      </w:r>
                      <w:r>
                        <w:rPr>
                          <w:rFonts w:hint="eastAsia" w:eastAsiaTheme="minorEastAsia"/>
                          <w:b/>
                          <w:bCs/>
                          <w:color w:val="FF0000"/>
                        </w:rPr>
                        <w:t>配置表格——</w:t>
                      </w:r>
                      <w:r>
                        <w:rPr>
                          <w:rFonts w:hint="eastAsia" w:eastAsiaTheme="minorEastAsia"/>
                          <w:b/>
                          <w:bCs/>
                          <w:color w:val="00B0F0"/>
                        </w:rPr>
                        <w:t>蓝宙研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9"/>
        <w:tblpPr w:leftFromText="180" w:rightFromText="180" w:vertAnchor="text" w:horzAnchor="page" w:tblpX="1453" w:tblpY="9"/>
        <w:tblOverlap w:val="never"/>
        <w:tblW w:w="90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2"/>
        <w:gridCol w:w="2783"/>
        <w:gridCol w:w="1100"/>
        <w:gridCol w:w="4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" w:type="dxa"/>
          </w:tcPr>
          <w:p>
            <w:pPr>
              <w:pStyle w:val="19"/>
              <w:ind w:right="-1038" w:rightChars="-472"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控</w:t>
            </w:r>
          </w:p>
        </w:tc>
        <w:tc>
          <w:tcPr>
            <w:tcW w:w="2783" w:type="dxa"/>
          </w:tcPr>
          <w:p>
            <w:pPr>
              <w:pStyle w:val="19"/>
              <w:ind w:right="-1038" w:rightChars="-472"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ARMCortex™-M4</w:t>
            </w:r>
          </w:p>
        </w:tc>
        <w:tc>
          <w:tcPr>
            <w:tcW w:w="1100" w:type="dxa"/>
          </w:tcPr>
          <w:p>
            <w:pPr>
              <w:pStyle w:val="19"/>
              <w:ind w:right="-1038" w:rightChars="-472"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程软件</w:t>
            </w:r>
          </w:p>
        </w:tc>
        <w:tc>
          <w:tcPr>
            <w:tcW w:w="4150" w:type="dxa"/>
          </w:tcPr>
          <w:p>
            <w:pPr>
              <w:pStyle w:val="19"/>
              <w:ind w:right="-1038" w:rightChars="-472" w:firstLine="0" w:firstLineChars="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LBlock图形化编程软件</w:t>
            </w:r>
          </w:p>
          <w:p>
            <w:pPr>
              <w:pStyle w:val="19"/>
              <w:ind w:right="-1038" w:rightChars="-472" w:firstLine="0" w:firstLineChars="0"/>
              <w:rPr>
                <w:rFonts w:hint="default" w:ascii="微软雅黑" w:hAnsi="微软雅黑" w:eastAsia="微软雅黑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</w:trPr>
        <w:tc>
          <w:tcPr>
            <w:tcW w:w="1062" w:type="dxa"/>
          </w:tcPr>
          <w:p>
            <w:pPr>
              <w:pStyle w:val="19"/>
              <w:ind w:right="-1038" w:rightChars="-472"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</w:t>
            </w:r>
          </w:p>
        </w:tc>
        <w:tc>
          <w:tcPr>
            <w:tcW w:w="2783" w:type="dxa"/>
          </w:tcPr>
          <w:p>
            <w:pPr>
              <w:pStyle w:val="19"/>
              <w:ind w:right="-1038" w:rightChars="-472" w:firstLine="0" w:firstLineChars="0"/>
              <w:rPr>
                <w:rFonts w:hint="eastAsia" w:ascii="微软雅黑" w:hAnsi="微软雅黑" w:eastAsia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  <w:lang w:val="en-US" w:eastAsia="zh-CN"/>
              </w:rPr>
              <w:t>摇杆、方向按键、人体红外、温湿度、</w:t>
            </w:r>
          </w:p>
          <w:p>
            <w:pPr>
              <w:pStyle w:val="19"/>
              <w:ind w:right="-1038" w:rightChars="-472" w:firstLine="0" w:firstLineChars="0"/>
              <w:rPr>
                <w:rFonts w:hint="eastAsia" w:ascii="微软雅黑" w:hAnsi="微软雅黑" w:eastAsia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  <w:lang w:val="en-US" w:eastAsia="zh-CN"/>
              </w:rPr>
              <w:t>光敏、酒精传感器、温度传感器、</w:t>
            </w:r>
          </w:p>
          <w:p>
            <w:pPr>
              <w:pStyle w:val="19"/>
              <w:ind w:right="-1038" w:rightChars="-472" w:firstLine="0" w:firstLineChars="0"/>
              <w:rPr>
                <w:rFonts w:hint="eastAsia" w:ascii="微软雅黑" w:hAnsi="微软雅黑" w:eastAsia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  <w:lang w:val="en-US" w:eastAsia="zh-CN"/>
              </w:rPr>
              <w:t>红外接收、旋转电位器、红外距离</w:t>
            </w:r>
          </w:p>
          <w:p>
            <w:pPr>
              <w:pStyle w:val="19"/>
              <w:ind w:right="-1038" w:rightChars="-472" w:firstLine="0" w:firstLineChars="0"/>
              <w:rPr>
                <w:rFonts w:hint="default" w:ascii="微软雅黑" w:hAnsi="微软雅黑" w:eastAsia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  <w:lang w:val="en-US" w:eastAsia="zh-CN"/>
              </w:rPr>
              <w:t>滚珠传感器等</w:t>
            </w:r>
          </w:p>
        </w:tc>
        <w:tc>
          <w:tcPr>
            <w:tcW w:w="1100" w:type="dxa"/>
          </w:tcPr>
          <w:p>
            <w:pPr>
              <w:pStyle w:val="19"/>
              <w:ind w:right="-1038" w:rightChars="-472"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出</w:t>
            </w:r>
          </w:p>
        </w:tc>
        <w:tc>
          <w:tcPr>
            <w:tcW w:w="4150" w:type="dxa"/>
          </w:tcPr>
          <w:p>
            <w:pPr>
              <w:pStyle w:val="19"/>
              <w:ind w:right="-1038" w:rightChars="-472" w:firstLine="0" w:firstLineChars="0"/>
              <w:rPr>
                <w:rFonts w:hint="eastAsia" w:ascii="微软雅黑" w:hAnsi="微软雅黑" w:eastAsia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  <w:lang w:val="en-US" w:eastAsia="zh-CN"/>
              </w:rPr>
              <w:t>RGB、数码管、马达、蜂鸣器、点阵屏、</w:t>
            </w:r>
          </w:p>
          <w:p>
            <w:pPr>
              <w:pStyle w:val="19"/>
              <w:ind w:right="-1038" w:rightChars="-472" w:firstLine="0" w:firstLineChars="0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  <w:lang w:val="en-US" w:eastAsia="zh-CN"/>
              </w:rPr>
              <w:t>TFT屏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" w:type="dxa"/>
          </w:tcPr>
          <w:p>
            <w:pPr>
              <w:pStyle w:val="19"/>
              <w:ind w:right="-1038" w:rightChars="-472"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供电电源</w:t>
            </w:r>
          </w:p>
        </w:tc>
        <w:tc>
          <w:tcPr>
            <w:tcW w:w="2783" w:type="dxa"/>
          </w:tcPr>
          <w:p>
            <w:pPr>
              <w:pStyle w:val="19"/>
              <w:ind w:right="-1038" w:rightChars="-472" w:firstLine="0" w:firstLineChars="0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5V  1A</w:t>
            </w:r>
          </w:p>
        </w:tc>
        <w:tc>
          <w:tcPr>
            <w:tcW w:w="1100" w:type="dxa"/>
          </w:tcPr>
          <w:p>
            <w:pPr>
              <w:pStyle w:val="19"/>
              <w:ind w:right="-1038" w:rightChars="-472" w:firstLine="0" w:firstLineChars="0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供电接口</w:t>
            </w:r>
          </w:p>
        </w:tc>
        <w:tc>
          <w:tcPr>
            <w:tcW w:w="4150" w:type="dxa"/>
          </w:tcPr>
          <w:p>
            <w:pPr>
              <w:pStyle w:val="19"/>
              <w:ind w:right="-1038" w:rightChars="-472" w:firstLine="0" w:firstLineChars="0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YPE-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" w:type="dxa"/>
          </w:tcPr>
          <w:p>
            <w:pPr>
              <w:pStyle w:val="19"/>
              <w:ind w:right="-1038" w:rightChars="-472"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品尺寸</w:t>
            </w:r>
          </w:p>
        </w:tc>
        <w:tc>
          <w:tcPr>
            <w:tcW w:w="2783" w:type="dxa"/>
          </w:tcPr>
          <w:p>
            <w:pPr>
              <w:pStyle w:val="19"/>
              <w:ind w:right="-1038" w:rightChars="-472" w:firstLine="0" w:firstLineChars="0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187*170*30mm</w:t>
            </w:r>
          </w:p>
        </w:tc>
        <w:tc>
          <w:tcPr>
            <w:tcW w:w="1100" w:type="dxa"/>
          </w:tcPr>
          <w:p>
            <w:pPr>
              <w:pStyle w:val="19"/>
              <w:ind w:right="-1038" w:rightChars="-472"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包装重量</w:t>
            </w:r>
          </w:p>
        </w:tc>
        <w:tc>
          <w:tcPr>
            <w:tcW w:w="4150" w:type="dxa"/>
          </w:tcPr>
          <w:p>
            <w:pPr>
              <w:pStyle w:val="19"/>
              <w:ind w:right="-1038" w:rightChars="-472" w:firstLine="0" w:firstLineChars="0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1.5kg左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" w:type="dxa"/>
          </w:tcPr>
          <w:p>
            <w:pPr>
              <w:pStyle w:val="19"/>
              <w:ind w:right="-1038" w:rightChars="-472"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材质</w:t>
            </w:r>
          </w:p>
        </w:tc>
        <w:tc>
          <w:tcPr>
            <w:tcW w:w="2783" w:type="dxa"/>
          </w:tcPr>
          <w:p>
            <w:pPr>
              <w:pStyle w:val="19"/>
              <w:ind w:right="-1038" w:rightChars="-472" w:firstLine="0" w:firstLineChars="0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优质ABS</w:t>
            </w:r>
          </w:p>
        </w:tc>
        <w:tc>
          <w:tcPr>
            <w:tcW w:w="1100" w:type="dxa"/>
          </w:tcPr>
          <w:p>
            <w:pPr>
              <w:pStyle w:val="19"/>
              <w:ind w:right="-1038" w:rightChars="-472"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颜色</w:t>
            </w:r>
          </w:p>
        </w:tc>
        <w:tc>
          <w:tcPr>
            <w:tcW w:w="4150" w:type="dxa"/>
          </w:tcPr>
          <w:p>
            <w:pPr>
              <w:pStyle w:val="19"/>
              <w:ind w:right="-1038" w:rightChars="-472" w:firstLine="0" w:firstLineChars="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白</w:t>
            </w:r>
          </w:p>
        </w:tc>
      </w:tr>
    </w:tbl>
    <w:p>
      <w:pPr>
        <w:spacing w:after="0" w:line="240" w:lineRule="auto"/>
        <w:rPr>
          <w:rFonts w:eastAsiaTheme="minorEastAsia"/>
          <w:strike/>
        </w:rPr>
      </w:pPr>
    </w:p>
    <w:p>
      <w:pPr>
        <w:pStyle w:val="19"/>
        <w:numPr>
          <w:ilvl w:val="0"/>
          <w:numId w:val="2"/>
        </w:numPr>
        <w:ind w:left="-284" w:right="-330" w:rightChars="-150" w:hanging="25" w:firstLineChars="0"/>
        <w:rPr>
          <w:rFonts w:ascii="微软雅黑" w:hAnsi="微软雅黑" w:eastAsia="微软雅黑"/>
        </w:rPr>
      </w:pP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39235</wp:posOffset>
                </wp:positionH>
                <wp:positionV relativeFrom="paragraph">
                  <wp:posOffset>224155</wp:posOffset>
                </wp:positionV>
                <wp:extent cx="2433320" cy="316865"/>
                <wp:effectExtent l="0" t="0" r="5715" b="6985"/>
                <wp:wrapNone/>
                <wp:docPr id="11068" name="文本框 1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100" cy="3168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Theme="minorEastAsia"/>
                                <w:b/>
                                <w:bCs/>
                                <w:color w:val="66CCFF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color w:val="FF0000"/>
                              </w:rPr>
                              <w:t>！</w:t>
                            </w:r>
                            <w:r>
                              <w:rPr>
                                <w:rFonts w:hint="eastAsia" w:eastAsiaTheme="minorEastAsia"/>
                                <w:b/>
                                <w:bCs/>
                                <w:color w:val="FF0000"/>
                              </w:rPr>
                              <w:t xml:space="preserve">参考mb—— </w:t>
                            </w:r>
                            <w:r>
                              <w:rPr>
                                <w:rFonts w:hint="eastAsia" w:eastAsiaTheme="minorEastAsia"/>
                                <w:b/>
                                <w:bCs/>
                                <w:color w:val="66CCFF"/>
                              </w:rPr>
                              <w:t>蓝宙研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8.05pt;margin-top:17.65pt;height:24.95pt;width:191.6pt;z-index:251695104;mso-width-relative:page;mso-height-relative:page;" fillcolor="#FFFF00" filled="t" stroked="f" coordsize="21600,21600" o:gfxdata="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FjzoljX&#10;AAAACgEAAA8AAAAAAAAAAQAgAAAAIgAAAGRycy9kb3ducmV2LnhtbFBLAQIUABQAAAAIAIdO4kC5&#10;fohRIQIAAAwEAAAOAAAAAAAAAAEAIAAAACYBAABkcnMvZTJvRG9jLnhtbFBLBQYAAAAABgAGAFkB&#10;AAC5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Theme="minorEastAsia"/>
                          <w:b/>
                          <w:bCs/>
                          <w:color w:val="66CCFF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color w:val="FF0000"/>
                        </w:rPr>
                        <w:t>！</w:t>
                      </w:r>
                      <w:r>
                        <w:rPr>
                          <w:rFonts w:hint="eastAsia" w:eastAsiaTheme="minorEastAsia"/>
                          <w:b/>
                          <w:bCs/>
                          <w:color w:val="FF0000"/>
                        </w:rPr>
                        <w:t xml:space="preserve">参考mb—— </w:t>
                      </w:r>
                      <w:r>
                        <w:rPr>
                          <w:rFonts w:hint="eastAsia" w:eastAsiaTheme="minorEastAsia"/>
                          <w:b/>
                          <w:bCs/>
                          <w:color w:val="66CCFF"/>
                        </w:rPr>
                        <w:t>蓝宙研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</w:rPr>
        <w:t>产品清单</w:t>
      </w:r>
    </w:p>
    <w:p>
      <w:pPr>
        <w:pStyle w:val="19"/>
        <w:ind w:left="-542" w:right="-330" w:rightChars="-150" w:firstLine="0" w:firstLineChars="0"/>
        <w:jc w:val="center"/>
        <w:rPr>
          <w:rFonts w:hint="eastAsia" w:eastAsiaTheme="minorEastAsia"/>
        </w:rPr>
      </w:pPr>
    </w:p>
    <w:p>
      <w:pPr>
        <w:spacing w:after="0" w:line="240" w:lineRule="auto"/>
        <w:rPr>
          <w:rFonts w:hint="eastAsia" w:eastAsiaTheme="minorEastAsia"/>
        </w:rPr>
      </w:pPr>
      <w:r>
        <w:rPr>
          <w:rFonts w:eastAsiaTheme="minorEastAsia"/>
        </w:rPr>
        <w:br w:type="page"/>
      </w:r>
    </w:p>
    <w:p>
      <w:pPr>
        <w:spacing w:after="0" w:line="240" w:lineRule="auto"/>
      </w:pP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122555</wp:posOffset>
                </wp:positionV>
                <wp:extent cx="2433320" cy="316865"/>
                <wp:effectExtent l="0" t="0" r="5715" b="6985"/>
                <wp:wrapNone/>
                <wp:docPr id="11067" name="文本框 1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100" cy="3168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Theme="minorEastAsia"/>
                                <w:b/>
                                <w:bCs/>
                                <w:color w:val="66CCFF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color w:val="FF0000"/>
                              </w:rPr>
                              <w:t>！</w:t>
                            </w:r>
                            <w:r>
                              <w:rPr>
                                <w:rFonts w:hint="eastAsia" w:eastAsiaTheme="minorEastAsia"/>
                                <w:b/>
                                <w:bCs/>
                                <w:color w:val="FF0000"/>
                              </w:rPr>
                              <w:t xml:space="preserve">参考mb—— </w:t>
                            </w:r>
                            <w:r>
                              <w:rPr>
                                <w:rFonts w:hint="eastAsia" w:eastAsiaTheme="minorEastAsia"/>
                                <w:b/>
                                <w:bCs/>
                                <w:color w:val="66CCFF"/>
                              </w:rPr>
                              <w:t>蓝宙研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8.9pt;margin-top:9.65pt;height:24.95pt;width:191.6pt;z-index:251693056;mso-width-relative:page;mso-height-relative:page;" fillcolor="#FFFF00" filled="t" stroked="f" coordsize="21600,21600" o:gfxdata="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A61iDPW&#10;AAAACQEAAA8AAAAAAAAAAQAgAAAAIgAAAGRycy9kb3ducmV2LnhtbFBLAQIUABQAAAAIAIdO4kCB&#10;ks9FIgIAAAwEAAAOAAAAAAAAAAEAIAAAACUBAABkcnMvZTJvRG9jLnhtbFBLBQYAAAAABgAGAFkB&#10;AAC5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Theme="minorEastAsia"/>
                          <w:b/>
                          <w:bCs/>
                          <w:color w:val="66CCFF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color w:val="FF0000"/>
                        </w:rPr>
                        <w:t>！</w:t>
                      </w:r>
                      <w:r>
                        <w:rPr>
                          <w:rFonts w:hint="eastAsia" w:eastAsiaTheme="minorEastAsia"/>
                          <w:b/>
                          <w:bCs/>
                          <w:color w:val="FF0000"/>
                        </w:rPr>
                        <w:t xml:space="preserve">参考mb—— </w:t>
                      </w:r>
                      <w:r>
                        <w:rPr>
                          <w:rFonts w:hint="eastAsia" w:eastAsiaTheme="minorEastAsia"/>
                          <w:b/>
                          <w:bCs/>
                          <w:color w:val="66CCFF"/>
                        </w:rPr>
                        <w:t>蓝宙研发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rPr>
          <w:rFonts w:eastAsiaTheme="minorEastAsia"/>
        </w:rPr>
      </w:pPr>
      <w:r>
        <w:rPr>
          <w:rFonts w:hint="eastAsia" w:eastAsiaTheme="minorEastAsia"/>
        </w:rPr>
        <w:t>使用说明</w:t>
      </w:r>
    </w:p>
    <w:p>
      <w:pPr>
        <w:ind w:right="-330" w:rightChars="-150"/>
        <w:rPr>
          <w:rFonts w:hint="default" w:eastAsiaTheme="minor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-330" w:rightChars="-150"/>
        <w:textAlignment w:val="auto"/>
        <w:rPr>
          <w:rFonts w:hint="default" w:eastAsiaTheme="minorEastAsia"/>
          <w:color w:val="auto"/>
          <w:lang w:val="en-US" w:eastAsia="zh-CN"/>
        </w:rPr>
      </w:pPr>
      <w:r>
        <w:rPr>
          <w:color w:val="auto"/>
        </w:rPr>
        <w:drawing>
          <wp:anchor distT="0" distB="0" distL="114300" distR="114300" simplePos="0" relativeHeight="253285376" behindDoc="1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175260</wp:posOffset>
            </wp:positionV>
            <wp:extent cx="2707005" cy="2193290"/>
            <wp:effectExtent l="0" t="0" r="55245" b="54610"/>
            <wp:wrapThrough wrapText="bothSides">
              <wp:wrapPolygon>
                <wp:start x="0" y="0"/>
                <wp:lineTo x="0" y="21387"/>
                <wp:lineTo x="21433" y="21387"/>
                <wp:lineTo x="21433" y="0"/>
                <wp:lineTo x="0" y="0"/>
              </wp:wrapPolygon>
            </wp:wrapThrough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Theme="minorEastAsia"/>
          <w:color w:val="auto"/>
          <w:lang w:val="en-US" w:eastAsia="zh-CN"/>
        </w:rPr>
        <w:t>连接Type-C 线至电脑，按下开机键，OLED屏加载Landzo 的logo图标，数码管显示“0”，此时交互式实验箱开机并进入编程就绪状态。打开Lblock软件开始进行编程。</w:t>
      </w:r>
    </w:p>
    <w:p>
      <w:pPr>
        <w:ind w:right="-330" w:rightChars="-150"/>
        <w:rPr>
          <w:rFonts w:hint="default" w:eastAsiaTheme="minorEastAsia"/>
          <w:lang w:val="en-US" w:eastAsia="zh-CN"/>
        </w:rPr>
      </w:pPr>
    </w:p>
    <w:p>
      <w:pPr>
        <w:ind w:right="-330" w:rightChars="-150"/>
        <w:rPr>
          <w:rFonts w:hint="eastAsia" w:eastAsiaTheme="minorEastAsia"/>
          <w:lang w:val="en-US" w:eastAsia="zh-CN"/>
        </w:rPr>
      </w:pPr>
    </w:p>
    <w:p>
      <w:pPr>
        <w:ind w:right="-330" w:rightChars="-150"/>
        <w:rPr>
          <w:rFonts w:hint="eastAsia" w:eastAsiaTheme="minorEastAsia"/>
          <w:lang w:val="en-US" w:eastAsia="zh-CN"/>
        </w:rPr>
      </w:pPr>
      <w:bookmarkStart w:id="0" w:name="_GoBack"/>
      <w:bookmarkEnd w:id="0"/>
    </w:p>
    <w:p>
      <w:pPr>
        <w:ind w:right="-330" w:rightChars="-150"/>
        <w:rPr>
          <w:rFonts w:hint="eastAsia" w:eastAsiaTheme="minorEastAsia"/>
          <w:lang w:val="en-US" w:eastAsia="zh-CN"/>
        </w:rPr>
      </w:pPr>
    </w:p>
    <w:p>
      <w:pPr>
        <w:ind w:right="-330" w:rightChars="-150"/>
        <w:rPr>
          <w:rFonts w:hint="eastAsia" w:eastAsiaTheme="minorEastAsia"/>
          <w:lang w:val="en-US" w:eastAsia="zh-CN"/>
        </w:rPr>
      </w:pPr>
    </w:p>
    <w:p>
      <w:pPr>
        <w:ind w:right="-330" w:rightChars="-150"/>
        <w:rPr>
          <w:rFonts w:hint="eastAsia" w:eastAsiaTheme="minorEastAsia"/>
          <w:lang w:val="en-US" w:eastAsia="zh-CN"/>
        </w:rPr>
      </w:pPr>
    </w:p>
    <w:p>
      <w:pPr>
        <w:ind w:right="-330" w:rightChars="-150"/>
        <w:rPr>
          <w:rFonts w:hint="eastAsia" w:eastAsiaTheme="minorEastAsia"/>
          <w:lang w:val="en-US" w:eastAsia="zh-CN"/>
        </w:rPr>
      </w:pPr>
    </w:p>
    <w:p>
      <w:pPr>
        <w:ind w:right="-330" w:rightChars="-150"/>
        <w:rPr>
          <w:rFonts w:hint="eastAsia" w:eastAsiaTheme="minorEastAsia"/>
          <w:lang w:val="en-US" w:eastAsia="zh-CN"/>
        </w:rPr>
      </w:pPr>
    </w:p>
    <w:p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>
      <w:pPr>
        <w:numPr>
          <w:ilvl w:val="0"/>
          <w:numId w:val="0"/>
        </w:numPr>
        <w:ind w:right="-330" w:rightChars="-150"/>
        <w:rPr>
          <w:rFonts w:hint="eastAsia" w:eastAsiaTheme="minorEastAsia"/>
        </w:rPr>
      </w:pPr>
      <w:r>
        <w:rPr>
          <w:rFonts w:hint="eastAsia" w:eastAsiaTheme="minorEastAsia"/>
        </w:rPr>
        <w:t>操作软件</w:t>
      </w:r>
    </w:p>
    <w:p>
      <w:pPr>
        <w:numPr>
          <w:ilvl w:val="0"/>
          <w:numId w:val="0"/>
        </w:numPr>
        <w:ind w:right="-330" w:rightChars="-150"/>
        <w:rPr>
          <w:rFonts w:hint="eastAsia" w:eastAsiaTheme="minorEastAsia"/>
          <w:b/>
          <w:bCs/>
          <w:sz w:val="32"/>
          <w:szCs w:val="32"/>
          <w:lang w:val="en-US" w:eastAsia="zh-CN"/>
        </w:rPr>
      </w:pPr>
      <w:r>
        <w:rPr>
          <w:rFonts w:hint="eastAsia" w:eastAsiaTheme="minorEastAsia"/>
          <w:b/>
          <w:bCs/>
          <w:sz w:val="32"/>
          <w:szCs w:val="32"/>
          <w:lang w:val="en-US" w:eastAsia="zh-CN"/>
        </w:rPr>
        <w:t>图形化编程</w:t>
      </w:r>
    </w:p>
    <w:p>
      <w:pPr>
        <w:numPr>
          <w:ilvl w:val="0"/>
          <w:numId w:val="0"/>
        </w:numPr>
        <w:ind w:right="-330" w:rightChars="-150"/>
        <w:rPr>
          <w:rFonts w:hint="eastAsia" w:eastAsiaTheme="minorEastAsia"/>
          <w:b/>
          <w:bCs/>
          <w:sz w:val="32"/>
          <w:szCs w:val="32"/>
          <w:lang w:val="en-US" w:eastAsia="zh-CN"/>
        </w:rPr>
      </w:pPr>
      <w:r>
        <w:rPr>
          <w:rFonts w:hint="eastAsia" w:eastAsiaTheme="minorEastAsia"/>
          <w:b/>
          <w:bCs/>
          <w:sz w:val="32"/>
          <w:szCs w:val="32"/>
          <w:lang w:val="en-US" w:eastAsia="zh-CN"/>
        </w:rPr>
        <w:t>LBlock简介</w:t>
      </w:r>
    </w:p>
    <w:p>
      <w:pPr>
        <w:numPr>
          <w:ilvl w:val="0"/>
          <w:numId w:val="0"/>
        </w:numPr>
        <w:ind w:right="-330" w:rightChars="-150"/>
        <w:rPr>
          <w:rFonts w:hint="eastAsia" w:eastAsia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eastAsiaTheme="minorEastAsia"/>
          <w:b w:val="0"/>
          <w:bCs w:val="0"/>
          <w:sz w:val="21"/>
          <w:szCs w:val="21"/>
          <w:lang w:val="en-US" w:eastAsia="zh-CN"/>
        </w:rPr>
        <w:t>LBlock是基于Scratch开发的图形化编程软件，增添了很多配合传感器等硬件交互的脚本块，可以让你快速的读取传感器的值，控制硬件模块的输出，实现快速编程。</w:t>
      </w:r>
    </w:p>
    <w:p>
      <w:pPr>
        <w:numPr>
          <w:ilvl w:val="0"/>
          <w:numId w:val="0"/>
        </w:numPr>
        <w:ind w:right="-330" w:rightChars="-150"/>
        <w:rPr>
          <w:rFonts w:hint="default" w:eastAsia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eastAsiaTheme="minorEastAsia"/>
          <w:b w:val="0"/>
          <w:bCs w:val="0"/>
          <w:sz w:val="21"/>
          <w:szCs w:val="21"/>
          <w:lang w:val="en-US" w:eastAsia="zh-CN"/>
        </w:rPr>
        <w:t>下载链接：暂无链接</w:t>
      </w:r>
    </w:p>
    <w:p>
      <w:pPr>
        <w:spacing w:after="0" w:line="240" w:lineRule="auto"/>
        <w:rPr>
          <w:rFonts w:hint="eastAsia" w:eastAsiaTheme="minorEastAsia"/>
        </w:rPr>
      </w:pPr>
      <w:r>
        <w:drawing>
          <wp:inline distT="0" distB="0" distL="114300" distR="114300">
            <wp:extent cx="3943350" cy="2272030"/>
            <wp:effectExtent l="0" t="0" r="0" b="1397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 w:type="page"/>
      </w:r>
    </w:p>
    <w:p>
      <w:pPr>
        <w:spacing w:after="0"/>
        <w:ind w:left="-1440" w:right="10466"/>
      </w:pP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-1849120</wp:posOffset>
                </wp:positionV>
                <wp:extent cx="2433320" cy="316865"/>
                <wp:effectExtent l="0" t="0" r="5080" b="698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68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color w:val="FF0000"/>
                              </w:rPr>
                              <w:t>！公司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color w:val="FF0000"/>
                                <w:lang w:val="en-US" w:eastAsia="zh-CN"/>
                              </w:rPr>
                              <w:t>信息</w:t>
                            </w:r>
                            <w:r>
                              <w:rPr>
                                <w:rFonts w:hint="eastAsia" w:eastAsiaTheme="minorEastAsia"/>
                                <w:b/>
                                <w:bCs/>
                                <w:color w:val="FF0000"/>
                              </w:rPr>
                              <w:t>——</w:t>
                            </w:r>
                            <w:r>
                              <w:rPr>
                                <w:rFonts w:hint="eastAsia" w:eastAsiaTheme="minorEastAsia"/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张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7.75pt;margin-top:-145.6pt;height:24.95pt;width:191.6pt;z-index:251718656;mso-width-relative:page;mso-height-relative:page;" fillcolor="#FFFF00" filled="t" stroked="f" coordsize="21600,21600" o:gfxdata="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XT4BJ&#10;2QAAAA0BAAAPAAAAAAAAAAEAIAAAACIAAABkcnMvZG93bnJldi54bWxQSwECFAAUAAAACACHTuJA&#10;SXQfcSACAAAGBAAADgAAAAAAAAABACAAAAAoAQAAZHJzL2Uyb0RvYy54bWxQSwUGAAAAAAYABgBZ&#10;AQAAu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Theme="minorEastAsia"/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color w:val="FF0000"/>
                        </w:rPr>
                        <w:t>！公司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color w:val="FF0000"/>
                          <w:lang w:val="en-US" w:eastAsia="zh-CN"/>
                        </w:rPr>
                        <w:t>信息</w:t>
                      </w:r>
                      <w:r>
                        <w:rPr>
                          <w:rFonts w:hint="eastAsia" w:eastAsiaTheme="minorEastAsia"/>
                          <w:b/>
                          <w:bCs/>
                          <w:color w:val="FF0000"/>
                        </w:rPr>
                        <w:t>——</w:t>
                      </w:r>
                      <w:r>
                        <w:rPr>
                          <w:rFonts w:hint="eastAsia" w:eastAsiaTheme="minorEastAsia"/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张</w:t>
                      </w:r>
                      <w:r>
                        <w:rPr>
                          <w:rFonts w:eastAsiaTheme="minorEastAsia"/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骞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248410</wp:posOffset>
                </wp:positionV>
                <wp:extent cx="2433320" cy="316865"/>
                <wp:effectExtent l="0" t="0" r="5715" b="6985"/>
                <wp:wrapNone/>
                <wp:docPr id="11062" name="文本框 1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100" cy="3168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Theme="minorEastAsia"/>
                                <w:b/>
                                <w:bCs/>
                                <w:color w:val="66CCFF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color w:val="FF0000"/>
                              </w:rPr>
                              <w:t>！</w:t>
                            </w:r>
                            <w:r>
                              <w:rPr>
                                <w:rFonts w:hint="eastAsia" w:eastAsiaTheme="minorEastAsia"/>
                                <w:b/>
                                <w:bCs/>
                                <w:color w:val="FF0000"/>
                              </w:rPr>
                              <w:t xml:space="preserve">内容信息需要更新—— </w:t>
                            </w:r>
                            <w:r>
                              <w:rPr>
                                <w:rFonts w:hint="eastAsia" w:eastAsiaTheme="minorEastAsia"/>
                                <w:b/>
                                <w:bCs/>
                                <w:color w:val="66CCFF"/>
                              </w:rPr>
                              <w:t>蓝宙研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.1pt;margin-top:98.3pt;height:24.95pt;width:191.6pt;z-index:251686912;mso-width-relative:page;mso-height-relative:page;" fillcolor="#FFFF00" filled="t" stroked="f" coordsize="21600,21600" o:gfxdata="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JSXCnPX&#10;AAAACgEAAA8AAAAAAAAAAQAgAAAAIgAAAGRycy9kb3ducmV2LnhtbFBLAQIUABQAAAAIAIdO4kBp&#10;yfJJIQIAAAwEAAAOAAAAAAAAAAEAIAAAACYBAABkcnMvZTJvRG9jLnhtbFBLBQYAAAAABgAGAFkB&#10;AAC5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Theme="minorEastAsia"/>
                          <w:b/>
                          <w:bCs/>
                          <w:color w:val="66CCFF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color w:val="FF0000"/>
                        </w:rPr>
                        <w:t>！</w:t>
                      </w:r>
                      <w:r>
                        <w:rPr>
                          <w:rFonts w:hint="eastAsia" w:eastAsiaTheme="minorEastAsia"/>
                          <w:b/>
                          <w:bCs/>
                          <w:color w:val="FF0000"/>
                        </w:rPr>
                        <w:t xml:space="preserve">内容信息需要更新—— </w:t>
                      </w:r>
                      <w:r>
                        <w:rPr>
                          <w:rFonts w:hint="eastAsia" w:eastAsiaTheme="minorEastAsia"/>
                          <w:b/>
                          <w:bCs/>
                          <w:color w:val="66CCFF"/>
                        </w:rPr>
                        <w:t>蓝宙研发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5330825"/>
            <wp:effectExtent l="0" t="0" r="0" b="0"/>
            <wp:wrapTopAndBottom/>
            <wp:docPr id="11363" name="Picture 11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" name="Picture 113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33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r:id="rId5" w:type="first"/>
      <w:footerReference r:id="rId3" w:type="default"/>
      <w:footerReference r:id="rId4" w:type="even"/>
      <w:pgSz w:w="11906" w:h="8419" w:orient="landscape"/>
      <w:pgMar w:top="568" w:right="1440" w:bottom="567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83569"/>
    <w:multiLevelType w:val="multilevel"/>
    <w:tmpl w:val="3BB8356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443D82"/>
    <w:multiLevelType w:val="multilevel"/>
    <w:tmpl w:val="4B443D82"/>
    <w:lvl w:ilvl="0" w:tentative="0">
      <w:start w:val="1"/>
      <w:numFmt w:val="japaneseCounting"/>
      <w:lvlText w:val="%1、"/>
      <w:lvlJc w:val="left"/>
      <w:pPr>
        <w:ind w:left="450" w:hanging="450"/>
      </w:pPr>
      <w:rPr>
        <w:rFonts w:hint="default" w:cs="宋体"/>
      </w:rPr>
    </w:lvl>
    <w:lvl w:ilvl="1" w:tentative="0">
      <w:start w:val="1"/>
      <w:numFmt w:val="lowerLetter"/>
      <w:lvlText w:val="%2)"/>
      <w:lvlJc w:val="left"/>
      <w:pPr>
        <w:ind w:left="-152" w:hanging="420"/>
      </w:pPr>
    </w:lvl>
    <w:lvl w:ilvl="2" w:tentative="0">
      <w:start w:val="1"/>
      <w:numFmt w:val="lowerRoman"/>
      <w:lvlText w:val="%3."/>
      <w:lvlJc w:val="right"/>
      <w:pPr>
        <w:ind w:left="268" w:hanging="420"/>
      </w:pPr>
    </w:lvl>
    <w:lvl w:ilvl="3" w:tentative="0">
      <w:start w:val="1"/>
      <w:numFmt w:val="decimal"/>
      <w:lvlText w:val="%4."/>
      <w:lvlJc w:val="left"/>
      <w:pPr>
        <w:ind w:left="688" w:hanging="420"/>
      </w:pPr>
    </w:lvl>
    <w:lvl w:ilvl="4" w:tentative="0">
      <w:start w:val="1"/>
      <w:numFmt w:val="lowerLetter"/>
      <w:lvlText w:val="%5)"/>
      <w:lvlJc w:val="left"/>
      <w:pPr>
        <w:ind w:left="1108" w:hanging="420"/>
      </w:pPr>
    </w:lvl>
    <w:lvl w:ilvl="5" w:tentative="0">
      <w:start w:val="1"/>
      <w:numFmt w:val="lowerRoman"/>
      <w:lvlText w:val="%6."/>
      <w:lvlJc w:val="right"/>
      <w:pPr>
        <w:ind w:left="1528" w:hanging="420"/>
      </w:pPr>
    </w:lvl>
    <w:lvl w:ilvl="6" w:tentative="0">
      <w:start w:val="1"/>
      <w:numFmt w:val="decimal"/>
      <w:lvlText w:val="%7."/>
      <w:lvlJc w:val="left"/>
      <w:pPr>
        <w:ind w:left="1948" w:hanging="420"/>
      </w:pPr>
    </w:lvl>
    <w:lvl w:ilvl="7" w:tentative="0">
      <w:start w:val="1"/>
      <w:numFmt w:val="lowerLetter"/>
      <w:lvlText w:val="%8)"/>
      <w:lvlJc w:val="left"/>
      <w:pPr>
        <w:ind w:left="2368" w:hanging="420"/>
      </w:pPr>
    </w:lvl>
    <w:lvl w:ilvl="8" w:tentative="0">
      <w:start w:val="1"/>
      <w:numFmt w:val="lowerRoman"/>
      <w:lvlText w:val="%9."/>
      <w:lvlJc w:val="right"/>
      <w:pPr>
        <w:ind w:left="278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691"/>
    <w:rsid w:val="000517D6"/>
    <w:rsid w:val="002428C1"/>
    <w:rsid w:val="00322A44"/>
    <w:rsid w:val="003B1072"/>
    <w:rsid w:val="004207C2"/>
    <w:rsid w:val="004A7D37"/>
    <w:rsid w:val="004B37E4"/>
    <w:rsid w:val="00575B5E"/>
    <w:rsid w:val="005A14E9"/>
    <w:rsid w:val="00603CF9"/>
    <w:rsid w:val="009C1B6B"/>
    <w:rsid w:val="009C706A"/>
    <w:rsid w:val="009F58CE"/>
    <w:rsid w:val="00A75431"/>
    <w:rsid w:val="00B57E44"/>
    <w:rsid w:val="00C37691"/>
    <w:rsid w:val="00DE2AC6"/>
    <w:rsid w:val="00EE20E9"/>
    <w:rsid w:val="00F17044"/>
    <w:rsid w:val="00F32E2A"/>
    <w:rsid w:val="00FA05A1"/>
    <w:rsid w:val="0E4227FC"/>
    <w:rsid w:val="21C72A0D"/>
    <w:rsid w:val="48682603"/>
    <w:rsid w:val="54321A1E"/>
    <w:rsid w:val="599A1EC0"/>
    <w:rsid w:val="6C0B640B"/>
    <w:rsid w:val="6F0C4F99"/>
    <w:rsid w:val="71540FDD"/>
    <w:rsid w:val="77C46944"/>
    <w:rsid w:val="7B17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</w:style>
  <w:style w:type="paragraph" w:styleId="3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4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footnote text"/>
    <w:basedOn w:val="1"/>
    <w:link w:val="18"/>
    <w:semiHidden/>
    <w:unhideWhenUsed/>
    <w:qFormat/>
    <w:uiPriority w:val="99"/>
    <w:pPr>
      <w:snapToGrid w:val="0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styleId="12">
    <w:name w:val="footnote reference"/>
    <w:basedOn w:val="10"/>
    <w:semiHidden/>
    <w:unhideWhenUsed/>
    <w:qFormat/>
    <w:uiPriority w:val="99"/>
    <w:rPr>
      <w:vertAlign w:val="superscript"/>
    </w:rPr>
  </w:style>
  <w:style w:type="character" w:customStyle="1" w:styleId="13">
    <w:name w:val="页眉 字符"/>
    <w:basedOn w:val="10"/>
    <w:link w:val="5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14">
    <w:name w:val="批注文字 字符"/>
    <w:basedOn w:val="10"/>
    <w:link w:val="2"/>
    <w:semiHidden/>
    <w:qFormat/>
    <w:uiPriority w:val="99"/>
    <w:rPr>
      <w:rFonts w:ascii="Calibri" w:hAnsi="Calibri" w:eastAsia="Calibri" w:cs="Calibri"/>
      <w:color w:val="000000"/>
      <w:sz w:val="22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Calibri" w:hAnsi="Calibri" w:eastAsia="Calibri" w:cs="Calibri"/>
      <w:b/>
      <w:bCs/>
      <w:color w:val="000000"/>
      <w:sz w:val="22"/>
    </w:rPr>
  </w:style>
  <w:style w:type="character" w:customStyle="1" w:styleId="16">
    <w:name w:val="批注框文本 字符"/>
    <w:basedOn w:val="10"/>
    <w:link w:val="3"/>
    <w:semiHidden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17">
    <w:name w:val="页脚 字符"/>
    <w:basedOn w:val="10"/>
    <w:link w:val="4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18">
    <w:name w:val="脚注文本 字符"/>
    <w:basedOn w:val="10"/>
    <w:link w:val="6"/>
    <w:semiHidden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C118E7-021D-4FC9-83AE-8260CE942B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4</Words>
  <Characters>137</Characters>
  <Lines>1</Lines>
  <Paragraphs>1</Paragraphs>
  <TotalTime>14</TotalTime>
  <ScaleCrop>false</ScaleCrop>
  <LinksUpToDate>false</LinksUpToDate>
  <CharactersWithSpaces>160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7:01:00Z</dcterms:created>
  <dc:creator>Administrator</dc:creator>
  <cp:lastModifiedBy>邓涛</cp:lastModifiedBy>
  <dcterms:modified xsi:type="dcterms:W3CDTF">2019-06-06T05:43:33Z</dcterms:modified>
  <dc:title>阿尔塔使用说明书10.12 改.cdr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